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D0" w:rsidRDefault="00B21A9D" w:rsidP="0009423A">
      <w:pPr>
        <w:pStyle w:val="2"/>
        <w:ind w:left="0"/>
      </w:pPr>
      <w:r>
        <w:rPr>
          <w:noProof/>
        </w:rPr>
        <w:pict>
          <v:roundrect id="_x0000_s1078" style="position:absolute;margin-left:296.4pt;margin-top:4.85pt;width:187.8pt;height:75.75pt;z-index:251696128" arcsize="10923f">
            <v:textbox style="mso-next-textbox:#_x0000_s1078">
              <w:txbxContent>
                <w:p w:rsidR="00CD4DAE" w:rsidRPr="00370528" w:rsidRDefault="00B21A9D">
                  <w:pPr>
                    <w:rPr>
                      <w:b/>
                      <w:sz w:val="56"/>
                      <w:szCs w:val="56"/>
                    </w:rPr>
                  </w:pPr>
                  <w:r w:rsidRPr="00B21A9D">
                    <w:rPr>
                      <w:b/>
                      <w:sz w:val="56"/>
                      <w:szCs w:val="5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138.9pt;height:45.1pt" fillcolor="#06c" strokecolor="#9cf" strokeweight="1.5pt">
                        <v:shadow on="t" color="#900"/>
                        <v:textpath style="font-family:&quot;Impact&quot;;v-text-kern:t" trim="t" fitpath="t" string="ПРОЕКТЫ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margin-left:110.35pt;margin-top:16.8pt;width:154.45pt;height:57.9pt;z-index:251695104" arcsize="10923f">
            <v:textbox style="mso-next-textbox:#_x0000_s1077">
              <w:txbxContent>
                <w:p w:rsidR="00CD4DAE" w:rsidRPr="00370528" w:rsidRDefault="00B21A9D">
                  <w:pPr>
                    <w:rPr>
                      <w:b/>
                      <w:sz w:val="44"/>
                      <w:szCs w:val="44"/>
                    </w:rPr>
                  </w:pPr>
                  <w:r w:rsidRPr="00B21A9D">
                    <w:rPr>
                      <w:b/>
                      <w:sz w:val="44"/>
                      <w:szCs w:val="44"/>
                    </w:rPr>
                    <w:pict>
                      <v:shape id="_x0000_i1028" type="#_x0000_t136" style="width:122.2pt;height:38.55pt" fillcolor="#06c" strokecolor="#9cf" strokeweight="1.5pt">
                        <v:shadow on="t" color="#900"/>
                        <v:textpath style="font-family:&quot;Impact&quot;;font-size:32pt;v-text-kern:t" trim="t" fitpath="t" string="ПРОЕКТЫ"/>
                      </v:shape>
                    </w:pict>
                  </w:r>
                  <w:r w:rsidRPr="00B21A9D">
                    <w:rPr>
                      <w:b/>
                      <w:sz w:val="44"/>
                      <w:szCs w:val="44"/>
                    </w:rPr>
                    <w:pict>
                      <v:shape id="_x0000_i1029" type="#_x0000_t136" style="width:138.9pt;height:45.1pt" fillcolor="#06c" strokecolor="#9cf" strokeweight="1.5pt">
                        <v:shadow on="t" color="#900"/>
                        <v:textpath style="font-family:&quot;Impact&quot;;v-text-kern:t" trim="t" fitpath="t" string="ПРОЕКТЫ"/>
                      </v:shape>
                    </w:pict>
                  </w:r>
                </w:p>
              </w:txbxContent>
            </v:textbox>
          </v:roundrect>
        </w:pict>
      </w:r>
    </w:p>
    <w:p w:rsidR="00531BC5" w:rsidRDefault="00B21A9D" w:rsidP="003B1496">
      <w:pPr>
        <w:pStyle w:val="2"/>
      </w:pPr>
      <w:r>
        <w:rPr>
          <w:noProof/>
        </w:rPr>
        <w:pict>
          <v:roundrect id="_x0000_s1076" style="position:absolute;left:0;text-align:left;margin-left:-54.3pt;margin-top:-.15pt;width:130.05pt;height:54pt;z-index:251694080;mso-wrap-style:none" arcsize="10923f">
            <v:textbox style="mso-next-textbox:#_x0000_s1076;mso-fit-shape-to-text:t">
              <w:txbxContent>
                <w:p w:rsidR="00CD4DAE" w:rsidRPr="00370528" w:rsidRDefault="00B21A9D">
                  <w:pPr>
                    <w:rPr>
                      <w:b/>
                      <w:sz w:val="36"/>
                      <w:szCs w:val="36"/>
                    </w:rPr>
                  </w:pPr>
                  <w:r w:rsidRPr="00B21A9D">
                    <w:rPr>
                      <w:b/>
                      <w:sz w:val="36"/>
                      <w:szCs w:val="36"/>
                    </w:rPr>
                    <w:pict>
                      <v:shape id="_x0000_i1030" type="#_x0000_t136" style="width:110.55pt;height:36.35pt" fillcolor="#06c" strokecolor="#9cf" strokeweight="1.5pt">
                        <v:shadow on="t" color="#900"/>
                        <v:textpath style="font-family:&quot;Impact&quot;;v-text-kern:t" trim="t" fitpath="t" string="ПРОЕКТЫ"/>
                      </v:shape>
                    </w:pict>
                  </w:r>
                </w:p>
              </w:txbxContent>
            </v:textbox>
          </v:roundrect>
        </w:pict>
      </w:r>
    </w:p>
    <w:p w:rsidR="00531BC5" w:rsidRDefault="00531BC5" w:rsidP="003B1496">
      <w:pPr>
        <w:pStyle w:val="2"/>
      </w:pPr>
    </w:p>
    <w:p w:rsidR="00167344" w:rsidRDefault="00B21A9D" w:rsidP="001B0B8C">
      <w:r>
        <w:rPr>
          <w:noProof/>
        </w:rPr>
        <w:pict>
          <v:roundrect id="_x0000_s1036" style="position:absolute;margin-left:269.5pt;margin-top:199.8pt;width:214.7pt;height:82.95pt;z-index:251665408" arcsize="10923f" fillcolor="yellow">
            <v:textbox style="mso-next-textbox:#_x0000_s1036">
              <w:txbxContent>
                <w:p w:rsidR="00CD4DAE" w:rsidRPr="00C91B7A" w:rsidRDefault="00CD4DAE" w:rsidP="00EC254C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91B7A">
                    <w:rPr>
                      <w:b/>
                      <w:i/>
                      <w:sz w:val="28"/>
                      <w:szCs w:val="28"/>
                    </w:rPr>
                    <w:t>Проект (</w:t>
                  </w:r>
                  <w:r w:rsidRPr="00C91B7A">
                    <w:rPr>
                      <w:b/>
                      <w:sz w:val="28"/>
                      <w:szCs w:val="28"/>
                    </w:rPr>
                    <w:t>от</w:t>
                  </w:r>
                  <w:r w:rsidRPr="00C91B7A">
                    <w:rPr>
                      <w:b/>
                      <w:i/>
                      <w:sz w:val="28"/>
                      <w:szCs w:val="28"/>
                    </w:rPr>
                    <w:t xml:space="preserve"> лат.</w:t>
                  </w:r>
                  <w:proofErr w:type="gramEnd"/>
                  <w:r w:rsidRPr="00C91B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91B7A">
                    <w:rPr>
                      <w:b/>
                      <w:sz w:val="28"/>
                      <w:szCs w:val="28"/>
                      <w:lang w:val="en-US"/>
                    </w:rPr>
                    <w:t>Project</w:t>
                  </w:r>
                  <w:r w:rsidRPr="00C91B7A">
                    <w:rPr>
                      <w:b/>
                      <w:sz w:val="28"/>
                      <w:szCs w:val="28"/>
                    </w:rPr>
                    <w:t xml:space="preserve"> – брошенный вперёд) означает план, замысел, описание того, что предстоит сделать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-16.85pt;margin-top:28.6pt;width:226.65pt;height:37.55pt;z-index:251666432" arcsize="10923f" fillcolor="#8db3e2 [1311]">
            <v:textbox style="mso-next-textbox:#_x0000_s1037">
              <w:txbxContent>
                <w:p w:rsidR="00CD4DAE" w:rsidRPr="00C91B7A" w:rsidRDefault="00CD4DAE">
                  <w:pPr>
                    <w:rPr>
                      <w:b/>
                      <w:sz w:val="52"/>
                      <w:szCs w:val="52"/>
                    </w:rPr>
                  </w:pPr>
                  <w:r w:rsidRPr="00C91B7A">
                    <w:rPr>
                      <w:sz w:val="52"/>
                      <w:szCs w:val="52"/>
                    </w:rPr>
                    <w:t xml:space="preserve">   </w:t>
                  </w:r>
                  <w:r>
                    <w:rPr>
                      <w:sz w:val="52"/>
                      <w:szCs w:val="52"/>
                    </w:rPr>
                    <w:t xml:space="preserve">  </w:t>
                  </w:r>
                  <w:r w:rsidRPr="00C91B7A">
                    <w:rPr>
                      <w:b/>
                      <w:sz w:val="52"/>
                      <w:szCs w:val="52"/>
                    </w:rPr>
                    <w:t>5-7 классы</w:t>
                  </w:r>
                </w:p>
              </w:txbxContent>
            </v:textbox>
          </v:roundrect>
        </w:pict>
      </w:r>
      <w:r w:rsidR="00A53F0A">
        <w:t xml:space="preserve">                                                                           </w:t>
      </w:r>
      <w:r w:rsidR="00EC4711">
        <w:rPr>
          <w:noProof/>
        </w:rPr>
        <w:drawing>
          <wp:inline distT="0" distB="0" distL="0" distR="0">
            <wp:extent cx="2097344" cy="1581124"/>
            <wp:effectExtent l="19050" t="0" r="0" b="0"/>
            <wp:docPr id="1" name="Рисунок 1" descr="C:\Users\связной\Pictures\77e476065eb73a36141377961c6e2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Pictures\77e476065eb73a36141377961c6e2d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44" cy="15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711">
        <w:rPr>
          <w:noProof/>
        </w:rPr>
        <w:drawing>
          <wp:inline distT="0" distB="0" distL="0" distR="0">
            <wp:extent cx="2969673" cy="1622322"/>
            <wp:effectExtent l="19050" t="0" r="2127" b="0"/>
            <wp:docPr id="6" name="Рисунок 1" descr="C:\Users\связной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Pictures\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5" cy="162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44" w:rsidRDefault="00167344" w:rsidP="001B0B8C"/>
    <w:p w:rsidR="00167344" w:rsidRDefault="00167344" w:rsidP="001B0B8C"/>
    <w:p w:rsidR="00167344" w:rsidRDefault="00167344" w:rsidP="001B0B8C"/>
    <w:p w:rsidR="00167344" w:rsidRDefault="00B21A9D" w:rsidP="001B0B8C">
      <w:r>
        <w:rPr>
          <w:noProof/>
        </w:rPr>
        <w:pict>
          <v:roundrect id="_x0000_s1039" style="position:absolute;margin-left:206.3pt;margin-top:179.35pt;width:269.2pt;height:173.45pt;z-index:251667456" arcsize="10923f" fillcolor="yellow">
            <v:textbox style="mso-next-textbox:#_x0000_s1039">
              <w:txbxContent>
                <w:p w:rsidR="00CD4DAE" w:rsidRDefault="00CD4DAE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              </w:t>
                  </w:r>
                </w:p>
                <w:p w:rsidR="00CD4DAE" w:rsidRPr="00A53F0A" w:rsidRDefault="00CD4DAE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           </w:t>
                  </w:r>
                  <w:r w:rsidRPr="00A53F0A">
                    <w:rPr>
                      <w:color w:val="1F497D" w:themeColor="text2"/>
                      <w:sz w:val="36"/>
                      <w:szCs w:val="36"/>
                    </w:rPr>
                    <w:t xml:space="preserve"> Рабочая тетрадь</w:t>
                  </w:r>
                </w:p>
                <w:p w:rsidR="00CD4DAE" w:rsidRPr="00A53F0A" w:rsidRDefault="00CD4DAE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                </w:t>
                  </w:r>
                  <w:r w:rsidRPr="00A53F0A">
                    <w:rPr>
                      <w:color w:val="1F497D" w:themeColor="text2"/>
                      <w:sz w:val="36"/>
                      <w:szCs w:val="36"/>
                    </w:rPr>
                    <w:t xml:space="preserve"> проектной </w:t>
                  </w:r>
                </w:p>
                <w:p w:rsidR="00CD4DAE" w:rsidRPr="00A53F0A" w:rsidRDefault="00CD4DAE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color w:val="1F497D" w:themeColor="text2"/>
                      <w:sz w:val="36"/>
                      <w:szCs w:val="36"/>
                    </w:rPr>
                    <w:t xml:space="preserve">               </w:t>
                  </w:r>
                  <w:r w:rsidRPr="00A53F0A">
                    <w:rPr>
                      <w:color w:val="1F497D" w:themeColor="text2"/>
                      <w:sz w:val="36"/>
                      <w:szCs w:val="36"/>
                    </w:rPr>
                    <w:t>деятельности</w:t>
                  </w:r>
                </w:p>
                <w:p w:rsidR="00CD4DAE" w:rsidRPr="00A53F0A" w:rsidRDefault="00CD4DAE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 w:rsidRPr="00A53F0A">
                    <w:rPr>
                      <w:color w:val="1F497D" w:themeColor="text2"/>
                      <w:sz w:val="36"/>
                      <w:szCs w:val="36"/>
                    </w:rPr>
                    <w:t xml:space="preserve">        для учащихся 5-7 классов</w:t>
                  </w:r>
                </w:p>
              </w:txbxContent>
            </v:textbox>
          </v:roundrect>
        </w:pict>
      </w:r>
      <w:r w:rsidR="00A53F0A">
        <w:rPr>
          <w:noProof/>
        </w:rPr>
        <w:drawing>
          <wp:inline distT="0" distB="0" distL="0" distR="0">
            <wp:extent cx="5149298" cy="2399042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12" cy="239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44" w:rsidRDefault="00F412D0" w:rsidP="001B0B8C">
      <w:r w:rsidRPr="00F412D0">
        <w:rPr>
          <w:noProof/>
        </w:rPr>
        <w:drawing>
          <wp:inline distT="0" distB="0" distL="0" distR="0">
            <wp:extent cx="1831873" cy="2020311"/>
            <wp:effectExtent l="19050" t="0" r="0" b="0"/>
            <wp:docPr id="11" name="Рисунок 4" descr="C:\Users\связной\Pictures\70546275_1297454510_b0f46bebffc5a3b0c82b7901f8b7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Pictures\70546275_1297454510_b0f46bebffc5a3b0c82b7901f8b746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05" cy="202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44" w:rsidRDefault="00167344" w:rsidP="001B0B8C"/>
    <w:p w:rsidR="00EC4711" w:rsidRDefault="00EC4711" w:rsidP="00EC4711">
      <w:pPr>
        <w:ind w:left="2832" w:firstLine="708"/>
      </w:pPr>
    </w:p>
    <w:p w:rsidR="00EC4711" w:rsidRDefault="00EC4711" w:rsidP="00EC4711">
      <w:pPr>
        <w:ind w:left="2832" w:firstLine="708"/>
      </w:pPr>
    </w:p>
    <w:p w:rsidR="00EC4711" w:rsidRDefault="00EC4711" w:rsidP="00EC4711">
      <w:pPr>
        <w:ind w:left="2832" w:firstLine="708"/>
      </w:pPr>
    </w:p>
    <w:p w:rsidR="00EC4711" w:rsidRDefault="00EC4711" w:rsidP="00EC4711">
      <w:pPr>
        <w:ind w:left="2832" w:firstLine="708"/>
      </w:pPr>
    </w:p>
    <w:p w:rsidR="00EC4711" w:rsidRDefault="00EC4711" w:rsidP="00EC4711">
      <w:pPr>
        <w:ind w:left="2832" w:firstLine="708"/>
      </w:pPr>
    </w:p>
    <w:p w:rsidR="00EC4711" w:rsidRDefault="00EC4711" w:rsidP="00EC4711">
      <w:pPr>
        <w:ind w:left="2832" w:firstLine="708"/>
      </w:pPr>
    </w:p>
    <w:p w:rsidR="008061BE" w:rsidRDefault="00EC4711" w:rsidP="00EC4711">
      <w:r>
        <w:t xml:space="preserve">                              </w:t>
      </w:r>
      <w:r w:rsidR="00B21A9D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23.25pt;height:69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ДОРОГОЙ ДРУГ!"/>
          </v:shape>
        </w:pict>
      </w:r>
    </w:p>
    <w:p w:rsidR="00EC4711" w:rsidRDefault="00EC4711" w:rsidP="001B0B8C"/>
    <w:p w:rsidR="00EC4711" w:rsidRDefault="00EC4711" w:rsidP="001B0B8C"/>
    <w:p w:rsidR="00EC4711" w:rsidRDefault="00EC4711" w:rsidP="001B0B8C"/>
    <w:p w:rsidR="008061BE" w:rsidRDefault="008061BE" w:rsidP="001B0B8C"/>
    <w:p w:rsidR="00CF756D" w:rsidRPr="00EC4711" w:rsidRDefault="00CF756D" w:rsidP="000F73AB">
      <w:pPr>
        <w:ind w:firstLine="708"/>
        <w:rPr>
          <w:b/>
          <w:sz w:val="28"/>
          <w:szCs w:val="28"/>
        </w:rPr>
      </w:pPr>
      <w:r w:rsidRPr="00EC4711">
        <w:rPr>
          <w:b/>
          <w:sz w:val="28"/>
          <w:szCs w:val="28"/>
        </w:rPr>
        <w:t>Ты держишь в руках рабочую тетрадь, которая поможет тебе лучше усвоить последовательность работы над проектом и  поможет твоему самообразованию и саморазвитию.</w:t>
      </w:r>
    </w:p>
    <w:p w:rsidR="008061BE" w:rsidRPr="00EC4711" w:rsidRDefault="00CF756D" w:rsidP="000F73AB">
      <w:pPr>
        <w:ind w:firstLine="708"/>
        <w:rPr>
          <w:b/>
          <w:sz w:val="28"/>
          <w:szCs w:val="28"/>
        </w:rPr>
      </w:pPr>
      <w:r w:rsidRPr="00EC4711">
        <w:rPr>
          <w:b/>
          <w:sz w:val="28"/>
          <w:szCs w:val="28"/>
        </w:rPr>
        <w:t>Внимательно читай  информационные материалы, рекомендации, которые помогут  в выполнении определенного этапа проектной деятельности.</w:t>
      </w:r>
    </w:p>
    <w:p w:rsidR="00540640" w:rsidRDefault="00CF756D" w:rsidP="000F73AB">
      <w:pPr>
        <w:ind w:firstLine="708"/>
        <w:rPr>
          <w:b/>
          <w:sz w:val="28"/>
          <w:szCs w:val="28"/>
        </w:rPr>
      </w:pPr>
      <w:r w:rsidRPr="00EC4711">
        <w:rPr>
          <w:b/>
          <w:sz w:val="28"/>
          <w:szCs w:val="28"/>
        </w:rPr>
        <w:t>Не забудь записывать самооценку выполненной работы.</w:t>
      </w:r>
    </w:p>
    <w:p w:rsidR="00CF756D" w:rsidRPr="00EC4711" w:rsidRDefault="00CF756D" w:rsidP="000F73AB">
      <w:pPr>
        <w:ind w:firstLine="708"/>
        <w:rPr>
          <w:b/>
          <w:sz w:val="28"/>
          <w:szCs w:val="28"/>
        </w:rPr>
      </w:pPr>
      <w:r w:rsidRPr="00EC4711">
        <w:rPr>
          <w:b/>
          <w:sz w:val="28"/>
          <w:szCs w:val="28"/>
        </w:rPr>
        <w:t xml:space="preserve"> Это поможет тебе выбрать правильное решение.</w:t>
      </w:r>
    </w:p>
    <w:p w:rsidR="00EC4711" w:rsidRDefault="00EC4711" w:rsidP="001B0B8C">
      <w:pPr>
        <w:rPr>
          <w:b/>
          <w:sz w:val="28"/>
          <w:szCs w:val="28"/>
        </w:rPr>
      </w:pPr>
    </w:p>
    <w:p w:rsidR="00CF756D" w:rsidRPr="00EC4711" w:rsidRDefault="00CF756D" w:rsidP="001B0B8C">
      <w:pPr>
        <w:rPr>
          <w:b/>
          <w:sz w:val="28"/>
          <w:szCs w:val="28"/>
        </w:rPr>
      </w:pPr>
      <w:r w:rsidRPr="00EC4711">
        <w:rPr>
          <w:b/>
          <w:sz w:val="28"/>
          <w:szCs w:val="28"/>
        </w:rPr>
        <w:t>Тетрадь состоит из восьми модуле</w:t>
      </w:r>
      <w:proofErr w:type="gramStart"/>
      <w:r w:rsidRPr="00EC4711">
        <w:rPr>
          <w:b/>
          <w:sz w:val="28"/>
          <w:szCs w:val="28"/>
        </w:rPr>
        <w:t>й-</w:t>
      </w:r>
      <w:proofErr w:type="gramEnd"/>
      <w:r w:rsidRPr="00EC4711">
        <w:rPr>
          <w:b/>
          <w:sz w:val="28"/>
          <w:szCs w:val="28"/>
        </w:rPr>
        <w:t xml:space="preserve"> этапов:</w:t>
      </w:r>
    </w:p>
    <w:p w:rsidR="00EC4711" w:rsidRPr="00EC4711" w:rsidRDefault="00EC4711" w:rsidP="001B0B8C">
      <w:pPr>
        <w:rPr>
          <w:b/>
          <w:sz w:val="28"/>
          <w:szCs w:val="28"/>
        </w:rPr>
      </w:pPr>
    </w:p>
    <w:p w:rsidR="00CF756D" w:rsidRDefault="00CF756D" w:rsidP="001B0B8C"/>
    <w:p w:rsidR="00EC4711" w:rsidRDefault="00EC4711" w:rsidP="00EC4711">
      <w:pPr>
        <w:pStyle w:val="aa"/>
        <w:shd w:val="clear" w:color="auto" w:fill="FFFFFF"/>
        <w:ind w:left="1211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Этап 1. Подготовительный </w:t>
      </w:r>
    </w:p>
    <w:p w:rsidR="00EC4711" w:rsidRPr="00EC4711" w:rsidRDefault="00EC4711" w:rsidP="00EC4711">
      <w:pPr>
        <w:shd w:val="clear" w:color="auto" w:fill="FFFFFF"/>
        <w:ind w:left="851" w:firstLine="360"/>
        <w:rPr>
          <w:b/>
          <w:spacing w:val="-6"/>
          <w:sz w:val="28"/>
          <w:szCs w:val="28"/>
        </w:rPr>
      </w:pPr>
      <w:r w:rsidRPr="00EC4711">
        <w:rPr>
          <w:b/>
          <w:spacing w:val="-6"/>
          <w:sz w:val="28"/>
          <w:szCs w:val="28"/>
        </w:rPr>
        <w:t>Этап 2. Формулируем цель проекта</w:t>
      </w:r>
    </w:p>
    <w:p w:rsidR="00EC4711" w:rsidRDefault="00EC4711" w:rsidP="00EC4711">
      <w:pPr>
        <w:pStyle w:val="aa"/>
        <w:shd w:val="clear" w:color="auto" w:fill="FFFFFF"/>
        <w:ind w:left="1211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Этап 3.Формулируем задачи</w:t>
      </w:r>
    </w:p>
    <w:p w:rsidR="00EC4711" w:rsidRDefault="00EC4711" w:rsidP="00EC4711">
      <w:pPr>
        <w:pStyle w:val="aa"/>
        <w:shd w:val="clear" w:color="auto" w:fill="FFFFFF"/>
        <w:ind w:left="1211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Этап 4. Планирование работы</w:t>
      </w:r>
    </w:p>
    <w:p w:rsidR="00EC4711" w:rsidRDefault="00EC4711" w:rsidP="00EC4711">
      <w:pPr>
        <w:pStyle w:val="aa"/>
        <w:shd w:val="clear" w:color="auto" w:fill="FFFFFF"/>
        <w:ind w:left="1211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Этап 5. Работа с информацией,</w:t>
      </w:r>
      <w:r w:rsidRPr="00DB19FD">
        <w:rPr>
          <w:sz w:val="28"/>
          <w:szCs w:val="28"/>
        </w:rPr>
        <w:t xml:space="preserve"> </w:t>
      </w:r>
      <w:r w:rsidRPr="000A4B36">
        <w:rPr>
          <w:b/>
          <w:sz w:val="28"/>
          <w:szCs w:val="28"/>
        </w:rPr>
        <w:t>её анализ и синтез;</w:t>
      </w:r>
    </w:p>
    <w:p w:rsidR="00EC4711" w:rsidRDefault="00EC4711" w:rsidP="00EC4711">
      <w:pPr>
        <w:pStyle w:val="aa"/>
        <w:shd w:val="clear" w:color="auto" w:fill="FFFFFF"/>
        <w:ind w:left="1211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Этап 6. Изготовление продукта и его составляющих </w:t>
      </w:r>
    </w:p>
    <w:p w:rsidR="00EC4711" w:rsidRPr="00EC4711" w:rsidRDefault="00EC4711" w:rsidP="00EC4711">
      <w:pPr>
        <w:shd w:val="clear" w:color="auto" w:fill="FFFFFF"/>
        <w:ind w:left="851" w:firstLine="360"/>
        <w:rPr>
          <w:b/>
          <w:spacing w:val="-6"/>
          <w:sz w:val="28"/>
          <w:szCs w:val="28"/>
        </w:rPr>
      </w:pPr>
      <w:r w:rsidRPr="00EC4711">
        <w:rPr>
          <w:b/>
          <w:spacing w:val="-6"/>
          <w:sz w:val="28"/>
          <w:szCs w:val="28"/>
        </w:rPr>
        <w:t xml:space="preserve">Этап 7.Подготовка документации </w:t>
      </w:r>
    </w:p>
    <w:p w:rsidR="00EC4711" w:rsidRDefault="00EC4711" w:rsidP="00EC4711">
      <w:pPr>
        <w:pStyle w:val="aa"/>
        <w:shd w:val="clear" w:color="auto" w:fill="FFFFFF"/>
        <w:ind w:left="1211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Этап 8. Подготовка презентации проекта.</w:t>
      </w:r>
    </w:p>
    <w:p w:rsidR="00EC4711" w:rsidRDefault="00EC4711" w:rsidP="00EC4711">
      <w:pPr>
        <w:pStyle w:val="aa"/>
        <w:shd w:val="clear" w:color="auto" w:fill="FFFFFF"/>
        <w:ind w:left="1211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Этап 9. Подведение итогов – самооценка результатов.</w:t>
      </w:r>
    </w:p>
    <w:p w:rsidR="000F73AB" w:rsidRDefault="000F73AB" w:rsidP="000F73AB">
      <w:pPr>
        <w:shd w:val="clear" w:color="auto" w:fill="FFFFFF"/>
        <w:rPr>
          <w:b/>
          <w:spacing w:val="-6"/>
          <w:sz w:val="28"/>
          <w:szCs w:val="28"/>
        </w:rPr>
      </w:pPr>
    </w:p>
    <w:p w:rsidR="00EC4711" w:rsidRPr="00540640" w:rsidRDefault="00EC4711" w:rsidP="00EC4711">
      <w:pPr>
        <w:pStyle w:val="aa"/>
        <w:shd w:val="clear" w:color="auto" w:fill="FFFFFF"/>
        <w:ind w:left="1211"/>
        <w:rPr>
          <w:b/>
          <w:spacing w:val="-6"/>
          <w:sz w:val="28"/>
          <w:szCs w:val="28"/>
        </w:rPr>
      </w:pPr>
    </w:p>
    <w:p w:rsidR="008061BE" w:rsidRPr="00540640" w:rsidRDefault="00540640" w:rsidP="001B0B8C">
      <w:pPr>
        <w:rPr>
          <w:b/>
          <w:sz w:val="28"/>
          <w:szCs w:val="28"/>
        </w:rPr>
      </w:pPr>
      <w:r w:rsidRPr="00540640">
        <w:rPr>
          <w:b/>
        </w:rPr>
        <w:t xml:space="preserve"> </w:t>
      </w:r>
      <w:r w:rsidRPr="00540640">
        <w:rPr>
          <w:b/>
          <w:sz w:val="28"/>
          <w:szCs w:val="28"/>
        </w:rPr>
        <w:t>Я искренне желаю тебе успехов в проектной деятельности!</w:t>
      </w:r>
    </w:p>
    <w:p w:rsidR="008061BE" w:rsidRDefault="008061BE" w:rsidP="001B0B8C"/>
    <w:p w:rsidR="008061BE" w:rsidRDefault="008061BE" w:rsidP="001B0B8C"/>
    <w:p w:rsidR="008061BE" w:rsidRDefault="008061BE" w:rsidP="001B0B8C"/>
    <w:p w:rsidR="008061BE" w:rsidRDefault="008061BE" w:rsidP="001B0B8C"/>
    <w:p w:rsidR="008061BE" w:rsidRDefault="008061BE" w:rsidP="001B0B8C"/>
    <w:p w:rsidR="008061BE" w:rsidRDefault="008061BE" w:rsidP="001B0B8C"/>
    <w:p w:rsidR="008061BE" w:rsidRDefault="008061BE" w:rsidP="001B0B8C"/>
    <w:p w:rsidR="008061BE" w:rsidRDefault="008061BE" w:rsidP="001B0B8C"/>
    <w:p w:rsidR="008061BE" w:rsidRDefault="00355F46" w:rsidP="00355F46">
      <w:pPr>
        <w:ind w:left="6372" w:firstLine="708"/>
      </w:pPr>
      <w:r>
        <w:rPr>
          <w:noProof/>
        </w:rPr>
        <w:lastRenderedPageBreak/>
        <w:drawing>
          <wp:inline distT="0" distB="0" distL="0" distR="0">
            <wp:extent cx="1187450" cy="64897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A" w:rsidRPr="001073EC" w:rsidRDefault="000F73AB" w:rsidP="0009423A">
      <w:pPr>
        <w:rPr>
          <w:b/>
          <w:sz w:val="36"/>
          <w:szCs w:val="36"/>
          <w:u w:val="single"/>
        </w:rPr>
      </w:pPr>
      <w:r w:rsidRPr="001073EC">
        <w:rPr>
          <w:b/>
          <w:noProof/>
          <w:sz w:val="36"/>
          <w:szCs w:val="36"/>
          <w:u w:val="single"/>
        </w:rPr>
        <w:drawing>
          <wp:inline distT="0" distB="0" distL="0" distR="0">
            <wp:extent cx="511892" cy="669435"/>
            <wp:effectExtent l="19050" t="0" r="2458" b="0"/>
            <wp:docPr id="10" name="Рисунок 1" descr="C:\Users\связной\Documents\2013-2014 учебный год\методика 2014\методика\дополнительное оразование\121924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2013-2014 учебный год\методика 2014\методика\дополнительное оразование\12192470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7" cy="67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4F1" w:rsidRPr="001073EC">
        <w:rPr>
          <w:b/>
          <w:sz w:val="36"/>
          <w:szCs w:val="36"/>
          <w:u w:val="single"/>
        </w:rPr>
        <w:t xml:space="preserve"> </w:t>
      </w:r>
      <w:r w:rsidR="00355F46" w:rsidRPr="001073EC">
        <w:rPr>
          <w:b/>
          <w:color w:val="FF0000"/>
          <w:sz w:val="36"/>
          <w:szCs w:val="36"/>
          <w:u w:val="single"/>
        </w:rPr>
        <w:t>1.Подготовительный</w:t>
      </w:r>
    </w:p>
    <w:p w:rsidR="0009423A" w:rsidRPr="00814783" w:rsidRDefault="0009423A" w:rsidP="0009423A">
      <w:r w:rsidRPr="00814783">
        <w:t>Проблемный вопрос</w:t>
      </w:r>
      <w:r w:rsidR="009A4B78">
        <w:t>, гипотезы</w:t>
      </w:r>
    </w:p>
    <w:p w:rsidR="000F73AB" w:rsidRDefault="0009423A" w:rsidP="00363327">
      <w:pPr>
        <w:rPr>
          <w:b/>
        </w:rPr>
      </w:pPr>
      <w:r w:rsidRPr="00814783">
        <w:t>Аргументация</w:t>
      </w:r>
    </w:p>
    <w:p w:rsidR="00D65BAE" w:rsidRDefault="00907748" w:rsidP="00355F46">
      <w:pPr>
        <w:rPr>
          <w:b/>
        </w:rPr>
      </w:pPr>
      <w:r>
        <w:rPr>
          <w:b/>
        </w:rPr>
        <w:t>ФО</w:t>
      </w:r>
      <w:r w:rsidR="000F73AB">
        <w:rPr>
          <w:b/>
        </w:rPr>
        <w:t>РМУЛИРОВАНИЕ ТЕМЫ</w:t>
      </w:r>
      <w:r w:rsidR="00355F46">
        <w:rPr>
          <w:b/>
        </w:rPr>
        <w:t xml:space="preserve"> </w:t>
      </w:r>
      <w:r w:rsidR="00AF04F1">
        <w:rPr>
          <w:b/>
        </w:rPr>
        <w:t>БУДУЩЕГО ПРОЕКТА</w:t>
      </w:r>
      <w:r w:rsidR="00355F46">
        <w:rPr>
          <w:b/>
        </w:rPr>
        <w:tab/>
      </w:r>
      <w:r w:rsidR="00355F46">
        <w:rPr>
          <w:b/>
        </w:rPr>
        <w:tab/>
      </w:r>
      <w:r w:rsidR="00355F46">
        <w:rPr>
          <w:b/>
        </w:rPr>
        <w:tab/>
      </w:r>
      <w:r w:rsidR="00355F46">
        <w:rPr>
          <w:b/>
        </w:rPr>
        <w:tab/>
      </w:r>
      <w:r w:rsidR="00355F46">
        <w:rPr>
          <w:b/>
        </w:rPr>
        <w:tab/>
      </w:r>
      <w:r w:rsidR="00355F46">
        <w:rPr>
          <w:b/>
        </w:rPr>
        <w:tab/>
      </w:r>
      <w:r w:rsidR="00355F46">
        <w:rPr>
          <w:b/>
        </w:rPr>
        <w:tab/>
      </w:r>
      <w:r w:rsidR="00355F46">
        <w:rPr>
          <w:b/>
        </w:rPr>
        <w:tab/>
      </w:r>
      <w:r w:rsidR="00355F46">
        <w:rPr>
          <w:b/>
        </w:rPr>
        <w:tab/>
      </w:r>
      <w:r w:rsidR="000F73AB">
        <w:rPr>
          <w:b/>
        </w:rPr>
        <w:tab/>
      </w:r>
      <w:r w:rsidR="00355F46">
        <w:rPr>
          <w:b/>
        </w:rPr>
        <w:tab/>
      </w:r>
      <w:r w:rsidR="00355F46">
        <w:rPr>
          <w:b/>
        </w:rPr>
        <w:tab/>
      </w:r>
      <w:r w:rsidR="00355F46">
        <w:rPr>
          <w:b/>
        </w:rPr>
        <w:tab/>
      </w:r>
      <w:r w:rsidR="00363327">
        <w:rPr>
          <w:b/>
        </w:rPr>
        <w:t xml:space="preserve"> </w:t>
      </w:r>
    </w:p>
    <w:p w:rsidR="00D65BAE" w:rsidRDefault="00D65BAE" w:rsidP="00D65BAE">
      <w:pPr>
        <w:ind w:left="708" w:firstLine="708"/>
        <w:rPr>
          <w:b/>
        </w:rPr>
      </w:pPr>
    </w:p>
    <w:p w:rsidR="00D65BAE" w:rsidRPr="00355F46" w:rsidRDefault="00EC5D8B" w:rsidP="00EC5D8B">
      <w:pPr>
        <w:rPr>
          <w:b/>
          <w:color w:val="FF0000"/>
          <w:u w:val="single"/>
        </w:rPr>
      </w:pPr>
      <w:r w:rsidRPr="00355F46">
        <w:rPr>
          <w:b/>
          <w:color w:val="FF0000"/>
          <w:sz w:val="36"/>
          <w:szCs w:val="36"/>
          <w:u w:val="single"/>
        </w:rPr>
        <w:t>Что мы хотим сделать?</w:t>
      </w:r>
      <w:r w:rsidR="00B21A9D">
        <w:rPr>
          <w:b/>
          <w:noProof/>
          <w:color w:val="FF0000"/>
          <w:u w:val="single"/>
        </w:rPr>
        <w:pict>
          <v:roundrect id="_x0000_s1043" style="position:absolute;margin-left:243.65pt;margin-top:10.75pt;width:222.9pt;height:145.85pt;z-index:251670528;mso-position-horizontal-relative:text;mso-position-vertical-relative:text" arcsize="10923f" fillcolor="yellow">
            <v:textbox style="mso-next-textbox:#_x0000_s1043">
              <w:txbxContent>
                <w:p w:rsidR="00CD4DAE" w:rsidRDefault="00CD4DAE" w:rsidP="006B374F">
                  <w:pPr>
                    <w:pStyle w:val="a6"/>
                    <w:shd w:val="clear" w:color="auto" w:fill="FFFFFF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E36E94">
                    <w:rPr>
                      <w:b/>
                      <w:sz w:val="28"/>
                      <w:szCs w:val="28"/>
                    </w:rPr>
                    <w:t>Проблема???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Сам проблемный вопрос должен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a7"/>
                      <w:rFonts w:ascii="Verdana" w:hAnsi="Verdana"/>
                      <w:i/>
                      <w:iCs/>
                      <w:color w:val="000000"/>
                    </w:rPr>
                    <w:t>содержать три обязательных элемента:</w:t>
                  </w:r>
                </w:p>
                <w:p w:rsidR="00CD4DAE" w:rsidRDefault="00CD4DAE" w:rsidP="006B374F">
                  <w:pPr>
                    <w:pStyle w:val="a6"/>
                    <w:shd w:val="clear" w:color="auto" w:fill="FFFFFF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• указание на объект изучения;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  <w:t>• указание на направление изучения объекта;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  <w:t>• противоречие (скрытое или явное).</w:t>
                  </w:r>
                </w:p>
                <w:p w:rsidR="00CD4DAE" w:rsidRPr="00E36E94" w:rsidRDefault="00CD4DA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D65BAE" w:rsidRDefault="00D65BAE" w:rsidP="00D65BAE">
      <w:pPr>
        <w:ind w:left="708" w:firstLine="708"/>
        <w:rPr>
          <w:b/>
        </w:rPr>
      </w:pPr>
    </w:p>
    <w:p w:rsidR="00D46F64" w:rsidRPr="000F73AB" w:rsidRDefault="00E36E94" w:rsidP="00E36E94">
      <w:pPr>
        <w:rPr>
          <w:color w:val="000000" w:themeColor="text1"/>
          <w:sz w:val="28"/>
          <w:szCs w:val="28"/>
        </w:rPr>
      </w:pPr>
      <w:r w:rsidRPr="000F73AB">
        <w:rPr>
          <w:color w:val="000000" w:themeColor="text1"/>
          <w:sz w:val="28"/>
          <w:szCs w:val="28"/>
        </w:rPr>
        <w:t xml:space="preserve">Надо:   </w:t>
      </w:r>
    </w:p>
    <w:p w:rsidR="00907748" w:rsidRPr="000F73AB" w:rsidRDefault="00907748" w:rsidP="00907748">
      <w:pPr>
        <w:shd w:val="clear" w:color="auto" w:fill="FFFFFF"/>
        <w:rPr>
          <w:color w:val="000000"/>
          <w:sz w:val="28"/>
          <w:szCs w:val="28"/>
        </w:rPr>
      </w:pPr>
      <w:r w:rsidRPr="000F73AB">
        <w:rPr>
          <w:color w:val="000000"/>
          <w:sz w:val="28"/>
          <w:szCs w:val="28"/>
        </w:rPr>
        <w:t>1.Выберите учебный предмет,</w:t>
      </w:r>
    </w:p>
    <w:p w:rsidR="00907748" w:rsidRPr="000F73AB" w:rsidRDefault="00907748" w:rsidP="00907748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F73AB">
        <w:rPr>
          <w:color w:val="000000"/>
          <w:sz w:val="28"/>
          <w:szCs w:val="28"/>
        </w:rPr>
        <w:t>который</w:t>
      </w:r>
      <w:proofErr w:type="gramEnd"/>
      <w:r w:rsidRPr="000F73AB">
        <w:rPr>
          <w:color w:val="000000"/>
          <w:sz w:val="28"/>
          <w:szCs w:val="28"/>
        </w:rPr>
        <w:t xml:space="preserve"> тебя наиболее привлекает.</w:t>
      </w:r>
    </w:p>
    <w:p w:rsidR="00907748" w:rsidRPr="000F73AB" w:rsidRDefault="00907748" w:rsidP="00907748">
      <w:pPr>
        <w:shd w:val="clear" w:color="auto" w:fill="FFFFFF"/>
        <w:rPr>
          <w:color w:val="000000"/>
          <w:sz w:val="28"/>
          <w:szCs w:val="28"/>
        </w:rPr>
      </w:pPr>
      <w:r w:rsidRPr="000F73AB">
        <w:rPr>
          <w:color w:val="000000"/>
          <w:sz w:val="28"/>
          <w:szCs w:val="28"/>
        </w:rPr>
        <w:t>2. Подумай, на какой   вопрос  </w:t>
      </w:r>
    </w:p>
    <w:p w:rsidR="00907748" w:rsidRPr="000F73AB" w:rsidRDefault="00907748" w:rsidP="00907748">
      <w:pPr>
        <w:shd w:val="clear" w:color="auto" w:fill="FFFFFF"/>
        <w:rPr>
          <w:color w:val="000000"/>
          <w:sz w:val="28"/>
          <w:szCs w:val="28"/>
        </w:rPr>
      </w:pPr>
      <w:r w:rsidRPr="000F73AB">
        <w:rPr>
          <w:color w:val="000000"/>
          <w:sz w:val="28"/>
          <w:szCs w:val="28"/>
        </w:rPr>
        <w:t>ты бы хоте</w:t>
      </w:r>
      <w:proofErr w:type="gramStart"/>
      <w:r w:rsidRPr="000F73AB">
        <w:rPr>
          <w:color w:val="000000"/>
          <w:sz w:val="28"/>
          <w:szCs w:val="28"/>
        </w:rPr>
        <w:t>л(</w:t>
      </w:r>
      <w:proofErr w:type="gramEnd"/>
      <w:r w:rsidRPr="000F73AB">
        <w:rPr>
          <w:color w:val="000000"/>
          <w:sz w:val="28"/>
          <w:szCs w:val="28"/>
        </w:rPr>
        <w:t>а) получить ответ.</w:t>
      </w:r>
    </w:p>
    <w:p w:rsidR="00E36E94" w:rsidRPr="000F73AB" w:rsidRDefault="00907748" w:rsidP="00E36E94">
      <w:pPr>
        <w:rPr>
          <w:color w:val="000000" w:themeColor="text1"/>
          <w:sz w:val="28"/>
          <w:szCs w:val="28"/>
        </w:rPr>
      </w:pPr>
      <w:r w:rsidRPr="000F73AB">
        <w:rPr>
          <w:color w:val="000000" w:themeColor="text1"/>
          <w:sz w:val="28"/>
          <w:szCs w:val="28"/>
        </w:rPr>
        <w:t>3.Состав</w:t>
      </w:r>
      <w:r w:rsidR="00E36E94" w:rsidRPr="000F73AB">
        <w:rPr>
          <w:color w:val="000000" w:themeColor="text1"/>
          <w:sz w:val="28"/>
          <w:szCs w:val="28"/>
        </w:rPr>
        <w:t>ь  проблемный вопрос.</w:t>
      </w:r>
    </w:p>
    <w:p w:rsidR="00E36E94" w:rsidRPr="000F73AB" w:rsidRDefault="00D46F64" w:rsidP="00E36E94">
      <w:pPr>
        <w:rPr>
          <w:color w:val="000000" w:themeColor="text1"/>
          <w:sz w:val="28"/>
          <w:szCs w:val="28"/>
        </w:rPr>
      </w:pPr>
      <w:r w:rsidRPr="000F73AB">
        <w:rPr>
          <w:color w:val="000000" w:themeColor="text1"/>
          <w:sz w:val="28"/>
          <w:szCs w:val="28"/>
        </w:rPr>
        <w:t xml:space="preserve"> </w:t>
      </w:r>
      <w:r w:rsidR="00E36E94" w:rsidRPr="000F73AB">
        <w:rPr>
          <w:color w:val="000000" w:themeColor="text1"/>
          <w:sz w:val="28"/>
          <w:szCs w:val="28"/>
        </w:rPr>
        <w:t>Подумать  над названием проекта.</w:t>
      </w:r>
    </w:p>
    <w:p w:rsidR="00E36E94" w:rsidRPr="000F73AB" w:rsidRDefault="00907748" w:rsidP="00E36E94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73AB">
        <w:rPr>
          <w:rFonts w:ascii="Times New Roman" w:hAnsi="Times New Roman"/>
          <w:color w:val="000000" w:themeColor="text1"/>
          <w:sz w:val="28"/>
          <w:szCs w:val="28"/>
        </w:rPr>
        <w:t>4. Оформи</w:t>
      </w:r>
      <w:r w:rsidR="00E36E94" w:rsidRPr="000F73AB">
        <w:rPr>
          <w:rFonts w:ascii="Times New Roman" w:hAnsi="Times New Roman"/>
          <w:color w:val="000000" w:themeColor="text1"/>
          <w:sz w:val="28"/>
          <w:szCs w:val="28"/>
        </w:rPr>
        <w:t xml:space="preserve">  актуальность темы.</w:t>
      </w:r>
    </w:p>
    <w:p w:rsidR="00E36E94" w:rsidRPr="000F73AB" w:rsidRDefault="006B374F" w:rsidP="000F73AB">
      <w:pPr>
        <w:shd w:val="clear" w:color="auto" w:fill="FFFFFF"/>
        <w:rPr>
          <w:color w:val="FF0000"/>
          <w:sz w:val="32"/>
          <w:szCs w:val="32"/>
        </w:rPr>
      </w:pPr>
      <w:r w:rsidRPr="000F73AB">
        <w:rPr>
          <w:b/>
          <w:color w:val="FF0000"/>
          <w:sz w:val="28"/>
          <w:szCs w:val="28"/>
        </w:rPr>
        <w:t>Проблемный вопрос:_______________________________________________</w:t>
      </w:r>
    </w:p>
    <w:p w:rsidR="006B374F" w:rsidRPr="000F73AB" w:rsidRDefault="006B374F" w:rsidP="00E36E94">
      <w:pPr>
        <w:rPr>
          <w:b/>
          <w:color w:val="FF0000"/>
          <w:sz w:val="28"/>
          <w:szCs w:val="28"/>
        </w:rPr>
      </w:pPr>
    </w:p>
    <w:p w:rsidR="006B374F" w:rsidRPr="000F73AB" w:rsidRDefault="006B374F" w:rsidP="00E36E94">
      <w:pPr>
        <w:rPr>
          <w:b/>
          <w:color w:val="FF0000"/>
          <w:sz w:val="28"/>
          <w:szCs w:val="28"/>
        </w:rPr>
      </w:pPr>
      <w:r w:rsidRPr="000F73AB">
        <w:rPr>
          <w:b/>
          <w:color w:val="FF0000"/>
          <w:sz w:val="28"/>
          <w:szCs w:val="28"/>
        </w:rPr>
        <w:t>__________________________________________________________________</w:t>
      </w:r>
    </w:p>
    <w:p w:rsidR="0054622C" w:rsidRDefault="0054622C" w:rsidP="0054622C">
      <w:pPr>
        <w:spacing w:after="188"/>
        <w:rPr>
          <w:color w:val="000000"/>
          <w:sz w:val="28"/>
          <w:szCs w:val="28"/>
        </w:rPr>
      </w:pPr>
      <w:r w:rsidRPr="00562F0C">
        <w:rPr>
          <w:color w:val="000000"/>
          <w:sz w:val="28"/>
          <w:szCs w:val="28"/>
        </w:rPr>
        <w:t xml:space="preserve">Алгоритм </w:t>
      </w:r>
      <w:r>
        <w:rPr>
          <w:color w:val="000000"/>
          <w:sz w:val="28"/>
          <w:szCs w:val="28"/>
        </w:rPr>
        <w:t xml:space="preserve"> работы по выдвижению гипотез</w:t>
      </w:r>
      <w:r w:rsidR="009A4B78">
        <w:rPr>
          <w:color w:val="000000"/>
          <w:sz w:val="28"/>
          <w:szCs w:val="28"/>
        </w:rPr>
        <w:t xml:space="preserve"> решения </w:t>
      </w:r>
      <w:proofErr w:type="spellStart"/>
      <w:r w:rsidR="009A4B78">
        <w:rPr>
          <w:color w:val="000000"/>
          <w:sz w:val="28"/>
          <w:szCs w:val="28"/>
        </w:rPr>
        <w:t>прооблемы</w:t>
      </w:r>
      <w:proofErr w:type="spellEnd"/>
      <w:r>
        <w:rPr>
          <w:color w:val="000000"/>
          <w:sz w:val="28"/>
          <w:szCs w:val="28"/>
        </w:rPr>
        <w:t xml:space="preserve"> и их защите</w:t>
      </w:r>
    </w:p>
    <w:p w:rsidR="0054622C" w:rsidRDefault="0054622C" w:rsidP="0054622C">
      <w:pPr>
        <w:pStyle w:val="aa"/>
        <w:numPr>
          <w:ilvl w:val="0"/>
          <w:numId w:val="11"/>
        </w:numPr>
        <w:spacing w:after="1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лируем возможные причины явления и выбираем наиболее </w:t>
      </w:r>
      <w:proofErr w:type="gramStart"/>
      <w:r>
        <w:rPr>
          <w:color w:val="000000"/>
          <w:sz w:val="28"/>
          <w:szCs w:val="28"/>
        </w:rPr>
        <w:t>реальную</w:t>
      </w:r>
      <w:proofErr w:type="gramEnd"/>
      <w:r>
        <w:rPr>
          <w:color w:val="000000"/>
          <w:sz w:val="28"/>
          <w:szCs w:val="28"/>
        </w:rPr>
        <w:t>;</w:t>
      </w:r>
    </w:p>
    <w:p w:rsidR="0054622C" w:rsidRDefault="0054622C" w:rsidP="0054622C">
      <w:pPr>
        <w:pStyle w:val="aa"/>
        <w:numPr>
          <w:ilvl w:val="0"/>
          <w:numId w:val="11"/>
        </w:numPr>
        <w:spacing w:after="1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уем гипотезу.</w:t>
      </w:r>
    </w:p>
    <w:p w:rsidR="0054622C" w:rsidRDefault="0054622C" w:rsidP="0054622C">
      <w:pPr>
        <w:pStyle w:val="aa"/>
        <w:numPr>
          <w:ilvl w:val="0"/>
          <w:numId w:val="11"/>
        </w:numPr>
        <w:spacing w:after="188"/>
        <w:rPr>
          <w:color w:val="000000"/>
          <w:sz w:val="28"/>
          <w:szCs w:val="28"/>
        </w:rPr>
      </w:pPr>
      <w:r>
        <w:rPr>
          <w:noProof/>
        </w:rPr>
        <w:pict>
          <v:roundrect id="_x0000_s1111" style="position:absolute;left:0;text-align:left;margin-left:175.65pt;margin-top:35.35pt;width:301.95pt;height:218.35pt;z-index:251717632" arcsize="10923f">
            <v:textbox style="mso-next-textbox:#_x0000_s1111">
              <w:txbxContent>
                <w:p w:rsidR="0054622C" w:rsidRPr="009E0976" w:rsidRDefault="0054622C" w:rsidP="0054622C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/>
                      <w:color w:val="FF0000"/>
                      <w:sz w:val="28"/>
                    </w:rPr>
                  </w:pPr>
                  <w:r w:rsidRPr="009E0976">
                    <w:rPr>
                      <w:rFonts w:ascii="Times New Roman" w:hAnsi="Times New Roman"/>
                      <w:color w:val="FF0000"/>
                      <w:sz w:val="28"/>
                    </w:rPr>
                    <w:t>Формулирование  гипотез ответа на проблемный вопрос.</w:t>
                  </w:r>
                </w:p>
                <w:p w:rsidR="0054622C" w:rsidRPr="009E0976" w:rsidRDefault="0054622C" w:rsidP="0054622C">
                  <w:pPr>
                    <w:rPr>
                      <w:color w:val="000000"/>
                    </w:rPr>
                  </w:pPr>
                  <w:r w:rsidRPr="009E0976">
                    <w:rPr>
                      <w:color w:val="000000"/>
                    </w:rPr>
                    <w:t>Сформулируй гипотезу - предположение, справедливость которого нужно доказать или опровергнуть.</w:t>
                  </w:r>
                </w:p>
                <w:p w:rsidR="0054622C" w:rsidRPr="009E0976" w:rsidRDefault="0054622C" w:rsidP="0054622C">
                  <w:pPr>
                    <w:shd w:val="clear" w:color="auto" w:fill="FFFFFF"/>
                    <w:rPr>
                      <w:color w:val="000000"/>
                    </w:rPr>
                  </w:pPr>
                  <w:r w:rsidRPr="009E0976">
                    <w:rPr>
                      <w:color w:val="000000"/>
                    </w:rPr>
                    <w:t>чётко пропиши план исследования, т. е. практические действия, которые помогут проверить твою гипотезу.</w:t>
                  </w:r>
                </w:p>
                <w:p w:rsidR="0054622C" w:rsidRPr="009E0976" w:rsidRDefault="0054622C" w:rsidP="0054622C">
                  <w:pPr>
                    <w:shd w:val="clear" w:color="auto" w:fill="FFFFFF"/>
                    <w:rPr>
                      <w:color w:val="000000"/>
                    </w:rPr>
                  </w:pPr>
                  <w:r w:rsidRPr="009E0976">
                    <w:rPr>
                      <w:rStyle w:val="apple-tab-span"/>
                      <w:color w:val="000000"/>
                    </w:rPr>
                    <w:t xml:space="preserve"> </w:t>
                  </w:r>
                  <w:r w:rsidRPr="009E0976">
                    <w:rPr>
                      <w:color w:val="000000"/>
                    </w:rPr>
                    <w:t>Спрогнозируй продукт проекта. Помни, что продукт напрямую связан с целью и темой проекта. Выдержи логическую взаимосвязь: тема  - цель -  продукт.</w:t>
                  </w:r>
                </w:p>
                <w:p w:rsidR="0054622C" w:rsidRDefault="0054622C" w:rsidP="0054622C"/>
              </w:txbxContent>
            </v:textbox>
          </v:roundrect>
        </w:pict>
      </w:r>
      <w:r>
        <w:rPr>
          <w:color w:val="000000"/>
          <w:sz w:val="28"/>
          <w:szCs w:val="28"/>
        </w:rPr>
        <w:t>Доказываем гипотезу (находим подтверждение нашим предположениям);</w:t>
      </w:r>
    </w:p>
    <w:p w:rsidR="00E36E94" w:rsidRDefault="00E36E94" w:rsidP="00E36E94">
      <w:pPr>
        <w:rPr>
          <w:color w:val="000000" w:themeColor="text1"/>
        </w:rPr>
      </w:pPr>
    </w:p>
    <w:p w:rsidR="00E36E94" w:rsidRDefault="00E36E94" w:rsidP="00E36E94">
      <w:pPr>
        <w:rPr>
          <w:color w:val="000000" w:themeColor="text1"/>
        </w:rPr>
      </w:pPr>
    </w:p>
    <w:p w:rsidR="00E36E94" w:rsidRDefault="00E36E94" w:rsidP="00E36E94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5BAE" w:rsidRDefault="00D65BAE" w:rsidP="001B0B8C"/>
    <w:p w:rsidR="00D65BAE" w:rsidRDefault="00D65BAE" w:rsidP="001B0B8C"/>
    <w:p w:rsidR="00D65BAE" w:rsidRDefault="00D65BAE" w:rsidP="001B0B8C"/>
    <w:p w:rsidR="00D65BAE" w:rsidRDefault="00D65BAE" w:rsidP="001B0B8C"/>
    <w:p w:rsidR="00D65BAE" w:rsidRDefault="00D65BAE" w:rsidP="001B0B8C"/>
    <w:p w:rsidR="00D65BAE" w:rsidRDefault="00D65BAE" w:rsidP="001B0B8C"/>
    <w:p w:rsidR="00D65BAE" w:rsidRDefault="00D65BAE" w:rsidP="001B0B8C"/>
    <w:p w:rsidR="00D65BAE" w:rsidRDefault="00D65BAE" w:rsidP="001B0B8C"/>
    <w:p w:rsidR="00D65BAE" w:rsidRDefault="00D65BAE" w:rsidP="001B0B8C"/>
    <w:p w:rsidR="00D65BAE" w:rsidRDefault="00D65BAE" w:rsidP="001B0B8C"/>
    <w:p w:rsidR="00D65BAE" w:rsidRDefault="00D65BAE" w:rsidP="001B0B8C"/>
    <w:p w:rsidR="00D65BAE" w:rsidRDefault="00D65BAE" w:rsidP="001B0B8C"/>
    <w:p w:rsidR="008B37BD" w:rsidRPr="003B1496" w:rsidRDefault="0054622C" w:rsidP="008B37BD">
      <w:pPr>
        <w:pStyle w:val="2"/>
        <w:ind w:left="0"/>
      </w:pPr>
      <w:r w:rsidRPr="00562F0C">
        <w:rPr>
          <w:noProof/>
        </w:rPr>
        <w:lastRenderedPageBreak/>
        <w:drawing>
          <wp:inline distT="0" distB="0" distL="0" distR="0">
            <wp:extent cx="509987" cy="666943"/>
            <wp:effectExtent l="19050" t="0" r="4363" b="0"/>
            <wp:docPr id="29" name="Рисунок 1" descr="C:\Users\связной\Documents\2013-2014 учебный год\методика 2014\методика\дополнительное оразование\121924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2013-2014 учебный год\методика 2014\методика\дополнительное оразование\1219247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8" cy="6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7BD">
        <w:rPr>
          <w:noProof/>
        </w:rPr>
        <w:pict>
          <v:roundrect id="_x0000_s1108" style="position:absolute;margin-left:75.9pt;margin-top:53.4pt;width:222.35pt;height:116.3pt;z-index:251714560;mso-position-horizontal-relative:text;mso-position-vertical-relative:text" arcsize="10923f">
            <v:textbox style="mso-next-textbox:#_x0000_s1108">
              <w:txbxContent>
                <w:p w:rsidR="008B37BD" w:rsidRPr="00814783" w:rsidRDefault="008B37BD" w:rsidP="008B37BD">
                  <w:r w:rsidRPr="00814783">
                    <w:rPr>
                      <w:b/>
                      <w:bCs/>
                    </w:rPr>
                    <w:t xml:space="preserve">Критерий: </w:t>
                  </w:r>
                  <w:proofErr w:type="spellStart"/>
                  <w:r w:rsidRPr="00814783">
                    <w:rPr>
                      <w:b/>
                      <w:bCs/>
                    </w:rPr>
                    <w:t>аналитичность</w:t>
                  </w:r>
                  <w:proofErr w:type="spellEnd"/>
                  <w:r w:rsidRPr="00814783">
                    <w:rPr>
                      <w:b/>
                      <w:bCs/>
                    </w:rPr>
                    <w:t xml:space="preserve">. </w:t>
                  </w:r>
                </w:p>
                <w:p w:rsidR="008B37BD" w:rsidRPr="00814783" w:rsidRDefault="008B37BD" w:rsidP="008B37BD">
                  <w:r w:rsidRPr="00814783">
                    <w:rPr>
                      <w:b/>
                      <w:bCs/>
                    </w:rPr>
                    <w:t>Показатель</w:t>
                  </w:r>
                  <w:r w:rsidRPr="00814783">
                    <w:t xml:space="preserve">: </w:t>
                  </w:r>
                </w:p>
                <w:p w:rsidR="008B37BD" w:rsidRPr="00814783" w:rsidRDefault="008B37BD" w:rsidP="008B37BD">
                  <w:r w:rsidRPr="00814783">
                    <w:t>Отражение в тексте причинно-следственных связей, наличие рассуждений и выводов - 2 балла</w:t>
                  </w:r>
                </w:p>
                <w:p w:rsidR="008B37BD" w:rsidRPr="00814783" w:rsidRDefault="008B37BD" w:rsidP="008B37BD">
                  <w:r w:rsidRPr="00814783">
                    <w:t>Частичное соответствие - 1 балл</w:t>
                  </w:r>
                </w:p>
                <w:p w:rsidR="008B37BD" w:rsidRDefault="008B37BD" w:rsidP="008B37BD">
                  <w:r w:rsidRPr="00814783">
                    <w:t>Отсутствие причинно-следственных связей, нарушение логики рассуждений, отсутствие выводов - 0 баллов</w:t>
                  </w:r>
                </w:p>
                <w:p w:rsidR="008B37BD" w:rsidRDefault="008B37BD" w:rsidP="008B37BD"/>
              </w:txbxContent>
            </v:textbox>
          </v:roundrect>
        </w:pict>
      </w:r>
      <w:r w:rsidR="008B37BD">
        <w:rPr>
          <w:b/>
          <w:sz w:val="32"/>
          <w:szCs w:val="32"/>
          <w:u w:val="single"/>
        </w:rPr>
        <w:t xml:space="preserve">                                                             </w:t>
      </w:r>
      <w:r w:rsidR="008B37BD">
        <w:rPr>
          <w:noProof/>
        </w:rPr>
        <w:drawing>
          <wp:inline distT="0" distB="0" distL="0" distR="0">
            <wp:extent cx="1948296" cy="1632012"/>
            <wp:effectExtent l="19050" t="0" r="0" b="0"/>
            <wp:docPr id="22" name="Рисунок 1" descr="C:\Users\связной\Pictures\8381d388cafc192b5b7efbb37d74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Pictures\8381d388cafc192b5b7efbb37d742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44" cy="16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BD" w:rsidRDefault="008B37BD" w:rsidP="008B37BD">
      <w:pPr>
        <w:rPr>
          <w:color w:val="000000" w:themeColor="text1"/>
        </w:rPr>
      </w:pPr>
    </w:p>
    <w:p w:rsidR="008B37BD" w:rsidRDefault="008B37BD" w:rsidP="008B37BD"/>
    <w:p w:rsidR="008B37BD" w:rsidRDefault="008B37BD" w:rsidP="008B37BD"/>
    <w:p w:rsidR="008B37BD" w:rsidRDefault="008B37BD" w:rsidP="008B37BD">
      <w:r>
        <w:rPr>
          <w:noProof/>
        </w:rPr>
        <w:pict>
          <v:roundrect id="_x0000_s1109" style="position:absolute;margin-left:-7.25pt;margin-top:11.1pt;width:446.6pt;height:479.4pt;z-index:251715584" arcsize="10923f">
            <v:textbox style="mso-next-textbox:#_x0000_s1109">
              <w:txbxContent>
                <w:p w:rsidR="008B37BD" w:rsidRDefault="008B37BD" w:rsidP="008B37BD"/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Ответь </w:t>
                  </w:r>
                  <w:r w:rsidRPr="00781A4C">
                    <w:rPr>
                      <w:color w:val="000000" w:themeColor="text1"/>
                    </w:rPr>
                    <w:t xml:space="preserve"> на вопросы….</w:t>
                  </w:r>
                </w:p>
                <w:p w:rsidR="0054622C" w:rsidRDefault="0054622C" w:rsidP="008B37BD">
                  <w:pPr>
                    <w:rPr>
                      <w:color w:val="000000" w:themeColor="text1"/>
                    </w:rPr>
                  </w:pPr>
                </w:p>
                <w:p w:rsidR="0054622C" w:rsidRDefault="0054622C" w:rsidP="008B37BD">
                  <w:pPr>
                    <w:rPr>
                      <w:color w:val="000000" w:themeColor="text1"/>
                    </w:rPr>
                  </w:pPr>
                </w:p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Я выбрал эту тему, потому что  _____________________________________________________________</w:t>
                  </w:r>
                  <w:r>
                    <w:rPr>
                      <w:color w:val="000000" w:themeColor="text1"/>
                    </w:rPr>
                    <w:br/>
                    <w:t>_____________________________________________________________</w:t>
                  </w:r>
                  <w:r>
                    <w:rPr>
                      <w:color w:val="000000" w:themeColor="text1"/>
                    </w:rPr>
                    <w:br/>
                    <w:t>_____________________________________________________________</w:t>
                  </w:r>
                </w:p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_____________________________________________________________</w:t>
                  </w:r>
                </w:p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_______________________________________________________________</w:t>
                  </w:r>
                </w:p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</w:p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не интересна эта тема ________________________________________</w:t>
                  </w:r>
                </w:p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_____________________________________________________________________________________________________________________________</w:t>
                  </w:r>
                </w:p>
                <w:p w:rsidR="008B37BD" w:rsidRPr="00781A4C" w:rsidRDefault="008B37BD" w:rsidP="008B37BD">
                  <w:pPr>
                    <w:rPr>
                      <w:color w:val="000000" w:themeColor="text1"/>
                    </w:rPr>
                  </w:pPr>
                </w:p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Я хочу узнать_________________________________________________</w:t>
                  </w:r>
                </w:p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_____________________________________________________________</w:t>
                  </w:r>
                </w:p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_____________________________________________________________</w:t>
                  </w:r>
                </w:p>
                <w:p w:rsidR="008B37BD" w:rsidRDefault="008B37BD" w:rsidP="008B37B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_____________________________________________________________________________________________________________________________________________________________________________________________</w:t>
                  </w:r>
                </w:p>
                <w:p w:rsidR="008B37BD" w:rsidRDefault="008B37BD" w:rsidP="008B37BD"/>
              </w:txbxContent>
            </v:textbox>
          </v:roundrect>
        </w:pict>
      </w:r>
    </w:p>
    <w:p w:rsidR="008B37BD" w:rsidRDefault="008B37BD" w:rsidP="008B37BD"/>
    <w:p w:rsidR="008B37BD" w:rsidRDefault="008B37BD" w:rsidP="008B37BD"/>
    <w:p w:rsidR="008B37BD" w:rsidRDefault="008B37BD" w:rsidP="008B37BD"/>
    <w:p w:rsidR="008B37BD" w:rsidRDefault="008B37BD" w:rsidP="008B37BD"/>
    <w:p w:rsidR="008B37BD" w:rsidRDefault="008B37BD" w:rsidP="008B37BD"/>
    <w:p w:rsidR="008B37BD" w:rsidRDefault="008B37BD" w:rsidP="008B37BD"/>
    <w:p w:rsidR="008B37BD" w:rsidRPr="009E0976" w:rsidRDefault="008B37BD" w:rsidP="008B37B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37BD" w:rsidRDefault="008B37BD" w:rsidP="008B37BD">
      <w:pPr>
        <w:spacing w:after="188"/>
        <w:rPr>
          <w:rFonts w:ascii="Arial" w:hAnsi="Arial" w:cs="Arial"/>
          <w:color w:val="000000"/>
          <w:sz w:val="20"/>
          <w:szCs w:val="20"/>
        </w:rPr>
      </w:pPr>
      <w:r w:rsidRPr="00C17FE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B37BD" w:rsidRDefault="008B37BD" w:rsidP="008B37BD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8B37BD" w:rsidRDefault="008B37BD" w:rsidP="008B37BD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8B37BD" w:rsidRDefault="008B37BD" w:rsidP="008B37BD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8B37BD" w:rsidRDefault="008B37BD" w:rsidP="008B37BD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8B37BD" w:rsidRDefault="008B37BD" w:rsidP="008B37BD">
      <w:pPr>
        <w:spacing w:after="188"/>
        <w:rPr>
          <w:color w:val="000000"/>
          <w:sz w:val="28"/>
          <w:szCs w:val="28"/>
        </w:rPr>
      </w:pPr>
    </w:p>
    <w:p w:rsidR="008B37BD" w:rsidRDefault="008B37BD" w:rsidP="008B37BD">
      <w:pPr>
        <w:spacing w:after="188"/>
        <w:rPr>
          <w:color w:val="000000"/>
          <w:sz w:val="28"/>
          <w:szCs w:val="28"/>
        </w:rPr>
      </w:pPr>
    </w:p>
    <w:p w:rsidR="008B37BD" w:rsidRDefault="008B37BD" w:rsidP="001B0B8C"/>
    <w:p w:rsidR="00355F46" w:rsidRDefault="00355F46" w:rsidP="001B0B8C"/>
    <w:p w:rsidR="00540640" w:rsidRDefault="00355F46" w:rsidP="006B374F">
      <w:pPr>
        <w:rPr>
          <w:noProof/>
          <w:color w:val="FF0000"/>
          <w:sz w:val="32"/>
          <w:szCs w:val="32"/>
        </w:rPr>
      </w:pPr>
      <w:r>
        <w:rPr>
          <w:noProof/>
        </w:rPr>
        <w:t xml:space="preserve"> </w:t>
      </w: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  <w:r w:rsidRPr="00F412D0">
        <w:rPr>
          <w:noProof/>
        </w:rPr>
        <w:lastRenderedPageBreak/>
        <w:drawing>
          <wp:inline distT="0" distB="0" distL="0" distR="0">
            <wp:extent cx="509987" cy="666943"/>
            <wp:effectExtent l="19050" t="0" r="4363" b="0"/>
            <wp:docPr id="30" name="Рисунок 1" descr="C:\Users\связной\Documents\2013-2014 учебный год\методика 2014\методика\дополнительное оразование\121924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2013-2014 учебный год\методика 2014\методика\дополнительное оразование\1219247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8" cy="6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A9D">
        <w:rPr>
          <w:noProof/>
        </w:rPr>
        <w:pict>
          <v:roundrect id="_x0000_s1041" style="position:absolute;margin-left:224.05pt;margin-top:4.2pt;width:220.4pt;height:54.5pt;z-index:251669504;mso-position-horizontal-relative:text;mso-position-vertical-relative:text" arcsize="10923f" fillcolor="yellow">
            <v:textbox style="mso-next-textbox:#_x0000_s1041">
              <w:txbxContent>
                <w:p w:rsidR="00CD4DAE" w:rsidRPr="005628D8" w:rsidRDefault="00CD4DAE">
                  <w:pPr>
                    <w:rPr>
                      <w:sz w:val="36"/>
                      <w:szCs w:val="36"/>
                    </w:rPr>
                  </w:pPr>
                  <w:r w:rsidRPr="005628D8">
                    <w:rPr>
                      <w:rFonts w:ascii="Verdana" w:hAnsi="Verdana"/>
                      <w:color w:val="666666"/>
                      <w:sz w:val="36"/>
                      <w:szCs w:val="36"/>
                    </w:rPr>
                    <w:t xml:space="preserve">это во имя чего </w:t>
                  </w:r>
                  <w:r>
                    <w:rPr>
                      <w:rFonts w:ascii="Verdana" w:hAnsi="Verdana"/>
                      <w:color w:val="666666"/>
                      <w:sz w:val="36"/>
                      <w:szCs w:val="36"/>
                    </w:rPr>
                    <w:t xml:space="preserve">всё </w:t>
                  </w:r>
                  <w:r w:rsidRPr="005628D8">
                    <w:rPr>
                      <w:rFonts w:ascii="Verdana" w:hAnsi="Verdana"/>
                      <w:color w:val="666666"/>
                      <w:sz w:val="36"/>
                      <w:szCs w:val="36"/>
                    </w:rPr>
                    <w:t>предпринимается проект</w:t>
                  </w:r>
                </w:p>
              </w:txbxContent>
            </v:textbox>
          </v:roundrect>
        </w:pict>
      </w: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4622C" w:rsidRDefault="0054622C" w:rsidP="006B374F">
      <w:pPr>
        <w:rPr>
          <w:noProof/>
          <w:color w:val="FF0000"/>
          <w:sz w:val="32"/>
          <w:szCs w:val="32"/>
        </w:rPr>
      </w:pPr>
    </w:p>
    <w:p w:rsidR="005628D8" w:rsidRPr="00540640" w:rsidRDefault="00355F46" w:rsidP="006B374F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355F46">
        <w:rPr>
          <w:b/>
          <w:noProof/>
          <w:color w:val="FF0000"/>
          <w:sz w:val="32"/>
          <w:szCs w:val="32"/>
        </w:rPr>
        <w:t>2.</w:t>
      </w:r>
      <w:r w:rsidR="006F10A1" w:rsidRPr="00355F46">
        <w:rPr>
          <w:rFonts w:ascii="Arial" w:hAnsi="Arial" w:cs="Arial"/>
          <w:b/>
          <w:color w:val="FF0000"/>
          <w:sz w:val="32"/>
          <w:szCs w:val="32"/>
          <w:u w:val="single"/>
        </w:rPr>
        <w:t>Мы формулируем цель</w:t>
      </w:r>
      <w:r w:rsidR="005628D8" w:rsidRPr="00355F46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проекта</w:t>
      </w:r>
    </w:p>
    <w:p w:rsidR="0036325A" w:rsidRDefault="0036325A" w:rsidP="005628D8">
      <w:pPr>
        <w:pStyle w:val="a3"/>
        <w:spacing w:line="360" w:lineRule="auto"/>
        <w:jc w:val="both"/>
        <w:rPr>
          <w:rFonts w:ascii="Arial" w:hAnsi="Arial" w:cs="Arial"/>
          <w:b/>
          <w:sz w:val="28"/>
        </w:rPr>
      </w:pPr>
    </w:p>
    <w:p w:rsidR="005628D8" w:rsidRPr="0036325A" w:rsidRDefault="009A4B78" w:rsidP="0036325A">
      <w:pPr>
        <w:pStyle w:val="a3"/>
        <w:spacing w:line="36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36325A">
        <w:rPr>
          <w:rFonts w:ascii="Times New Roman" w:hAnsi="Times New Roman"/>
          <w:b/>
          <w:color w:val="FF0000"/>
          <w:sz w:val="28"/>
        </w:rPr>
        <w:t>Целью может быть продукт и образовательный результат</w:t>
      </w:r>
      <w:r w:rsidR="0036325A" w:rsidRPr="0036325A">
        <w:rPr>
          <w:rFonts w:ascii="Times New Roman" w:hAnsi="Times New Roman"/>
          <w:b/>
          <w:color w:val="FF0000"/>
          <w:sz w:val="28"/>
        </w:rPr>
        <w:t>, полученный в ходе работы над проектом.</w:t>
      </w:r>
    </w:p>
    <w:p w:rsidR="005628D8" w:rsidRDefault="005628D8" w:rsidP="005628D8">
      <w:pPr>
        <w:pStyle w:val="a3"/>
        <w:spacing w:line="360" w:lineRule="auto"/>
        <w:ind w:left="708" w:firstLine="708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Для чего мы это будем делать?</w:t>
      </w:r>
    </w:p>
    <w:p w:rsidR="005628D8" w:rsidRPr="00710119" w:rsidRDefault="005628D8" w:rsidP="005628D8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Arial" w:hAnsi="Arial" w:cs="Arial"/>
          <w:b/>
          <w:sz w:val="28"/>
          <w:u w:val="single"/>
        </w:rPr>
        <w:t>Формулирование цел</w:t>
      </w:r>
      <w:r w:rsidR="00355F46">
        <w:rPr>
          <w:rFonts w:ascii="Arial" w:hAnsi="Arial" w:cs="Arial"/>
          <w:b/>
          <w:sz w:val="28"/>
          <w:u w:val="single"/>
        </w:rPr>
        <w:t>и</w:t>
      </w:r>
      <w:r>
        <w:rPr>
          <w:rFonts w:ascii="Arial" w:hAnsi="Arial" w:cs="Arial"/>
          <w:b/>
          <w:sz w:val="28"/>
        </w:rPr>
        <w:t xml:space="preserve">, начинается (как правило) с глагола: </w:t>
      </w:r>
    </w:p>
    <w:p w:rsidR="005628D8" w:rsidRDefault="006B374F" w:rsidP="005628D8">
      <w:pPr>
        <w:pStyle w:val="a3"/>
        <w:spacing w:line="36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Э</w:t>
      </w:r>
      <w:r w:rsidR="005628D8">
        <w:rPr>
          <w:rFonts w:ascii="Times New Roman" w:hAnsi="Times New Roman"/>
          <w:sz w:val="28"/>
        </w:rPr>
        <w:t xml:space="preserve">то ответ на вопрос: </w:t>
      </w:r>
      <w:r w:rsidR="005628D8" w:rsidRPr="006F46DC">
        <w:rPr>
          <w:rFonts w:ascii="Times New Roman" w:hAnsi="Times New Roman"/>
          <w:b/>
          <w:sz w:val="28"/>
          <w:u w:val="single"/>
        </w:rPr>
        <w:t>Что должно получиться в результате?</w:t>
      </w:r>
    </w:p>
    <w:p w:rsidR="005628D8" w:rsidRDefault="005628D8" w:rsidP="005628D8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Что нужно сделать для решения поставленной проблемы?». 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 xml:space="preserve">выяснить, </w:t>
      </w:r>
    </w:p>
    <w:p w:rsidR="005628D8" w:rsidRPr="0009423A" w:rsidRDefault="00B21A9D" w:rsidP="003B1496">
      <w:pPr>
        <w:pStyle w:val="2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roundrect id="_x0000_s1051" style="position:absolute;left:0;text-align:left;margin-left:279.35pt;margin-top:3.1pt;width:202.2pt;height:123.7pt;z-index:251673600" arcsize="10923f" fillcolor="yellow">
            <v:textbox style="mso-next-textbox:#_x0000_s1051">
              <w:txbxContent>
                <w:p w:rsidR="00CD4DAE" w:rsidRPr="006F46DC" w:rsidRDefault="00CD4DAE" w:rsidP="00F412D0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u w:val="single"/>
                    </w:rPr>
                  </w:pPr>
                  <w:r w:rsidRPr="006B374F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Активный глагол + объект + условие + возможность измерения результатов</w:t>
                  </w:r>
                </w:p>
                <w:p w:rsidR="00CD4DAE" w:rsidRDefault="00CD4DAE"/>
              </w:txbxContent>
            </v:textbox>
          </v:roundrect>
        </w:pict>
      </w:r>
      <w:r w:rsidR="005628D8" w:rsidRPr="0009423A">
        <w:rPr>
          <w:color w:val="auto"/>
          <w:sz w:val="28"/>
          <w:szCs w:val="28"/>
        </w:rPr>
        <w:t xml:space="preserve">выявить, 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 xml:space="preserve">сформулировать, 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 xml:space="preserve">обосновать, 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 xml:space="preserve">определить, 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>построить,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 xml:space="preserve">оформить,      </w:t>
      </w:r>
    </w:p>
    <w:p w:rsidR="005628D8" w:rsidRPr="0009423A" w:rsidRDefault="005628D8" w:rsidP="003B1496">
      <w:pPr>
        <w:pStyle w:val="2"/>
        <w:rPr>
          <w:b/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 xml:space="preserve">создать и т.п. 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</w:p>
    <w:p w:rsidR="005628D8" w:rsidRPr="0009423A" w:rsidRDefault="005628D8" w:rsidP="00355F4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 xml:space="preserve">Например: 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>«Узнать, почему идёт снег и как он образуется»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</w:p>
    <w:p w:rsidR="005628D8" w:rsidRPr="000A4B36" w:rsidRDefault="000A4B36" w:rsidP="00355F46">
      <w:pPr>
        <w:pStyle w:val="2"/>
        <w:ind w:left="0" w:firstLine="10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тем надо</w:t>
      </w:r>
      <w:r w:rsidRPr="000A4B36">
        <w:rPr>
          <w:b/>
          <w:color w:val="auto"/>
          <w:sz w:val="28"/>
          <w:szCs w:val="28"/>
        </w:rPr>
        <w:t xml:space="preserve"> </w:t>
      </w:r>
      <w:r w:rsidR="005628D8" w:rsidRPr="000A4B36">
        <w:rPr>
          <w:b/>
          <w:color w:val="auto"/>
          <w:sz w:val="28"/>
          <w:szCs w:val="28"/>
        </w:rPr>
        <w:t xml:space="preserve"> преобразовать глаголы в </w:t>
      </w:r>
      <w:r w:rsidR="005628D8" w:rsidRPr="0036325A">
        <w:rPr>
          <w:b/>
          <w:sz w:val="28"/>
          <w:szCs w:val="28"/>
        </w:rPr>
        <w:t>существительные</w:t>
      </w:r>
      <w:r w:rsidR="005628D8" w:rsidRPr="000A4B36">
        <w:rPr>
          <w:b/>
          <w:color w:val="auto"/>
          <w:sz w:val="28"/>
          <w:szCs w:val="28"/>
        </w:rPr>
        <w:t>: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>Выяснить – выяснение;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>Выявить – выявление;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>Сформулировать – формулирование;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>Обосновать – обоснование;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>Определить – определение;</w:t>
      </w:r>
      <w:r w:rsidRPr="0009423A">
        <w:rPr>
          <w:color w:val="auto"/>
          <w:sz w:val="28"/>
          <w:szCs w:val="28"/>
        </w:rPr>
        <w:br/>
        <w:t>Построить – построение;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 xml:space="preserve">Создать – создание; </w:t>
      </w:r>
    </w:p>
    <w:p w:rsidR="005628D8" w:rsidRPr="0009423A" w:rsidRDefault="005628D8" w:rsidP="003B1496">
      <w:pPr>
        <w:pStyle w:val="2"/>
        <w:rPr>
          <w:color w:val="auto"/>
          <w:sz w:val="28"/>
          <w:szCs w:val="28"/>
        </w:rPr>
      </w:pPr>
      <w:r w:rsidRPr="0009423A">
        <w:rPr>
          <w:color w:val="auto"/>
          <w:sz w:val="28"/>
          <w:szCs w:val="28"/>
        </w:rPr>
        <w:t>Оформит</w:t>
      </w:r>
      <w:proofErr w:type="gramStart"/>
      <w:r w:rsidRPr="0009423A">
        <w:rPr>
          <w:color w:val="auto"/>
          <w:sz w:val="28"/>
          <w:szCs w:val="28"/>
        </w:rPr>
        <w:t>ь-</w:t>
      </w:r>
      <w:proofErr w:type="gramEnd"/>
      <w:r w:rsidRPr="0009423A">
        <w:rPr>
          <w:color w:val="auto"/>
          <w:sz w:val="28"/>
          <w:szCs w:val="28"/>
        </w:rPr>
        <w:t xml:space="preserve"> оформление и т.п.</w:t>
      </w:r>
    </w:p>
    <w:p w:rsidR="0054622C" w:rsidRDefault="0054622C" w:rsidP="005628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628D8" w:rsidRPr="001073EC" w:rsidRDefault="0036325A" w:rsidP="005628D8">
      <w:pPr>
        <w:pStyle w:val="a3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</w:t>
      </w:r>
      <w:r w:rsidR="00355F4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5628D8" w:rsidRPr="001073EC">
        <w:rPr>
          <w:rFonts w:ascii="Times New Roman" w:hAnsi="Times New Roman"/>
          <w:color w:val="FF0000"/>
          <w:sz w:val="28"/>
          <w:szCs w:val="28"/>
        </w:rPr>
        <w:t>«Что вы хотите получить в итоге  своей работы?»</w:t>
      </w:r>
      <w:r w:rsidR="00355F46" w:rsidRPr="001073EC">
        <w:rPr>
          <w:rFonts w:ascii="Times New Roman" w:hAnsi="Times New Roman"/>
          <w:color w:val="FF0000"/>
          <w:sz w:val="28"/>
          <w:szCs w:val="28"/>
        </w:rPr>
        <w:t>,</w:t>
      </w:r>
    </w:p>
    <w:p w:rsidR="00710119" w:rsidRPr="0009423A" w:rsidRDefault="009E0455" w:rsidP="0071011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28D8" w:rsidRPr="0009423A">
        <w:rPr>
          <w:rFonts w:ascii="Times New Roman" w:hAnsi="Times New Roman"/>
          <w:sz w:val="28"/>
          <w:szCs w:val="28"/>
        </w:rPr>
        <w:t>ример:</w:t>
      </w:r>
      <w:r w:rsidR="00710119" w:rsidRPr="0009423A">
        <w:rPr>
          <w:rFonts w:ascii="Times New Roman" w:hAnsi="Times New Roman"/>
          <w:sz w:val="28"/>
          <w:szCs w:val="28"/>
        </w:rPr>
        <w:t xml:space="preserve"> Выяснение причин образования снега и создание схемы его образования.</w:t>
      </w:r>
    </w:p>
    <w:p w:rsidR="00EC5D8B" w:rsidRPr="0009423A" w:rsidRDefault="00EC5D8B" w:rsidP="0071011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5D8B" w:rsidRPr="0009423A" w:rsidRDefault="00EC5D8B" w:rsidP="0071011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5D8B" w:rsidRDefault="00EC5D8B" w:rsidP="0071011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40640" w:rsidRPr="0009423A" w:rsidRDefault="00540640" w:rsidP="0071011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5D8B" w:rsidRPr="0009423A" w:rsidRDefault="00B21A9D" w:rsidP="00363327">
      <w:pPr>
        <w:spacing w:before="100" w:beforeAutospacing="1" w:after="100" w:afterAutospacing="1"/>
        <w:rPr>
          <w:rFonts w:ascii="Wingdings" w:hAnsi="Wingdings"/>
          <w:sz w:val="28"/>
          <w:szCs w:val="28"/>
        </w:rPr>
      </w:pPr>
      <w:r>
        <w:rPr>
          <w:rFonts w:ascii="Wingdings" w:hAnsi="Wingdings"/>
          <w:noProof/>
          <w:sz w:val="28"/>
          <w:szCs w:val="28"/>
        </w:rPr>
        <w:pict>
          <v:roundrect id="_x0000_s1052" style="position:absolute;margin-left:27pt;margin-top:.2pt;width:396.6pt;height:203.5pt;z-index:251676672" arcsize="10923f">
            <v:textbox style="mso-next-textbox:#_x0000_s1052">
              <w:txbxContent>
                <w:p w:rsidR="00CD4DAE" w:rsidRPr="00390D74" w:rsidRDefault="00CD4DA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1131" cy="1069258"/>
                        <wp:effectExtent l="19050" t="0" r="0" b="0"/>
                        <wp:docPr id="3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177" cy="1069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40640">
                    <w:rPr>
                      <w:b/>
                      <w:sz w:val="32"/>
                      <w:szCs w:val="32"/>
                    </w:rPr>
                    <w:t xml:space="preserve"> Запиши ц</w:t>
                  </w:r>
                  <w:r w:rsidRPr="00390D74">
                    <w:rPr>
                      <w:b/>
                      <w:sz w:val="32"/>
                      <w:szCs w:val="32"/>
                    </w:rPr>
                    <w:t>ель проекта:</w:t>
                  </w:r>
                </w:p>
                <w:p w:rsidR="00CD4DAE" w:rsidRDefault="00CD4DAE"/>
                <w:p w:rsidR="00CD4DAE" w:rsidRDefault="00CD4DAE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CD4DAE" w:rsidRDefault="00CD4DAE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CD4DAE" w:rsidRDefault="00CD4DAE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CD4DAE" w:rsidRDefault="00CD4DAE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CD4DAE" w:rsidRDefault="00CD4DAE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CD4DAE" w:rsidRDefault="00CD4DAE"/>
              </w:txbxContent>
            </v:textbox>
          </v:roundrect>
        </w:pict>
      </w:r>
    </w:p>
    <w:p w:rsidR="00EC5D8B" w:rsidRPr="0009423A" w:rsidRDefault="00EC5D8B" w:rsidP="00363327">
      <w:pPr>
        <w:spacing w:before="100" w:beforeAutospacing="1" w:after="100" w:afterAutospacing="1"/>
        <w:rPr>
          <w:rFonts w:ascii="Wingdings" w:hAnsi="Wingdings"/>
          <w:sz w:val="28"/>
          <w:szCs w:val="28"/>
        </w:rPr>
      </w:pPr>
    </w:p>
    <w:p w:rsidR="00EC5D8B" w:rsidRPr="0009423A" w:rsidRDefault="00EC5D8B" w:rsidP="00363327">
      <w:pPr>
        <w:spacing w:before="100" w:beforeAutospacing="1" w:after="100" w:afterAutospacing="1"/>
        <w:rPr>
          <w:rFonts w:ascii="Wingdings" w:hAnsi="Wingdings"/>
        </w:rPr>
      </w:pPr>
    </w:p>
    <w:p w:rsidR="00EC5D8B" w:rsidRPr="0009423A" w:rsidRDefault="00EC5D8B" w:rsidP="00363327">
      <w:pPr>
        <w:spacing w:before="100" w:beforeAutospacing="1" w:after="100" w:afterAutospacing="1"/>
        <w:rPr>
          <w:rFonts w:ascii="Wingdings" w:hAnsi="Wingdings"/>
        </w:rPr>
      </w:pPr>
    </w:p>
    <w:p w:rsidR="00EC5D8B" w:rsidRPr="0009423A" w:rsidRDefault="00EC5D8B" w:rsidP="00363327">
      <w:pPr>
        <w:spacing w:before="100" w:beforeAutospacing="1" w:after="100" w:afterAutospacing="1"/>
        <w:rPr>
          <w:rFonts w:ascii="Wingdings" w:hAnsi="Wingdings"/>
        </w:rPr>
      </w:pPr>
    </w:p>
    <w:p w:rsidR="00EC5D8B" w:rsidRPr="0009423A" w:rsidRDefault="00EC5D8B" w:rsidP="00363327">
      <w:pPr>
        <w:spacing w:before="100" w:beforeAutospacing="1" w:after="100" w:afterAutospacing="1"/>
        <w:rPr>
          <w:rFonts w:ascii="Wingdings" w:hAnsi="Wingdings"/>
        </w:rPr>
      </w:pPr>
    </w:p>
    <w:p w:rsidR="00363327" w:rsidRPr="0009423A" w:rsidRDefault="00363327" w:rsidP="00363327">
      <w:pPr>
        <w:spacing w:before="100" w:beforeAutospacing="1" w:after="100" w:afterAutospacing="1"/>
        <w:rPr>
          <w:rFonts w:ascii="Wingdings" w:hAnsi="Wingdings"/>
        </w:rPr>
      </w:pPr>
    </w:p>
    <w:p w:rsidR="00363327" w:rsidRPr="0009423A" w:rsidRDefault="0036325A" w:rsidP="00363327">
      <w:pPr>
        <w:spacing w:before="100" w:beforeAutospacing="1" w:after="100" w:afterAutospacing="1"/>
        <w:rPr>
          <w:rFonts w:ascii="Wingdings" w:hAnsi="Wingdings"/>
        </w:rPr>
      </w:pPr>
      <w:r>
        <w:rPr>
          <w:rFonts w:ascii="Wingdings" w:hAnsi="Wingdings"/>
          <w:noProof/>
        </w:rPr>
        <w:pict>
          <v:roundrect id="_x0000_s1053" style="position:absolute;margin-left:282.9pt;margin-top:12.2pt;width:213.7pt;height:155.15pt;z-index:251677696" arcsize="10923f">
            <v:textbox style="mso-next-textbox:#_x0000_s1053">
              <w:txbxContent>
                <w:p w:rsidR="00CD4DAE" w:rsidRDefault="00CD4DAE" w:rsidP="00390D74">
                  <w:pPr>
                    <w:rPr>
                      <w:b/>
                      <w:bCs/>
                    </w:rPr>
                  </w:pPr>
                </w:p>
                <w:p w:rsidR="00CD4DAE" w:rsidRPr="00814783" w:rsidRDefault="00CD4DAE" w:rsidP="00390D74">
                  <w:r w:rsidRPr="00814783">
                    <w:rPr>
                      <w:b/>
                      <w:bCs/>
                    </w:rPr>
                    <w:t xml:space="preserve">Критерий: формулировка цели и задач. </w:t>
                  </w:r>
                </w:p>
                <w:p w:rsidR="00CD4DAE" w:rsidRPr="00814783" w:rsidRDefault="00CD4DAE" w:rsidP="00390D74">
                  <w:r w:rsidRPr="00814783">
                    <w:t>Цель сформулирована самостоятельно   - 2 балла</w:t>
                  </w:r>
                </w:p>
                <w:p w:rsidR="00CD4DAE" w:rsidRPr="00814783" w:rsidRDefault="00CD4DAE" w:rsidP="00390D74">
                  <w:r w:rsidRPr="00814783">
                    <w:t xml:space="preserve">Цель и задачи сформулированы </w:t>
                  </w:r>
                  <w:proofErr w:type="gramStart"/>
                  <w:r w:rsidRPr="00814783">
                    <w:t>под</w:t>
                  </w:r>
                  <w:proofErr w:type="gramEnd"/>
                  <w:r w:rsidRPr="00814783">
                    <w:t xml:space="preserve">  </w:t>
                  </w:r>
                </w:p>
                <w:p w:rsidR="00CD4DAE" w:rsidRPr="00814783" w:rsidRDefault="00CD4DAE" w:rsidP="00390D74">
                  <w:r w:rsidRPr="00814783">
                    <w:t>руководством учителя  - 1 балл</w:t>
                  </w:r>
                </w:p>
                <w:p w:rsidR="00CD4DAE" w:rsidRDefault="00CD4DAE" w:rsidP="00390D74">
                  <w:r w:rsidRPr="00814783">
                    <w:t>Нет цели и задач проекта - 0 баллов</w:t>
                  </w:r>
                </w:p>
              </w:txbxContent>
            </v:textbox>
          </v:roundrect>
        </w:pict>
      </w:r>
    </w:p>
    <w:p w:rsidR="00363327" w:rsidRPr="0009423A" w:rsidRDefault="00363327" w:rsidP="00363327">
      <w:pPr>
        <w:spacing w:before="100" w:beforeAutospacing="1" w:after="100" w:afterAutospacing="1"/>
        <w:rPr>
          <w:rFonts w:ascii="Wingdings" w:hAnsi="Wingdings"/>
        </w:rPr>
      </w:pPr>
    </w:p>
    <w:p w:rsidR="00363327" w:rsidRPr="0009423A" w:rsidRDefault="00363327" w:rsidP="00363327">
      <w:pPr>
        <w:spacing w:before="100" w:beforeAutospacing="1" w:after="100" w:afterAutospacing="1"/>
        <w:rPr>
          <w:rFonts w:ascii="Wingdings" w:hAnsi="Wingdings"/>
        </w:rPr>
      </w:pPr>
    </w:p>
    <w:p w:rsidR="00363327" w:rsidRPr="0009423A" w:rsidRDefault="00363327" w:rsidP="00363327">
      <w:pPr>
        <w:spacing w:before="100" w:beforeAutospacing="1" w:after="100" w:afterAutospacing="1"/>
        <w:rPr>
          <w:rFonts w:ascii="Wingdings" w:hAnsi="Wingdings"/>
        </w:rPr>
      </w:pPr>
    </w:p>
    <w:p w:rsidR="00390D74" w:rsidRPr="0009423A" w:rsidRDefault="00390D74" w:rsidP="00EC5D8B">
      <w:pPr>
        <w:spacing w:before="100" w:beforeAutospacing="1" w:after="100" w:afterAutospacing="1"/>
        <w:rPr>
          <w:rFonts w:ascii="Wingdings" w:hAnsi="Wingdings"/>
        </w:rPr>
      </w:pPr>
    </w:p>
    <w:p w:rsidR="00F412D0" w:rsidRPr="0009423A" w:rsidRDefault="00F412D0" w:rsidP="003B1496">
      <w:pPr>
        <w:pStyle w:val="2"/>
        <w:rPr>
          <w:color w:val="auto"/>
        </w:rPr>
      </w:pPr>
    </w:p>
    <w:p w:rsidR="000B2DA0" w:rsidRPr="0009423A" w:rsidRDefault="0036325A" w:rsidP="003B1496">
      <w:pPr>
        <w:pStyle w:val="2"/>
        <w:rPr>
          <w:color w:val="auto"/>
        </w:rPr>
      </w:pPr>
      <w:r w:rsidRPr="00B21A9D">
        <w:rPr>
          <w:noProof/>
        </w:rPr>
        <w:pict>
          <v:roundrect id="_x0000_s1055" style="position:absolute;left:0;text-align:left;margin-left:-43.7pt;margin-top:16.45pt;width:415.2pt;height:247.15pt;z-index:251679744" arcsize="10923f">
            <v:textbox style="mso-next-textbox:#_x0000_s1055">
              <w:txbxContent>
                <w:p w:rsidR="00CD4DAE" w:rsidRPr="00814783" w:rsidRDefault="00CD4DAE" w:rsidP="0009423A">
                  <w:r w:rsidRPr="00814783">
                    <w:t>Мои успехи</w:t>
                  </w:r>
                </w:p>
                <w:p w:rsidR="00CD4DAE" w:rsidRDefault="00CD4DAE" w:rsidP="0009423A">
                  <w:pPr>
                    <w:pStyle w:val="2"/>
                    <w:rPr>
                      <w:sz w:val="24"/>
                      <w:szCs w:val="24"/>
                    </w:rPr>
                  </w:pPr>
                  <w:r w:rsidRPr="00814783">
                    <w:rPr>
                      <w:sz w:val="24"/>
                      <w:szCs w:val="24"/>
                    </w:rPr>
                    <w:t>(что я сделал)</w:t>
                  </w: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CD4DAE" w:rsidRDefault="00CD4DAE" w:rsidP="0009423A">
                  <w:pPr>
                    <w:pStyle w:val="2"/>
                    <w:rPr>
                      <w:sz w:val="24"/>
                      <w:szCs w:val="24"/>
                    </w:rPr>
                  </w:pPr>
                </w:p>
                <w:p w:rsidR="00CD4DAE" w:rsidRPr="00814783" w:rsidRDefault="000A4B36" w:rsidP="0009423A">
                  <w:r w:rsidRPr="00814783">
                    <w:t xml:space="preserve">Мои затруднения </w:t>
                  </w:r>
                  <w:r>
                    <w:rPr>
                      <w:color w:val="FF0000"/>
                    </w:rPr>
                    <w:t xml:space="preserve">(что у меня не </w:t>
                  </w:r>
                  <w:r w:rsidRPr="001073EC">
                    <w:rPr>
                      <w:color w:val="FF0000"/>
                    </w:rPr>
                    <w:t>получается)_</w:t>
                  </w:r>
                  <w:r w:rsidR="00CD4DAE" w:rsidRPr="001073EC">
                    <w:rPr>
                      <w:color w:val="FF0000"/>
                    </w:rPr>
                    <w:t>______________________</w:t>
                  </w:r>
                  <w:r>
                    <w:rPr>
                      <w:color w:val="FF0000"/>
                    </w:rPr>
                    <w:t>____________________________</w:t>
                  </w:r>
                </w:p>
                <w:p w:rsidR="00CD4DAE" w:rsidRDefault="00CD4DAE" w:rsidP="000A4B36">
                  <w:pPr>
                    <w:pStyle w:val="2"/>
                    <w:ind w:left="0"/>
                  </w:pPr>
                </w:p>
                <w:p w:rsidR="00CD4DAE" w:rsidRDefault="000A4B36" w:rsidP="0009423A">
                  <w:r>
                    <w:t>Что нового было освоено?</w:t>
                  </w:r>
                  <w:r w:rsidR="00CD4DAE" w:rsidRPr="001073EC">
                    <w:rPr>
                      <w:color w:val="FF0000"/>
                    </w:rPr>
                    <w:t>___________________________________________________</w:t>
                  </w:r>
                </w:p>
                <w:p w:rsidR="00CD4DAE" w:rsidRDefault="00CD4DAE" w:rsidP="0009423A"/>
                <w:p w:rsidR="00CD4DAE" w:rsidRPr="000A4B36" w:rsidRDefault="000A4B36" w:rsidP="000A4B36">
                  <w:pPr>
                    <w:rPr>
                      <w:color w:val="FF0000"/>
                    </w:rPr>
                  </w:pPr>
                  <w:r>
                    <w:t>Как это может применяться в дальнейшем</w:t>
                  </w:r>
                  <w:r w:rsidRPr="000A4B36">
                    <w:rPr>
                      <w:color w:val="FF0000"/>
                    </w:rPr>
                    <w:t>?</w:t>
                  </w:r>
                  <w:r w:rsidR="00CD4DAE" w:rsidRPr="000A4B36">
                    <w:rPr>
                      <w:color w:val="FF0000"/>
                    </w:rPr>
                    <w:t>__________________________________________________________________________________________________________________________</w:t>
                  </w:r>
                </w:p>
                <w:p w:rsidR="00CD4DAE" w:rsidRPr="000A4B36" w:rsidRDefault="00CD4DAE" w:rsidP="0009423A">
                  <w:pPr>
                    <w:pStyle w:val="2"/>
                  </w:pPr>
                </w:p>
                <w:p w:rsidR="00CD4DAE" w:rsidRDefault="00CD4DAE"/>
              </w:txbxContent>
            </v:textbox>
          </v:roundrect>
        </w:pict>
      </w:r>
    </w:p>
    <w:p w:rsidR="000B2DA0" w:rsidRPr="0009423A" w:rsidRDefault="000B2DA0" w:rsidP="003B1496">
      <w:pPr>
        <w:pStyle w:val="2"/>
        <w:rPr>
          <w:color w:val="auto"/>
        </w:rPr>
      </w:pPr>
    </w:p>
    <w:p w:rsidR="000B2DA0" w:rsidRPr="0009423A" w:rsidRDefault="000B2DA0" w:rsidP="003B1496">
      <w:pPr>
        <w:pStyle w:val="2"/>
        <w:rPr>
          <w:color w:val="auto"/>
        </w:rPr>
      </w:pPr>
    </w:p>
    <w:p w:rsidR="000B2DA0" w:rsidRPr="0009423A" w:rsidRDefault="000B2DA0" w:rsidP="003B1496">
      <w:pPr>
        <w:pStyle w:val="2"/>
        <w:rPr>
          <w:color w:val="auto"/>
        </w:rPr>
      </w:pPr>
    </w:p>
    <w:p w:rsidR="000B2DA0" w:rsidRPr="0009423A" w:rsidRDefault="000B2DA0" w:rsidP="003B1496">
      <w:pPr>
        <w:pStyle w:val="2"/>
        <w:rPr>
          <w:color w:val="auto"/>
        </w:rPr>
      </w:pPr>
    </w:p>
    <w:p w:rsidR="000B2DA0" w:rsidRDefault="000B2DA0" w:rsidP="003B1496">
      <w:pPr>
        <w:pStyle w:val="2"/>
      </w:pPr>
    </w:p>
    <w:p w:rsidR="000B2DA0" w:rsidRDefault="000B2DA0" w:rsidP="003B1496">
      <w:pPr>
        <w:pStyle w:val="2"/>
      </w:pPr>
    </w:p>
    <w:p w:rsidR="000B2DA0" w:rsidRDefault="000B2DA0" w:rsidP="003B1496">
      <w:pPr>
        <w:pStyle w:val="2"/>
      </w:pPr>
    </w:p>
    <w:p w:rsidR="000B2DA0" w:rsidRDefault="000B2DA0" w:rsidP="003B1496">
      <w:pPr>
        <w:pStyle w:val="2"/>
      </w:pPr>
    </w:p>
    <w:p w:rsidR="000B2DA0" w:rsidRDefault="000B2DA0" w:rsidP="003B1496">
      <w:pPr>
        <w:pStyle w:val="2"/>
      </w:pPr>
    </w:p>
    <w:p w:rsidR="00471BB5" w:rsidRDefault="00471BB5" w:rsidP="006F10A1">
      <w:pPr>
        <w:pStyle w:val="a3"/>
        <w:spacing w:line="360" w:lineRule="auto"/>
        <w:jc w:val="both"/>
        <w:rPr>
          <w:rFonts w:ascii="Times New Roman" w:hAnsi="Times New Roman"/>
          <w:color w:val="FF0000"/>
          <w:sz w:val="40"/>
          <w:szCs w:val="40"/>
        </w:rPr>
      </w:pPr>
    </w:p>
    <w:p w:rsidR="001073EC" w:rsidRDefault="001073EC" w:rsidP="006F10A1">
      <w:pPr>
        <w:pStyle w:val="a3"/>
        <w:spacing w:line="360" w:lineRule="auto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6F10A1" w:rsidRPr="0054622C" w:rsidRDefault="0054622C" w:rsidP="006F10A1">
      <w:pPr>
        <w:pStyle w:val="a3"/>
        <w:spacing w:line="36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 w:rsidRPr="001073EC">
        <w:rPr>
          <w:rFonts w:ascii="Times New Roman" w:hAnsi="Times New Roman"/>
          <w:b/>
          <w:noProof/>
          <w:color w:val="FF0000"/>
          <w:sz w:val="36"/>
          <w:szCs w:val="36"/>
          <w:u w:val="single"/>
        </w:rPr>
        <w:lastRenderedPageBreak/>
        <w:drawing>
          <wp:inline distT="0" distB="0" distL="0" distR="0">
            <wp:extent cx="509987" cy="666943"/>
            <wp:effectExtent l="19050" t="0" r="4363" b="0"/>
            <wp:docPr id="32" name="Рисунок 1" descr="C:\Users\связной\Documents\2013-2014 учебный год\методика 2014\методика\дополнительное оразование\121924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2013-2014 учебный год\методика 2014\методика\дополнительное оразование\1219247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8" cy="6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3EC" w:rsidRPr="001073EC">
        <w:rPr>
          <w:rFonts w:ascii="Times New Roman" w:hAnsi="Times New Roman"/>
          <w:b/>
          <w:color w:val="FF0000"/>
          <w:sz w:val="36"/>
          <w:szCs w:val="36"/>
          <w:u w:val="single"/>
        </w:rPr>
        <w:t>3.</w:t>
      </w:r>
      <w:r w:rsidR="006F10A1" w:rsidRPr="001073EC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Мы составляем задачи проекта </w:t>
      </w:r>
    </w:p>
    <w:p w:rsidR="006F10A1" w:rsidRDefault="00B21A9D" w:rsidP="003B1496">
      <w:pPr>
        <w:pStyle w:val="2"/>
      </w:pPr>
      <w:r w:rsidRPr="00B21A9D">
        <w:rPr>
          <w:rFonts w:ascii="Courier New" w:hAnsi="Courier New"/>
          <w:noProof/>
          <w:color w:val="auto"/>
          <w:sz w:val="20"/>
          <w:szCs w:val="20"/>
          <w:u w:val="single"/>
        </w:rPr>
        <w:pict>
          <v:roundrect id="_x0000_s1054" style="position:absolute;left:0;text-align:left;margin-left:288.3pt;margin-top:.8pt;width:202.1pt;height:73.15pt;z-index:251678720" arcsize="10923f" fillcolor="yellow">
            <v:textbox style="mso-next-textbox:#_x0000_s1054">
              <w:txbxContent>
                <w:p w:rsidR="00CD4DAE" w:rsidRPr="00EC5D8B" w:rsidRDefault="00CD4DA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Определяем</w:t>
                  </w:r>
                  <w:r w:rsidRPr="00EC5D8B">
                    <w:rPr>
                      <w:b/>
                      <w:sz w:val="36"/>
                      <w:szCs w:val="36"/>
                    </w:rPr>
                    <w:t>: как мы это будем делать?</w:t>
                  </w:r>
                </w:p>
              </w:txbxContent>
            </v:textbox>
          </v:roundrect>
        </w:pict>
      </w:r>
    </w:p>
    <w:p w:rsidR="006F10A1" w:rsidRDefault="00EC5D8B" w:rsidP="009E0455">
      <w:pPr>
        <w:pStyle w:val="2"/>
        <w:ind w:left="2124"/>
      </w:pPr>
      <w:r w:rsidRPr="00EC5D8B">
        <w:rPr>
          <w:noProof/>
        </w:rPr>
        <w:drawing>
          <wp:inline distT="0" distB="0" distL="0" distR="0">
            <wp:extent cx="895350" cy="906636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88" cy="90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0A1" w:rsidRDefault="00B21A9D" w:rsidP="003B1496">
      <w:pPr>
        <w:pStyle w:val="2"/>
      </w:pPr>
      <w:r>
        <w:rPr>
          <w:noProof/>
        </w:rPr>
        <w:pict>
          <v:roundrect id="_x0000_s1084" style="position:absolute;left:0;text-align:left;margin-left:13.7pt;margin-top:6.85pt;width:413.4pt;height:59.25pt;z-index:251699200" arcsize="10923f">
            <v:textbox style="mso-next-textbox:#_x0000_s1084">
              <w:txbxContent>
                <w:p w:rsidR="00CD4DAE" w:rsidRPr="00370528" w:rsidRDefault="00CD4DAE" w:rsidP="001073EC">
                  <w:pPr>
                    <w:pStyle w:val="2"/>
                    <w:rPr>
                      <w:color w:val="auto"/>
                    </w:rPr>
                  </w:pPr>
                  <w:r w:rsidRPr="001073EC">
                    <w:rPr>
                      <w:color w:val="auto"/>
                      <w:u w:val="single"/>
                    </w:rPr>
                    <w:t>Задачи</w:t>
                  </w:r>
                  <w:r>
                    <w:rPr>
                      <w:color w:val="auto"/>
                      <w:u w:val="single"/>
                    </w:rPr>
                    <w:t xml:space="preserve"> проекта</w:t>
                  </w:r>
                  <w:r w:rsidRPr="001073EC">
                    <w:rPr>
                      <w:color w:val="auto"/>
                      <w:u w:val="single"/>
                    </w:rPr>
                    <w:t xml:space="preserve">  </w:t>
                  </w:r>
                  <w:r>
                    <w:rPr>
                      <w:color w:val="auto"/>
                      <w:u w:val="single"/>
                    </w:rPr>
                    <w:t>(</w:t>
                  </w:r>
                  <w:r w:rsidRPr="00370528">
                    <w:rPr>
                      <w:color w:val="auto"/>
                      <w:u w:val="single"/>
                    </w:rPr>
                    <w:t>исследования</w:t>
                  </w:r>
                  <w:r>
                    <w:rPr>
                      <w:color w:val="auto"/>
                      <w:u w:val="single"/>
                    </w:rPr>
                    <w:t>)</w:t>
                  </w:r>
                  <w:r w:rsidRPr="00370528">
                    <w:rPr>
                      <w:color w:val="auto"/>
                    </w:rPr>
                    <w:t xml:space="preserve"> всегда уточняют цель.</w:t>
                  </w:r>
                </w:p>
                <w:p w:rsidR="00CD4DAE" w:rsidRPr="001073EC" w:rsidRDefault="00CD4DAE" w:rsidP="001073EC">
                  <w:pPr>
                    <w:pStyle w:val="2"/>
                    <w:rPr>
                      <w:rFonts w:ascii="Verdana" w:hAnsi="Verdana"/>
                      <w:color w:val="666666"/>
                      <w:sz w:val="15"/>
                      <w:szCs w:val="15"/>
                    </w:rPr>
                  </w:pPr>
                  <w:r w:rsidRPr="00370528">
                    <w:rPr>
                      <w:color w:val="auto"/>
                    </w:rPr>
                    <w:t>Описывают основные шаги</w:t>
                  </w:r>
                  <w:r>
                    <w:t>.</w:t>
                  </w:r>
                  <w:r w:rsidRPr="00805947">
                    <w:rPr>
                      <w:rFonts w:ascii="Verdana" w:hAnsi="Verdana"/>
                      <w:color w:val="666666"/>
                      <w:sz w:val="15"/>
                      <w:szCs w:val="15"/>
                    </w:rPr>
                    <w:t xml:space="preserve"> </w:t>
                  </w:r>
                </w:p>
                <w:p w:rsidR="00CD4DAE" w:rsidRDefault="00CD4DAE"/>
              </w:txbxContent>
            </v:textbox>
          </v:roundrect>
        </w:pict>
      </w:r>
    </w:p>
    <w:p w:rsidR="001073EC" w:rsidRDefault="001073EC" w:rsidP="006F10A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</w:p>
    <w:p w:rsidR="001073EC" w:rsidRDefault="001073EC" w:rsidP="006F10A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</w:p>
    <w:p w:rsidR="009E0455" w:rsidRDefault="009E0455" w:rsidP="006F10A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</w:p>
    <w:p w:rsidR="001073EC" w:rsidRPr="001073EC" w:rsidRDefault="001073EC" w:rsidP="006F10A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1073EC">
        <w:rPr>
          <w:rFonts w:ascii="Times New Roman" w:hAnsi="Times New Roman"/>
          <w:b/>
          <w:i/>
          <w:sz w:val="28"/>
        </w:rPr>
        <w:t>Ответь на вопросы:</w:t>
      </w:r>
    </w:p>
    <w:p w:rsidR="006F10A1" w:rsidRPr="001073EC" w:rsidRDefault="006F10A1" w:rsidP="006F10A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1073EC">
        <w:rPr>
          <w:rFonts w:ascii="Times New Roman" w:hAnsi="Times New Roman"/>
          <w:b/>
          <w:i/>
          <w:sz w:val="28"/>
        </w:rPr>
        <w:t xml:space="preserve">Что нужно сделать </w:t>
      </w:r>
      <w:proofErr w:type="gramStart"/>
      <w:r w:rsidRPr="001073EC">
        <w:rPr>
          <w:rFonts w:ascii="Times New Roman" w:hAnsi="Times New Roman"/>
          <w:b/>
          <w:i/>
          <w:sz w:val="28"/>
        </w:rPr>
        <w:t xml:space="preserve">( </w:t>
      </w:r>
      <w:proofErr w:type="gramEnd"/>
      <w:r w:rsidRPr="001073EC">
        <w:rPr>
          <w:rFonts w:ascii="Times New Roman" w:hAnsi="Times New Roman"/>
          <w:b/>
          <w:i/>
          <w:sz w:val="28"/>
        </w:rPr>
        <w:t>создать) для решения проблемы?</w:t>
      </w:r>
    </w:p>
    <w:p w:rsidR="006F10A1" w:rsidRPr="001073EC" w:rsidRDefault="006F10A1" w:rsidP="006F10A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1073EC">
        <w:rPr>
          <w:rFonts w:ascii="Times New Roman" w:hAnsi="Times New Roman"/>
          <w:b/>
          <w:i/>
          <w:sz w:val="28"/>
        </w:rPr>
        <w:t>Как мы это будем делать?</w:t>
      </w:r>
    </w:p>
    <w:p w:rsidR="001073EC" w:rsidRDefault="006F10A1" w:rsidP="006F10A1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 w:rsidRPr="001073EC">
        <w:rPr>
          <w:rFonts w:ascii="Times New Roman" w:hAnsi="Times New Roman"/>
          <w:b/>
          <w:i/>
          <w:sz w:val="28"/>
        </w:rPr>
        <w:t>Всё ли есть для решения проблемы</w:t>
      </w:r>
      <w:proofErr w:type="gramStart"/>
      <w:r w:rsidRPr="001073EC">
        <w:rPr>
          <w:rFonts w:ascii="Times New Roman" w:hAnsi="Times New Roman"/>
          <w:b/>
          <w:i/>
          <w:sz w:val="28"/>
        </w:rPr>
        <w:t xml:space="preserve"> ?</w:t>
      </w:r>
      <w:proofErr w:type="gramEnd"/>
      <w:r w:rsidR="00540640">
        <w:rPr>
          <w:rFonts w:ascii="Times New Roman" w:hAnsi="Times New Roman"/>
          <w:b/>
          <w:i/>
          <w:sz w:val="28"/>
        </w:rPr>
        <w:t xml:space="preserve"> </w:t>
      </w:r>
      <w:r w:rsidRPr="001073EC">
        <w:rPr>
          <w:rFonts w:ascii="Times New Roman" w:hAnsi="Times New Roman"/>
          <w:b/>
          <w:i/>
          <w:sz w:val="28"/>
        </w:rPr>
        <w:t xml:space="preserve"> Что ещё необходимо?</w:t>
      </w:r>
    </w:p>
    <w:p w:rsidR="00805947" w:rsidRDefault="006F10A1" w:rsidP="001073EC">
      <w:pPr>
        <w:pStyle w:val="ab"/>
        <w:jc w:val="both"/>
        <w:rPr>
          <w:rFonts w:ascii="Verdana" w:hAnsi="Verdana"/>
          <w:color w:val="666666"/>
          <w:sz w:val="20"/>
          <w:szCs w:val="20"/>
        </w:rPr>
      </w:pPr>
      <w:r w:rsidRPr="00370528">
        <w:rPr>
          <w:rFonts w:ascii="Times New Roman" w:hAnsi="Times New Roman"/>
          <w:b/>
          <w:i/>
          <w:sz w:val="28"/>
        </w:rPr>
        <w:t>Какие шаги нужно предпринять от выявления  проблемы  до реализации цели проекта</w:t>
      </w:r>
      <w:r w:rsidR="001073EC">
        <w:rPr>
          <w:rFonts w:ascii="Times New Roman" w:hAnsi="Times New Roman"/>
          <w:sz w:val="28"/>
        </w:rPr>
        <w:t>?</w:t>
      </w:r>
    </w:p>
    <w:p w:rsidR="001073EC" w:rsidRPr="00370528" w:rsidRDefault="00B21A9D" w:rsidP="001073EC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</w:rPr>
        <w:pict>
          <v:roundrect id="_x0000_s1085" style="position:absolute;left:0;text-align:left;margin-left:253.45pt;margin-top:.75pt;width:236.95pt;height:92.3pt;z-index:251700224" arcsize="10923f">
            <v:textbox style="mso-next-textbox:#_x0000_s1085">
              <w:txbxContent>
                <w:p w:rsidR="00CD4DAE" w:rsidRPr="009E0455" w:rsidRDefault="00CD4DAE" w:rsidP="009E0455">
                  <w:pPr>
                    <w:pStyle w:val="ab"/>
                    <w:jc w:val="both"/>
                    <w:rPr>
                      <w:rFonts w:ascii="Verdana" w:hAnsi="Verdana"/>
                      <w:color w:val="FF0000"/>
                      <w:sz w:val="24"/>
                      <w:szCs w:val="24"/>
                    </w:rPr>
                  </w:pPr>
                  <w:r w:rsidRPr="009E0455">
                    <w:rPr>
                      <w:rFonts w:ascii="Verdana" w:hAnsi="Verdana"/>
                      <w:color w:val="FF0000"/>
                      <w:sz w:val="24"/>
                      <w:szCs w:val="24"/>
                    </w:rPr>
                    <w:t>Используйте при написании задач слова,</w:t>
                  </w:r>
                  <w:r>
                    <w:rPr>
                      <w:rFonts w:ascii="Verdana" w:hAnsi="Verdana"/>
                      <w:color w:val="FF0000"/>
                      <w:sz w:val="24"/>
                      <w:szCs w:val="24"/>
                    </w:rPr>
                    <w:t xml:space="preserve"> которые означают завершенность:</w:t>
                  </w:r>
                </w:p>
                <w:p w:rsidR="00CD4DAE" w:rsidRDefault="00CD4DAE" w:rsidP="009E0455">
                  <w:pPr>
                    <w:pStyle w:val="ab"/>
                    <w:jc w:val="both"/>
                    <w:rPr>
                      <w:rFonts w:ascii="Verdana" w:hAnsi="Verdana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color w:val="FF0000"/>
                      <w:sz w:val="24"/>
                      <w:szCs w:val="24"/>
                    </w:rPr>
                    <w:t>Например: составить,</w:t>
                  </w:r>
                  <w:r w:rsidRPr="009E0455">
                    <w:rPr>
                      <w:rFonts w:ascii="Verdana" w:hAnsi="Verdana"/>
                      <w:color w:val="FF0000"/>
                      <w:sz w:val="24"/>
                      <w:szCs w:val="24"/>
                    </w:rPr>
                    <w:t xml:space="preserve"> увеличить</w:t>
                  </w:r>
                  <w:r w:rsidRPr="00805947">
                    <w:rPr>
                      <w:rFonts w:ascii="Verdana" w:hAnsi="Verdana"/>
                      <w:color w:val="FF0000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Verdana" w:hAnsi="Verdana"/>
                      <w:color w:val="FF0000"/>
                      <w:sz w:val="24"/>
                      <w:szCs w:val="24"/>
                    </w:rPr>
                    <w:t>подготовить, доказать…</w:t>
                  </w:r>
                </w:p>
                <w:p w:rsidR="00CD4DAE" w:rsidRDefault="00CD4DAE"/>
              </w:txbxContent>
            </v:textbox>
          </v:roundrect>
        </w:pict>
      </w:r>
    </w:p>
    <w:p w:rsidR="001073EC" w:rsidRDefault="001073EC" w:rsidP="001073EC">
      <w:pPr>
        <w:pStyle w:val="ab"/>
        <w:jc w:val="both"/>
        <w:rPr>
          <w:rFonts w:ascii="Verdana" w:hAnsi="Verdana"/>
          <w:color w:val="666666"/>
          <w:sz w:val="20"/>
          <w:szCs w:val="20"/>
        </w:rPr>
      </w:pPr>
    </w:p>
    <w:p w:rsidR="00805947" w:rsidRDefault="00805947" w:rsidP="00805947">
      <w:pPr>
        <w:pStyle w:val="ab"/>
        <w:ind w:firstLine="709"/>
        <w:jc w:val="both"/>
        <w:rPr>
          <w:rFonts w:ascii="Verdana" w:hAnsi="Verdana"/>
          <w:color w:val="666666"/>
          <w:sz w:val="20"/>
          <w:szCs w:val="20"/>
        </w:rPr>
      </w:pPr>
    </w:p>
    <w:p w:rsidR="009E0455" w:rsidRDefault="009E0455" w:rsidP="00805947">
      <w:pPr>
        <w:pStyle w:val="ab"/>
        <w:ind w:firstLine="709"/>
        <w:jc w:val="both"/>
        <w:rPr>
          <w:rFonts w:ascii="Verdana" w:hAnsi="Verdana"/>
          <w:color w:val="FF0000"/>
          <w:sz w:val="28"/>
          <w:szCs w:val="28"/>
        </w:rPr>
      </w:pPr>
    </w:p>
    <w:p w:rsidR="009E0455" w:rsidRDefault="009E0455" w:rsidP="00805947">
      <w:pPr>
        <w:pStyle w:val="ab"/>
        <w:ind w:firstLine="709"/>
        <w:jc w:val="both"/>
        <w:rPr>
          <w:rFonts w:ascii="Verdana" w:hAnsi="Verdana"/>
          <w:color w:val="FF0000"/>
          <w:sz w:val="28"/>
          <w:szCs w:val="28"/>
        </w:rPr>
      </w:pPr>
    </w:p>
    <w:p w:rsidR="00805947" w:rsidRPr="001C7BB9" w:rsidRDefault="00805947" w:rsidP="00805947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7C7B" w:rsidRPr="001C7BB9" w:rsidRDefault="009E0455" w:rsidP="00805947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B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07C7B" w:rsidRPr="001C7BB9">
        <w:rPr>
          <w:rFonts w:ascii="Times New Roman" w:hAnsi="Times New Roman" w:cs="Times New Roman"/>
          <w:color w:val="000000" w:themeColor="text1"/>
          <w:sz w:val="28"/>
          <w:szCs w:val="28"/>
        </w:rPr>
        <w:t>ример:</w:t>
      </w:r>
    </w:p>
    <w:p w:rsidR="009E0455" w:rsidRPr="001C7BB9" w:rsidRDefault="009E0455" w:rsidP="00607C7B">
      <w:pPr>
        <w:pStyle w:val="ab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7C7B" w:rsidRPr="001C7BB9" w:rsidRDefault="000A4B36" w:rsidP="009E0455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: доказательство необходимости знаний по математике</w:t>
      </w:r>
      <w:r w:rsidR="00607C7B" w:rsidRPr="001C7B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усской национальной кухне.</w:t>
      </w:r>
    </w:p>
    <w:p w:rsidR="009E0455" w:rsidRPr="001C7BB9" w:rsidRDefault="009E0455" w:rsidP="009E0455">
      <w:pPr>
        <w:pStyle w:val="ab"/>
        <w:ind w:left="70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7C7B" w:rsidRPr="001C7BB9" w:rsidRDefault="00607C7B" w:rsidP="009E0455">
      <w:pPr>
        <w:pStyle w:val="ab"/>
        <w:ind w:left="70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7B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И:</w:t>
      </w:r>
    </w:p>
    <w:p w:rsidR="00607C7B" w:rsidRPr="001C7BB9" w:rsidRDefault="00607C7B" w:rsidP="00607C7B">
      <w:pPr>
        <w:pStyle w:val="ab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7B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Познакомиться с различными блюдами русской национальной кухне. </w:t>
      </w:r>
    </w:p>
    <w:p w:rsidR="00607C7B" w:rsidRPr="001C7BB9" w:rsidRDefault="00607C7B" w:rsidP="00607C7B">
      <w:pPr>
        <w:pStyle w:val="ab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7B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Составить рецепт приготовления блюда русской национальной кухне.</w:t>
      </w:r>
    </w:p>
    <w:p w:rsidR="00607C7B" w:rsidRPr="001C7BB9" w:rsidRDefault="00607C7B" w:rsidP="00607C7B">
      <w:pPr>
        <w:pStyle w:val="ab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7B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Составить калькуляцию блюда.  </w:t>
      </w:r>
    </w:p>
    <w:p w:rsidR="00A325A2" w:rsidRPr="000B143C" w:rsidRDefault="00A325A2" w:rsidP="00607C7B">
      <w:pPr>
        <w:pStyle w:val="ab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71BB5" w:rsidRDefault="00471BB5" w:rsidP="003B1496">
      <w:pPr>
        <w:pStyle w:val="2"/>
      </w:pPr>
    </w:p>
    <w:p w:rsidR="00471BB5" w:rsidRDefault="00471BB5" w:rsidP="003B1496">
      <w:pPr>
        <w:pStyle w:val="2"/>
      </w:pPr>
    </w:p>
    <w:p w:rsidR="00932816" w:rsidRDefault="00932816" w:rsidP="00471BB5">
      <w:pPr>
        <w:pStyle w:val="2"/>
      </w:pPr>
    </w:p>
    <w:p w:rsidR="009E0455" w:rsidRDefault="009E0455" w:rsidP="003B1496">
      <w:pPr>
        <w:pStyle w:val="2"/>
        <w:rPr>
          <w:color w:val="auto"/>
        </w:rPr>
      </w:pPr>
    </w:p>
    <w:p w:rsidR="009E0455" w:rsidRDefault="009E0455" w:rsidP="003B1496">
      <w:pPr>
        <w:pStyle w:val="2"/>
        <w:rPr>
          <w:color w:val="auto"/>
        </w:rPr>
      </w:pPr>
    </w:p>
    <w:p w:rsidR="00F412D0" w:rsidRPr="00471BB5" w:rsidRDefault="00932816" w:rsidP="009E0455">
      <w:pPr>
        <w:pStyle w:val="2"/>
        <w:rPr>
          <w:color w:val="auto"/>
        </w:rPr>
      </w:pPr>
      <w:r w:rsidRPr="00471BB5">
        <w:rPr>
          <w:noProof/>
          <w:color w:val="aut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-329565</wp:posOffset>
            </wp:positionV>
            <wp:extent cx="953770" cy="810895"/>
            <wp:effectExtent l="19050" t="0" r="0" b="0"/>
            <wp:wrapSquare wrapText="bothSides"/>
            <wp:docPr id="4" name="Рисунок 2" descr="ED001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00145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2D0" w:rsidRPr="00471BB5" w:rsidRDefault="00F412D0" w:rsidP="003B1496">
      <w:pPr>
        <w:pStyle w:val="2"/>
        <w:rPr>
          <w:color w:val="auto"/>
        </w:rPr>
      </w:pPr>
      <w:r w:rsidRPr="00540640">
        <w:rPr>
          <w:color w:val="auto"/>
          <w:sz w:val="28"/>
          <w:szCs w:val="28"/>
        </w:rPr>
        <w:t>Сформулиру</w:t>
      </w:r>
      <w:r w:rsidR="009E0455" w:rsidRPr="00540640">
        <w:rPr>
          <w:color w:val="auto"/>
          <w:sz w:val="28"/>
          <w:szCs w:val="28"/>
        </w:rPr>
        <w:t>й и запиши  задачи собственного проект</w:t>
      </w:r>
      <w:proofErr w:type="gramStart"/>
      <w:r w:rsidR="009E0455" w:rsidRPr="00540640">
        <w:rPr>
          <w:color w:val="auto"/>
          <w:sz w:val="28"/>
          <w:szCs w:val="28"/>
        </w:rPr>
        <w:t>а(</w:t>
      </w:r>
      <w:proofErr w:type="gramEnd"/>
      <w:r w:rsidRPr="00540640">
        <w:rPr>
          <w:color w:val="auto"/>
          <w:sz w:val="28"/>
          <w:szCs w:val="28"/>
        </w:rPr>
        <w:t>исследования</w:t>
      </w:r>
      <w:r w:rsidR="009E0455" w:rsidRPr="00540640">
        <w:rPr>
          <w:color w:val="auto"/>
          <w:sz w:val="28"/>
          <w:szCs w:val="28"/>
        </w:rPr>
        <w:t>)</w:t>
      </w:r>
      <w:r w:rsidRPr="00471BB5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947" w:rsidRDefault="00805947" w:rsidP="001C7BB9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947" w:rsidRDefault="00805947" w:rsidP="00FE398D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947" w:rsidRDefault="00805947" w:rsidP="00FE398D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947" w:rsidRDefault="0054622C" w:rsidP="00FE398D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oundrect id="_x0000_s1112" style="position:absolute;left:0;text-align:left;margin-left:-20.8pt;margin-top:2.4pt;width:415.2pt;height:247.15pt;z-index:251718656" arcsize="10923f">
            <v:textbox style="mso-next-textbox:#_x0000_s1112">
              <w:txbxContent>
                <w:p w:rsidR="0054622C" w:rsidRPr="00814783" w:rsidRDefault="0054622C" w:rsidP="0054622C">
                  <w:r w:rsidRPr="00814783">
                    <w:t>Мои успехи</w:t>
                  </w:r>
                </w:p>
                <w:p w:rsidR="0054622C" w:rsidRDefault="0054622C" w:rsidP="0054622C">
                  <w:pPr>
                    <w:pStyle w:val="2"/>
                    <w:rPr>
                      <w:sz w:val="24"/>
                      <w:szCs w:val="24"/>
                    </w:rPr>
                  </w:pPr>
                  <w:r w:rsidRPr="00814783">
                    <w:rPr>
                      <w:sz w:val="24"/>
                      <w:szCs w:val="24"/>
                    </w:rPr>
                    <w:t>(что я сделал)</w:t>
                  </w: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54622C" w:rsidRDefault="0054622C" w:rsidP="0054622C">
                  <w:pPr>
                    <w:pStyle w:val="2"/>
                    <w:rPr>
                      <w:sz w:val="24"/>
                      <w:szCs w:val="24"/>
                    </w:rPr>
                  </w:pPr>
                </w:p>
                <w:p w:rsidR="0054622C" w:rsidRPr="00814783" w:rsidRDefault="0054622C" w:rsidP="0054622C">
                  <w:r w:rsidRPr="00814783">
                    <w:t xml:space="preserve">Мои затруднения </w:t>
                  </w:r>
                  <w:r>
                    <w:rPr>
                      <w:color w:val="FF0000"/>
                    </w:rPr>
                    <w:t xml:space="preserve">(что у меня не </w:t>
                  </w:r>
                  <w:r w:rsidRPr="001073EC">
                    <w:rPr>
                      <w:color w:val="FF0000"/>
                    </w:rPr>
                    <w:t>получается)_______________________</w:t>
                  </w:r>
                  <w:r>
                    <w:rPr>
                      <w:color w:val="FF0000"/>
                    </w:rPr>
                    <w:t>____________________________</w:t>
                  </w:r>
                </w:p>
                <w:p w:rsidR="0054622C" w:rsidRDefault="0054622C" w:rsidP="0054622C">
                  <w:pPr>
                    <w:pStyle w:val="2"/>
                    <w:ind w:left="0"/>
                  </w:pPr>
                </w:p>
                <w:p w:rsidR="0054622C" w:rsidRDefault="0054622C" w:rsidP="0054622C">
                  <w:r>
                    <w:t>Что нового было освоено?</w:t>
                  </w:r>
                  <w:r w:rsidRPr="001073EC">
                    <w:rPr>
                      <w:color w:val="FF0000"/>
                    </w:rPr>
                    <w:t>___________________________________________________</w:t>
                  </w:r>
                </w:p>
                <w:p w:rsidR="0054622C" w:rsidRDefault="0054622C" w:rsidP="0054622C"/>
                <w:p w:rsidR="0054622C" w:rsidRPr="000A4B36" w:rsidRDefault="0054622C" w:rsidP="0054622C">
                  <w:pPr>
                    <w:rPr>
                      <w:color w:val="FF0000"/>
                    </w:rPr>
                  </w:pPr>
                  <w:r>
                    <w:t>Как это может применяться в дальнейшем</w:t>
                  </w:r>
                  <w:r w:rsidRPr="000A4B36">
                    <w:rPr>
                      <w:color w:val="FF0000"/>
                    </w:rPr>
                    <w:t>?__________________________________________________________________________________________________________________________</w:t>
                  </w:r>
                </w:p>
                <w:p w:rsidR="0054622C" w:rsidRPr="000A4B36" w:rsidRDefault="0054622C" w:rsidP="0054622C">
                  <w:pPr>
                    <w:pStyle w:val="2"/>
                  </w:pPr>
                </w:p>
                <w:p w:rsidR="0054622C" w:rsidRDefault="0054622C" w:rsidP="0054622C"/>
              </w:txbxContent>
            </v:textbox>
          </v:roundrect>
        </w:pict>
      </w:r>
    </w:p>
    <w:p w:rsidR="00805947" w:rsidRDefault="00805947" w:rsidP="00FE398D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816" w:rsidRDefault="00932816" w:rsidP="00FE398D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2816" w:rsidRDefault="00932816" w:rsidP="001C7BB9">
      <w:pPr>
        <w:pStyle w:val="ab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2816" w:rsidRDefault="00932816" w:rsidP="00FE398D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2816" w:rsidRDefault="00932816" w:rsidP="00FE398D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2816" w:rsidRDefault="00932816" w:rsidP="00FE398D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2816" w:rsidRDefault="00932816" w:rsidP="00FE398D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2816" w:rsidRDefault="00932816" w:rsidP="00FE398D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2816" w:rsidRDefault="00932816" w:rsidP="00FE398D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32816" w:rsidRDefault="00932816" w:rsidP="00FE398D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1C7BB9" w:rsidRDefault="001C7BB9" w:rsidP="00471BB5">
      <w:pPr>
        <w:pStyle w:val="ab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1C7BB9" w:rsidRDefault="001C7BB9" w:rsidP="00471BB5">
      <w:pPr>
        <w:pStyle w:val="ab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1C7BB9" w:rsidRDefault="001C7BB9" w:rsidP="00471BB5">
      <w:pPr>
        <w:pStyle w:val="ab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1C7BB9" w:rsidRDefault="001C7BB9" w:rsidP="00471BB5">
      <w:pPr>
        <w:pStyle w:val="ab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F412D0" w:rsidRPr="00932816" w:rsidRDefault="009E0455" w:rsidP="00471BB5">
      <w:pPr>
        <w:pStyle w:val="ab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0455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09987" cy="666943"/>
            <wp:effectExtent l="19050" t="0" r="4363" b="0"/>
            <wp:docPr id="20" name="Рисунок 1" descr="C:\Users\связной\Documents\2013-2014 учебный год\методика 2014\методика\дополнительное оразование\121924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2013-2014 учебный год\методика 2014\методика\дополнительное оразование\1219247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8" cy="6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45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4.</w:t>
      </w:r>
      <w:r w:rsidR="00A325A2" w:rsidRPr="009E045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Мы планируем проектную работу</w:t>
      </w:r>
    </w:p>
    <w:p w:rsidR="00FE398D" w:rsidRDefault="00B21A9D" w:rsidP="00FE398D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pict>
          <v:roundrect id="_x0000_s1057" style="position:absolute;left:0;text-align:left;margin-left:13.1pt;margin-top:23.05pt;width:242.1pt;height:75.45pt;z-index:251680768" arcsize="10923f" fillcolor="yellow">
            <v:textbox style="mso-next-textbox:#_x0000_s1057">
              <w:txbxContent>
                <w:p w:rsidR="00CD4DAE" w:rsidRPr="00F656B2" w:rsidRDefault="00CD4DAE">
                  <w:pPr>
                    <w:rPr>
                      <w:b/>
                      <w:sz w:val="36"/>
                      <w:szCs w:val="36"/>
                    </w:rPr>
                  </w:pPr>
                  <w:r w:rsidRPr="00F656B2">
                    <w:rPr>
                      <w:b/>
                      <w:sz w:val="36"/>
                      <w:szCs w:val="36"/>
                    </w:rPr>
                    <w:t>Что нужно сделать на каждом этапе  работы?</w:t>
                  </w:r>
                </w:p>
              </w:txbxContent>
            </v:textbox>
          </v:roundrect>
        </w:pict>
      </w:r>
      <w:r w:rsidR="00A325A2"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="00A325A2">
        <w:rPr>
          <w:noProof/>
        </w:rPr>
        <w:drawing>
          <wp:inline distT="0" distB="0" distL="0" distR="0">
            <wp:extent cx="1752999" cy="12314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91" cy="12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A2" w:rsidRPr="009E0455" w:rsidRDefault="00542860" w:rsidP="009E0455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455">
        <w:rPr>
          <w:sz w:val="28"/>
          <w:szCs w:val="28"/>
        </w:rPr>
        <w:t> </w:t>
      </w:r>
      <w:r w:rsidR="00A325A2" w:rsidRPr="009E045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ошаговой работы ученика при выполнении каждой определенной задачи:</w:t>
      </w:r>
    </w:p>
    <w:p w:rsidR="00A325A2" w:rsidRPr="00F656B2" w:rsidRDefault="00A325A2" w:rsidP="00A325A2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656B2">
        <w:rPr>
          <w:rFonts w:ascii="Times New Roman" w:hAnsi="Times New Roman" w:cs="Times New Roman"/>
          <w:color w:val="FF0000"/>
          <w:sz w:val="32"/>
          <w:szCs w:val="32"/>
        </w:rPr>
        <w:t>Что делать?  Как делать? В какой срок?</w:t>
      </w:r>
    </w:p>
    <w:p w:rsidR="00A325A2" w:rsidRPr="00F656B2" w:rsidRDefault="00A325A2" w:rsidP="00A325A2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656B2">
        <w:rPr>
          <w:rFonts w:ascii="Times New Roman" w:hAnsi="Times New Roman" w:cs="Times New Roman"/>
          <w:color w:val="FF0000"/>
          <w:sz w:val="32"/>
          <w:szCs w:val="32"/>
        </w:rPr>
        <w:t>Что должно быть в каждом разделе проекта:</w:t>
      </w:r>
    </w:p>
    <w:p w:rsidR="00907748" w:rsidRDefault="00907748" w:rsidP="00A325A2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816" w:rsidRDefault="00932816" w:rsidP="00A325A2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имер:</w:t>
      </w:r>
    </w:p>
    <w:p w:rsidR="00A325A2" w:rsidRPr="000B143C" w:rsidRDefault="00A325A2" w:rsidP="00A325A2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3C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плана: (для ответа на проблемный вопрос)</w:t>
      </w:r>
    </w:p>
    <w:p w:rsidR="00A325A2" w:rsidRPr="000B143C" w:rsidRDefault="00A325A2" w:rsidP="00A325A2">
      <w:pPr>
        <w:pStyle w:val="ab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B1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азличные блюда </w:t>
      </w:r>
      <w:r w:rsidRPr="000B14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сской национальной кухни. </w:t>
      </w:r>
    </w:p>
    <w:p w:rsidR="00A325A2" w:rsidRPr="000B143C" w:rsidRDefault="00A325A2" w:rsidP="00A325A2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3C">
        <w:rPr>
          <w:rFonts w:ascii="Times New Roman" w:hAnsi="Times New Roman" w:cs="Times New Roman"/>
          <w:color w:val="000000" w:themeColor="text1"/>
          <w:sz w:val="24"/>
          <w:szCs w:val="24"/>
        </w:rPr>
        <w:t>2.  Рецепт блюда новгородской кухни.</w:t>
      </w:r>
    </w:p>
    <w:p w:rsidR="00A325A2" w:rsidRPr="000B143C" w:rsidRDefault="00805947" w:rsidP="00A325A2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</w:t>
      </w:r>
      <w:r w:rsidR="00A325A2" w:rsidRPr="000B143C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калькуляция и способы её составления?</w:t>
      </w:r>
    </w:p>
    <w:p w:rsidR="00A325A2" w:rsidRPr="000B143C" w:rsidRDefault="00A325A2" w:rsidP="00A325A2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3C">
        <w:rPr>
          <w:rFonts w:ascii="Times New Roman" w:hAnsi="Times New Roman" w:cs="Times New Roman"/>
          <w:color w:val="000000" w:themeColor="text1"/>
          <w:sz w:val="24"/>
          <w:szCs w:val="24"/>
        </w:rPr>
        <w:t>4. Определение стоимости продуктов, необходимых для приготовления блюда</w:t>
      </w:r>
    </w:p>
    <w:p w:rsidR="00805947" w:rsidRDefault="00A325A2" w:rsidP="00805947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3C">
        <w:rPr>
          <w:rFonts w:ascii="Times New Roman" w:hAnsi="Times New Roman" w:cs="Times New Roman"/>
          <w:color w:val="000000" w:themeColor="text1"/>
          <w:sz w:val="24"/>
          <w:szCs w:val="24"/>
        </w:rPr>
        <w:t>5. Составление калькуляции блюда.</w:t>
      </w:r>
    </w:p>
    <w:p w:rsidR="00542860" w:rsidRPr="00805947" w:rsidRDefault="00A325A2" w:rsidP="00805947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3C">
        <w:rPr>
          <w:rFonts w:ascii="Times New Roman" w:hAnsi="Times New Roman" w:cs="Times New Roman"/>
          <w:color w:val="000000" w:themeColor="text1"/>
          <w:sz w:val="24"/>
          <w:szCs w:val="24"/>
        </w:rPr>
        <w:t>6. Вывод о значении математики при приготовлении блюда</w:t>
      </w:r>
    </w:p>
    <w:p w:rsidR="00805947" w:rsidRDefault="009E0455" w:rsidP="00236532">
      <w:pPr>
        <w:spacing w:before="100" w:beforeAutospacing="1" w:after="100" w:afterAutospacing="1"/>
        <w:rPr>
          <w:sz w:val="28"/>
        </w:rPr>
      </w:pPr>
      <w:r w:rsidRPr="009E0455">
        <w:rPr>
          <w:color w:val="FF0000"/>
          <w:sz w:val="28"/>
          <w:szCs w:val="28"/>
        </w:rPr>
        <w:t xml:space="preserve">Ответь на </w:t>
      </w:r>
      <w:proofErr w:type="gramStart"/>
      <w:r w:rsidRPr="009E0455">
        <w:rPr>
          <w:color w:val="FF0000"/>
          <w:sz w:val="28"/>
          <w:szCs w:val="28"/>
        </w:rPr>
        <w:t>вопросы</w:t>
      </w:r>
      <w:proofErr w:type="gramEnd"/>
      <w:r w:rsidRPr="009E0455">
        <w:rPr>
          <w:color w:val="FF0000"/>
          <w:sz w:val="28"/>
          <w:szCs w:val="28"/>
        </w:rPr>
        <w:t xml:space="preserve"> и заполни таблицу:</w:t>
      </w:r>
      <w:r w:rsidR="00542860" w:rsidRPr="004E54BB">
        <w:t> </w:t>
      </w:r>
      <w:r w:rsidR="0036325A">
        <w:rPr>
          <w:sz w:val="28"/>
        </w:rPr>
        <w:t>к</w:t>
      </w:r>
      <w:r w:rsidR="00805947">
        <w:rPr>
          <w:sz w:val="28"/>
        </w:rPr>
        <w:t xml:space="preserve"> </w:t>
      </w:r>
      <w:proofErr w:type="gramStart"/>
      <w:r w:rsidR="00805947">
        <w:rPr>
          <w:sz w:val="28"/>
        </w:rPr>
        <w:t>какому</w:t>
      </w:r>
      <w:proofErr w:type="gramEnd"/>
      <w:r w:rsidR="00805947">
        <w:rPr>
          <w:sz w:val="28"/>
        </w:rPr>
        <w:t xml:space="preserve"> сроку необходимо закончить работу? Построение графика проектной работы.</w:t>
      </w:r>
    </w:p>
    <w:p w:rsidR="00236532" w:rsidRDefault="00236532" w:rsidP="00236532">
      <w:pPr>
        <w:pStyle w:val="a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ТОГ:</w:t>
      </w:r>
    </w:p>
    <w:p w:rsidR="00236532" w:rsidRPr="00236532" w:rsidRDefault="00236532" w:rsidP="00236532">
      <w:pPr>
        <w:pStyle w:val="a6"/>
        <w:rPr>
          <w:sz w:val="28"/>
          <w:szCs w:val="28"/>
        </w:rPr>
      </w:pPr>
      <w:r w:rsidRPr="00236532">
        <w:rPr>
          <w:sz w:val="28"/>
          <w:szCs w:val="28"/>
        </w:rPr>
        <w:t>- указываются мероприятия, которые необходимо провести для достижения намеченных результатов и для решения поставленных задач.</w:t>
      </w:r>
    </w:p>
    <w:p w:rsidR="00236532" w:rsidRPr="00236532" w:rsidRDefault="00236532" w:rsidP="00236532">
      <w:pPr>
        <w:pStyle w:val="a6"/>
        <w:rPr>
          <w:sz w:val="28"/>
          <w:szCs w:val="28"/>
        </w:rPr>
      </w:pPr>
      <w:r w:rsidRPr="00236532">
        <w:rPr>
          <w:sz w:val="28"/>
          <w:szCs w:val="28"/>
        </w:rPr>
        <w:t>- приводится схема организации работы по проекту и календарный план.</w:t>
      </w:r>
    </w:p>
    <w:p w:rsidR="00236532" w:rsidRPr="00236532" w:rsidRDefault="00236532" w:rsidP="00236532">
      <w:pPr>
        <w:pStyle w:val="a6"/>
        <w:rPr>
          <w:sz w:val="28"/>
          <w:szCs w:val="28"/>
        </w:rPr>
      </w:pPr>
      <w:r w:rsidRPr="00236532">
        <w:rPr>
          <w:sz w:val="28"/>
          <w:szCs w:val="28"/>
        </w:rPr>
        <w:t>- должно быть ясно, что будет сделано, кто будет осуществлять действия, как они будут осуществляться, когда и в какой последовательности, какие ресурсы будут привлечены.</w:t>
      </w:r>
    </w:p>
    <w:p w:rsidR="00236532" w:rsidRPr="007C2EB0" w:rsidRDefault="00236532" w:rsidP="00236532"/>
    <w:p w:rsidR="00236532" w:rsidRDefault="00B21A9D" w:rsidP="00236532">
      <w:pPr>
        <w:spacing w:before="100" w:beforeAutospacing="1" w:after="100" w:afterAutospacing="1"/>
        <w:rPr>
          <w:sz w:val="28"/>
        </w:rPr>
      </w:pPr>
      <w:r>
        <w:rPr>
          <w:noProof/>
          <w:sz w:val="28"/>
        </w:rPr>
        <w:pict>
          <v:roundrect id="_x0000_s1086" style="position:absolute;margin-left:-4.35pt;margin-top:5.45pt;width:365.8pt;height:85.9pt;z-index:251701248" arcsize="10923f">
            <v:textbox style="mso-next-textbox:#_x0000_s1086">
              <w:txbxContent>
                <w:p w:rsidR="00CD4DAE" w:rsidRPr="00814783" w:rsidRDefault="00CD4DAE" w:rsidP="00236532">
                  <w:r w:rsidRPr="00814783">
                    <w:rPr>
                      <w:b/>
                      <w:bCs/>
                    </w:rPr>
                    <w:t xml:space="preserve">Критерий: технологичность. </w:t>
                  </w:r>
                </w:p>
                <w:p w:rsidR="00CD4DAE" w:rsidRPr="00814783" w:rsidRDefault="00CD4DAE" w:rsidP="00236532">
                  <w:r w:rsidRPr="00814783">
                    <w:rPr>
                      <w:b/>
                      <w:bCs/>
                    </w:rPr>
                    <w:t>Показатель</w:t>
                  </w:r>
                  <w:r w:rsidRPr="00814783">
                    <w:t xml:space="preserve">: </w:t>
                  </w:r>
                </w:p>
                <w:p w:rsidR="00CD4DAE" w:rsidRPr="00814783" w:rsidRDefault="00CD4DAE" w:rsidP="00236532">
                  <w:r w:rsidRPr="00814783">
                    <w:t>План составлен в соответствии с определенными задачами- 2 балла</w:t>
                  </w:r>
                </w:p>
                <w:p w:rsidR="00CD4DAE" w:rsidRPr="00814783" w:rsidRDefault="00CD4DAE" w:rsidP="00236532">
                  <w:r w:rsidRPr="00814783">
                    <w:t>Частичное несоответствие плана и задач - 1 балл</w:t>
                  </w:r>
                </w:p>
                <w:p w:rsidR="00CD4DAE" w:rsidRDefault="00CD4DAE" w:rsidP="00236532">
                  <w:r w:rsidRPr="00814783">
                    <w:t>Несоответствие плана и задач - 0 баллов</w:t>
                  </w:r>
                </w:p>
                <w:p w:rsidR="00CD4DAE" w:rsidRDefault="00CD4DAE" w:rsidP="00236532"/>
              </w:txbxContent>
            </v:textbox>
          </v:roundrect>
        </w:pict>
      </w:r>
    </w:p>
    <w:p w:rsidR="00236532" w:rsidRDefault="00236532" w:rsidP="00236532">
      <w:pPr>
        <w:spacing w:before="100" w:beforeAutospacing="1" w:after="100" w:afterAutospacing="1"/>
        <w:rPr>
          <w:sz w:val="28"/>
        </w:rPr>
      </w:pPr>
    </w:p>
    <w:p w:rsidR="00236532" w:rsidRPr="001C7BB9" w:rsidRDefault="00236532" w:rsidP="00236532">
      <w:pPr>
        <w:spacing w:before="100" w:beforeAutospacing="1" w:after="100" w:afterAutospacing="1"/>
        <w:rPr>
          <w:color w:val="FF0000"/>
          <w:sz w:val="36"/>
          <w:szCs w:val="36"/>
        </w:rPr>
      </w:pPr>
    </w:p>
    <w:p w:rsidR="001C7BB9" w:rsidRDefault="001C7BB9" w:rsidP="00236532">
      <w:pPr>
        <w:spacing w:before="100" w:beforeAutospacing="1" w:after="100" w:afterAutospacing="1"/>
        <w:rPr>
          <w:color w:val="FF0000"/>
          <w:sz w:val="36"/>
          <w:szCs w:val="36"/>
        </w:rPr>
      </w:pPr>
    </w:p>
    <w:p w:rsidR="001C7BB9" w:rsidRDefault="001C7BB9" w:rsidP="00236532">
      <w:pPr>
        <w:spacing w:before="100" w:beforeAutospacing="1" w:after="100" w:afterAutospacing="1"/>
        <w:rPr>
          <w:color w:val="FF0000"/>
          <w:sz w:val="36"/>
          <w:szCs w:val="36"/>
        </w:rPr>
      </w:pPr>
    </w:p>
    <w:p w:rsidR="00236532" w:rsidRPr="001C7BB9" w:rsidRDefault="00236532" w:rsidP="00236532">
      <w:pPr>
        <w:spacing w:before="100" w:beforeAutospacing="1" w:after="100" w:afterAutospacing="1"/>
        <w:rPr>
          <w:color w:val="FF0000"/>
          <w:sz w:val="36"/>
          <w:szCs w:val="36"/>
        </w:rPr>
      </w:pPr>
      <w:r w:rsidRPr="001C7BB9">
        <w:rPr>
          <w:color w:val="FF0000"/>
          <w:sz w:val="36"/>
          <w:szCs w:val="36"/>
        </w:rPr>
        <w:lastRenderedPageBreak/>
        <w:t>Заполни таблицу:</w:t>
      </w:r>
    </w:p>
    <w:p w:rsidR="00236532" w:rsidRPr="00236532" w:rsidRDefault="00236532" w:rsidP="00236532">
      <w:pPr>
        <w:spacing w:before="100" w:beforeAutospacing="1" w:after="100" w:afterAutospacing="1"/>
        <w:rPr>
          <w:color w:val="FF0000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484"/>
        <w:gridCol w:w="6544"/>
        <w:gridCol w:w="2543"/>
      </w:tblGrid>
      <w:tr w:rsidR="00805947" w:rsidTr="001C7BB9">
        <w:trPr>
          <w:trHeight w:val="469"/>
        </w:trPr>
        <w:tc>
          <w:tcPr>
            <w:tcW w:w="0" w:type="auto"/>
          </w:tcPr>
          <w:p w:rsidR="00805947" w:rsidRDefault="00805947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           </w:t>
            </w:r>
          </w:p>
        </w:tc>
        <w:tc>
          <w:tcPr>
            <w:tcW w:w="6546" w:type="dxa"/>
          </w:tcPr>
          <w:p w:rsidR="00805947" w:rsidRDefault="00805947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Содержание работы   </w:t>
            </w:r>
          </w:p>
        </w:tc>
        <w:tc>
          <w:tcPr>
            <w:tcW w:w="2543" w:type="dxa"/>
          </w:tcPr>
          <w:p w:rsidR="00805947" w:rsidRDefault="00805947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 выполнения</w:t>
            </w:r>
          </w:p>
        </w:tc>
      </w:tr>
      <w:tr w:rsidR="00805947" w:rsidTr="001C7BB9">
        <w:trPr>
          <w:trHeight w:val="11454"/>
        </w:trPr>
        <w:tc>
          <w:tcPr>
            <w:tcW w:w="0" w:type="auto"/>
          </w:tcPr>
          <w:p w:rsidR="00805947" w:rsidRDefault="00805947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236532" w:rsidRDefault="00236532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236532" w:rsidRDefault="00236532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71BB5" w:rsidRDefault="00471BB5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71BB5" w:rsidRDefault="00471BB5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71BB5" w:rsidRDefault="00471BB5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71BB5" w:rsidRDefault="00471BB5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71BB5" w:rsidRDefault="00471BB5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71BB5" w:rsidRDefault="00471BB5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71BB5" w:rsidRDefault="00471BB5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46" w:type="dxa"/>
          </w:tcPr>
          <w:p w:rsidR="00471BB5" w:rsidRDefault="00471BB5" w:rsidP="00471BB5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ОПРЕДЕЛИТЬ НЕОБХОДИМУЮ ИНФОРМАЦИЮ</w:t>
            </w:r>
          </w:p>
          <w:p w:rsidR="00380C92" w:rsidRDefault="001C7BB9" w:rsidP="00471BB5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(для каждой задачи)</w:t>
            </w:r>
          </w:p>
          <w:p w:rsidR="00380C92" w:rsidRDefault="00380C92" w:rsidP="00471BB5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</w:p>
          <w:p w:rsidR="00380C92" w:rsidRDefault="00380C92" w:rsidP="00471BB5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</w:p>
          <w:p w:rsidR="00471BB5" w:rsidRDefault="00471BB5" w:rsidP="00471BB5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  <w:r w:rsidRPr="00471BB5">
              <w:rPr>
                <w:i/>
                <w:color w:val="auto"/>
                <w:sz w:val="28"/>
                <w:szCs w:val="28"/>
              </w:rPr>
              <w:t>СОБРАТЬ ИНФОРМАЦИ</w:t>
            </w:r>
            <w:proofErr w:type="gramStart"/>
            <w:r w:rsidRPr="00471BB5">
              <w:rPr>
                <w:i/>
                <w:color w:val="auto"/>
                <w:sz w:val="28"/>
                <w:szCs w:val="28"/>
              </w:rPr>
              <w:t>Ю</w:t>
            </w:r>
            <w:r w:rsidR="001C7BB9">
              <w:rPr>
                <w:i/>
                <w:color w:val="auto"/>
                <w:sz w:val="28"/>
                <w:szCs w:val="28"/>
              </w:rPr>
              <w:t>(</w:t>
            </w:r>
            <w:proofErr w:type="gramEnd"/>
            <w:r w:rsidR="001C7BB9">
              <w:rPr>
                <w:i/>
                <w:color w:val="auto"/>
                <w:sz w:val="28"/>
                <w:szCs w:val="28"/>
              </w:rPr>
              <w:t xml:space="preserve"> какую?)</w:t>
            </w:r>
          </w:p>
          <w:p w:rsidR="00236532" w:rsidRDefault="00236532" w:rsidP="00471BB5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</w:p>
          <w:p w:rsidR="00236532" w:rsidRPr="00471BB5" w:rsidRDefault="00236532" w:rsidP="00471BB5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</w:p>
          <w:p w:rsidR="00471BB5" w:rsidRDefault="00471BB5" w:rsidP="00471BB5">
            <w:pPr>
              <w:pStyle w:val="2"/>
              <w:rPr>
                <w:i/>
                <w:color w:val="auto"/>
                <w:sz w:val="28"/>
                <w:szCs w:val="28"/>
              </w:rPr>
            </w:pPr>
          </w:p>
          <w:p w:rsidR="00471BB5" w:rsidRDefault="00471BB5" w:rsidP="00471BB5">
            <w:pPr>
              <w:pStyle w:val="2"/>
              <w:rPr>
                <w:i/>
                <w:color w:val="auto"/>
                <w:sz w:val="28"/>
                <w:szCs w:val="28"/>
              </w:rPr>
            </w:pPr>
            <w:r w:rsidRPr="00471BB5">
              <w:rPr>
                <w:i/>
                <w:color w:val="auto"/>
                <w:sz w:val="28"/>
                <w:szCs w:val="28"/>
              </w:rPr>
              <w:t>ОБРАБОТАТЬ ИНФОРМАЦИЮ (ПРОАНАЛИЗИРОВАТЬ ИНФОРМАЦИЮ)</w:t>
            </w:r>
          </w:p>
          <w:p w:rsidR="001C7BB9" w:rsidRDefault="001C7BB9" w:rsidP="00471BB5">
            <w:pPr>
              <w:pStyle w:val="2"/>
              <w:rPr>
                <w:i/>
                <w:color w:val="auto"/>
                <w:sz w:val="28"/>
                <w:szCs w:val="28"/>
              </w:rPr>
            </w:pPr>
          </w:p>
          <w:p w:rsidR="00236532" w:rsidRDefault="00236532" w:rsidP="00471BB5">
            <w:pPr>
              <w:pStyle w:val="2"/>
              <w:rPr>
                <w:i/>
                <w:color w:val="auto"/>
                <w:sz w:val="28"/>
                <w:szCs w:val="28"/>
              </w:rPr>
            </w:pPr>
          </w:p>
          <w:p w:rsidR="00471BB5" w:rsidRDefault="00471BB5" w:rsidP="001C7BB9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  <w:r w:rsidRPr="00471BB5">
              <w:rPr>
                <w:i/>
                <w:color w:val="auto"/>
                <w:sz w:val="28"/>
                <w:szCs w:val="28"/>
              </w:rPr>
              <w:t>ВЫБРАТЬ ГЛАВНО</w:t>
            </w:r>
            <w:proofErr w:type="gramStart"/>
            <w:r w:rsidRPr="00471BB5">
              <w:rPr>
                <w:i/>
                <w:color w:val="auto"/>
                <w:sz w:val="28"/>
                <w:szCs w:val="28"/>
              </w:rPr>
              <w:t>Е</w:t>
            </w:r>
            <w:r w:rsidR="00236532">
              <w:rPr>
                <w:i/>
                <w:color w:val="auto"/>
                <w:sz w:val="28"/>
                <w:szCs w:val="28"/>
              </w:rPr>
              <w:t>(</w:t>
            </w:r>
            <w:proofErr w:type="gramEnd"/>
            <w:r w:rsidR="00236532">
              <w:rPr>
                <w:i/>
                <w:color w:val="auto"/>
                <w:sz w:val="28"/>
                <w:szCs w:val="28"/>
              </w:rPr>
              <w:t xml:space="preserve"> для ответа на проблемный вопрос)</w:t>
            </w:r>
          </w:p>
          <w:p w:rsidR="00236532" w:rsidRPr="00471BB5" w:rsidRDefault="00236532" w:rsidP="00471BB5">
            <w:pPr>
              <w:pStyle w:val="2"/>
              <w:rPr>
                <w:i/>
                <w:color w:val="auto"/>
                <w:sz w:val="28"/>
                <w:szCs w:val="28"/>
              </w:rPr>
            </w:pPr>
          </w:p>
          <w:p w:rsidR="00471BB5" w:rsidRDefault="00471BB5" w:rsidP="00471BB5">
            <w:pPr>
              <w:pStyle w:val="2"/>
              <w:rPr>
                <w:i/>
                <w:color w:val="auto"/>
                <w:sz w:val="28"/>
                <w:szCs w:val="28"/>
              </w:rPr>
            </w:pPr>
          </w:p>
          <w:p w:rsidR="00471BB5" w:rsidRDefault="00471BB5" w:rsidP="00236532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  <w:r w:rsidRPr="00471BB5">
              <w:rPr>
                <w:i/>
                <w:color w:val="auto"/>
                <w:sz w:val="28"/>
                <w:szCs w:val="28"/>
              </w:rPr>
              <w:t xml:space="preserve">СОСТАВИТЬ ТЕКСТ </w:t>
            </w:r>
            <w:proofErr w:type="gramStart"/>
            <w:r w:rsidR="00236532">
              <w:rPr>
                <w:i/>
                <w:color w:val="auto"/>
                <w:sz w:val="28"/>
                <w:szCs w:val="28"/>
              </w:rPr>
              <w:t xml:space="preserve">( </w:t>
            </w:r>
            <w:proofErr w:type="gramEnd"/>
            <w:r w:rsidR="00236532">
              <w:rPr>
                <w:i/>
                <w:color w:val="auto"/>
                <w:sz w:val="28"/>
                <w:szCs w:val="28"/>
              </w:rPr>
              <w:t>гипотеза решения проблемы)</w:t>
            </w:r>
          </w:p>
          <w:p w:rsidR="001C7BB9" w:rsidRDefault="001C7BB9" w:rsidP="00236532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</w:p>
          <w:p w:rsidR="001C7BB9" w:rsidRPr="00471BB5" w:rsidRDefault="001C7BB9" w:rsidP="00236532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</w:p>
          <w:p w:rsidR="00471BB5" w:rsidRDefault="00471BB5" w:rsidP="00471BB5">
            <w:pPr>
              <w:pStyle w:val="2"/>
              <w:rPr>
                <w:i/>
                <w:color w:val="auto"/>
                <w:sz w:val="28"/>
                <w:szCs w:val="28"/>
              </w:rPr>
            </w:pPr>
          </w:p>
          <w:p w:rsidR="00471BB5" w:rsidRDefault="00471BB5" w:rsidP="001C7BB9">
            <w:pPr>
              <w:pStyle w:val="2"/>
              <w:ind w:left="0"/>
              <w:rPr>
                <w:i/>
                <w:color w:val="auto"/>
                <w:sz w:val="28"/>
                <w:szCs w:val="28"/>
              </w:rPr>
            </w:pPr>
            <w:r w:rsidRPr="00471BB5">
              <w:rPr>
                <w:i/>
                <w:color w:val="auto"/>
                <w:sz w:val="28"/>
                <w:szCs w:val="28"/>
              </w:rPr>
              <w:t>ОФОРМИТЬ  РЕЗУЛЬТАТ ПРОЕКТА</w:t>
            </w:r>
            <w:r w:rsidR="001C7BB9">
              <w:rPr>
                <w:i/>
                <w:color w:val="auto"/>
                <w:sz w:val="28"/>
                <w:szCs w:val="28"/>
              </w:rPr>
              <w:t xml:space="preserve"> (документацию </w:t>
            </w:r>
            <w:proofErr w:type="spellStart"/>
            <w:r w:rsidR="001C7BB9">
              <w:rPr>
                <w:i/>
                <w:color w:val="auto"/>
                <w:sz w:val="28"/>
                <w:szCs w:val="28"/>
              </w:rPr>
              <w:t>проректа</w:t>
            </w:r>
            <w:proofErr w:type="spellEnd"/>
            <w:r w:rsidR="001C7BB9">
              <w:rPr>
                <w:i/>
                <w:color w:val="auto"/>
                <w:sz w:val="28"/>
                <w:szCs w:val="28"/>
              </w:rPr>
              <w:t>)</w:t>
            </w:r>
          </w:p>
          <w:p w:rsidR="00236532" w:rsidRDefault="00236532" w:rsidP="00471BB5">
            <w:pPr>
              <w:pStyle w:val="2"/>
              <w:rPr>
                <w:i/>
                <w:color w:val="auto"/>
                <w:sz w:val="28"/>
                <w:szCs w:val="28"/>
              </w:rPr>
            </w:pPr>
          </w:p>
          <w:p w:rsidR="00236532" w:rsidRDefault="00236532" w:rsidP="00471BB5">
            <w:pPr>
              <w:pStyle w:val="2"/>
              <w:rPr>
                <w:i/>
                <w:color w:val="auto"/>
                <w:sz w:val="28"/>
                <w:szCs w:val="28"/>
              </w:rPr>
            </w:pPr>
          </w:p>
          <w:p w:rsidR="00380C92" w:rsidRPr="00471BB5" w:rsidRDefault="00380C92" w:rsidP="00471BB5">
            <w:pPr>
              <w:pStyle w:val="2"/>
              <w:rPr>
                <w:i/>
                <w:color w:val="auto"/>
                <w:sz w:val="28"/>
                <w:szCs w:val="28"/>
              </w:rPr>
            </w:pPr>
          </w:p>
          <w:p w:rsidR="00932816" w:rsidRDefault="00380C92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380C92">
              <w:rPr>
                <w:rFonts w:ascii="Times New Roman" w:hAnsi="Times New Roman"/>
                <w:i/>
                <w:sz w:val="28"/>
              </w:rPr>
              <w:t>ПОДГОТОВКА ПРЕЗЕНТАЦИИ ПРОЕКТ</w:t>
            </w:r>
            <w:r>
              <w:rPr>
                <w:rFonts w:ascii="Times New Roman" w:hAnsi="Times New Roman"/>
                <w:i/>
                <w:sz w:val="28"/>
              </w:rPr>
              <w:t>А</w:t>
            </w:r>
          </w:p>
          <w:p w:rsidR="00236532" w:rsidRDefault="00236532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</w:rPr>
              <w:t>А) выбор способа презентации и этапов работы над ней)</w:t>
            </w:r>
            <w:proofErr w:type="gramEnd"/>
          </w:p>
          <w:p w:rsidR="00236532" w:rsidRDefault="00236532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236532" w:rsidRDefault="00236532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236532" w:rsidRDefault="00236532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236532" w:rsidRDefault="00236532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236532" w:rsidRPr="00380C92" w:rsidRDefault="00236532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43" w:type="dxa"/>
          </w:tcPr>
          <w:p w:rsidR="00805947" w:rsidRDefault="00805947" w:rsidP="00CD4DA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C7BB9" w:rsidRDefault="001C7BB9" w:rsidP="001B0B8C">
      <w:pPr>
        <w:rPr>
          <w:color w:val="FF0000"/>
          <w:sz w:val="32"/>
          <w:szCs w:val="32"/>
        </w:rPr>
      </w:pPr>
    </w:p>
    <w:p w:rsidR="000B2DA0" w:rsidRPr="001C7BB9" w:rsidRDefault="001C7BB9" w:rsidP="001B0B8C">
      <w:pPr>
        <w:rPr>
          <w:b/>
          <w:color w:val="FF0000"/>
          <w:sz w:val="36"/>
          <w:szCs w:val="36"/>
          <w:u w:val="single"/>
        </w:rPr>
      </w:pPr>
      <w:r w:rsidRPr="001C7BB9">
        <w:rPr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09987" cy="666943"/>
            <wp:effectExtent l="19050" t="0" r="4363" b="0"/>
            <wp:docPr id="27" name="Рисунок 1" descr="C:\Users\связной\Documents\2013-2014 учебный год\методика 2014\методика\дополнительное оразование\121924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2013-2014 учебный год\методика 2014\методика\дополнительное оразование\1219247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8" cy="6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BB9">
        <w:rPr>
          <w:b/>
          <w:color w:val="FF0000"/>
          <w:sz w:val="36"/>
          <w:szCs w:val="36"/>
          <w:u w:val="single"/>
        </w:rPr>
        <w:t>5.</w:t>
      </w:r>
      <w:r w:rsidR="000B2DA0" w:rsidRPr="001C7BB9">
        <w:rPr>
          <w:b/>
          <w:color w:val="FF0000"/>
          <w:sz w:val="36"/>
          <w:szCs w:val="36"/>
          <w:u w:val="single"/>
        </w:rPr>
        <w:t>Мы работаем с информацией</w:t>
      </w:r>
    </w:p>
    <w:p w:rsidR="00805947" w:rsidRPr="001C7BB9" w:rsidRDefault="00B21A9D" w:rsidP="001B0B8C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roundrect id="_x0000_s1060" style="position:absolute;margin-left:225.6pt;margin-top:13.15pt;width:238.65pt;height:71.45pt;z-index:251682816" arcsize="10923f" fillcolor="yellow">
            <v:textbox style="mso-next-textbox:#_x0000_s1060">
              <w:txbxContent>
                <w:p w:rsidR="00CD4DAE" w:rsidRPr="000B2DA0" w:rsidRDefault="00CD4DAE">
                  <w:pPr>
                    <w:rPr>
                      <w:sz w:val="40"/>
                      <w:szCs w:val="40"/>
                    </w:rPr>
                  </w:pPr>
                  <w:r w:rsidRPr="000B2DA0">
                    <w:rPr>
                      <w:sz w:val="40"/>
                      <w:szCs w:val="40"/>
                    </w:rPr>
                    <w:t>Что можно использовать в работе?</w:t>
                  </w:r>
                </w:p>
              </w:txbxContent>
            </v:textbox>
          </v:roundrect>
        </w:pict>
      </w:r>
    </w:p>
    <w:p w:rsidR="000B2DA0" w:rsidRDefault="000B2DA0" w:rsidP="001B0B8C">
      <w:r w:rsidRPr="000B2DA0">
        <w:rPr>
          <w:noProof/>
        </w:rPr>
        <w:drawing>
          <wp:inline distT="0" distB="0" distL="0" distR="0">
            <wp:extent cx="1736008" cy="1425952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60" cy="142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A0" w:rsidRDefault="000B2DA0" w:rsidP="001B0B8C"/>
    <w:p w:rsidR="006605A1" w:rsidRPr="003B1496" w:rsidRDefault="00540640" w:rsidP="003B1496">
      <w:pPr>
        <w:pStyle w:val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то знаю</w:t>
      </w:r>
      <w:r w:rsidR="006605A1" w:rsidRPr="003B1496">
        <w:rPr>
          <w:color w:val="auto"/>
          <w:sz w:val="28"/>
          <w:szCs w:val="28"/>
        </w:rPr>
        <w:t xml:space="preserve">:  </w:t>
      </w:r>
      <w:r w:rsidR="003B1496" w:rsidRPr="003B1496">
        <w:rPr>
          <w:color w:val="auto"/>
          <w:sz w:val="28"/>
          <w:szCs w:val="28"/>
        </w:rPr>
        <w:t>__________________________________________________</w:t>
      </w:r>
      <w:r w:rsidR="006605A1" w:rsidRPr="003B1496">
        <w:rPr>
          <w:color w:val="auto"/>
          <w:sz w:val="28"/>
          <w:szCs w:val="28"/>
        </w:rPr>
        <w:t xml:space="preserve"> </w:t>
      </w:r>
    </w:p>
    <w:p w:rsidR="006605A1" w:rsidRPr="003B1496" w:rsidRDefault="006605A1" w:rsidP="003B1496">
      <w:pPr>
        <w:pStyle w:val="2"/>
        <w:rPr>
          <w:color w:val="auto"/>
          <w:sz w:val="28"/>
          <w:szCs w:val="28"/>
        </w:rPr>
      </w:pPr>
    </w:p>
    <w:p w:rsidR="006605A1" w:rsidRPr="003B1496" w:rsidRDefault="006605A1" w:rsidP="003B1496">
      <w:pPr>
        <w:pStyle w:val="2"/>
        <w:rPr>
          <w:color w:val="auto"/>
          <w:sz w:val="28"/>
          <w:szCs w:val="28"/>
        </w:rPr>
      </w:pPr>
      <w:r w:rsidRPr="003B1496">
        <w:rPr>
          <w:color w:val="auto"/>
          <w:sz w:val="28"/>
          <w:szCs w:val="28"/>
        </w:rPr>
        <w:t>Что ещё нужно найти: ___________________________________________</w:t>
      </w:r>
    </w:p>
    <w:p w:rsidR="006605A1" w:rsidRPr="003B1496" w:rsidRDefault="006605A1" w:rsidP="003B1496">
      <w:pPr>
        <w:pStyle w:val="2"/>
        <w:rPr>
          <w:color w:val="auto"/>
          <w:sz w:val="28"/>
          <w:szCs w:val="28"/>
        </w:rPr>
      </w:pPr>
      <w:r w:rsidRPr="003B1496">
        <w:rPr>
          <w:color w:val="auto"/>
          <w:sz w:val="28"/>
          <w:szCs w:val="28"/>
        </w:rPr>
        <w:t>Что можно использовать:________________________________________</w:t>
      </w:r>
    </w:p>
    <w:p w:rsidR="006605A1" w:rsidRPr="003B1496" w:rsidRDefault="006605A1" w:rsidP="003B1496">
      <w:pPr>
        <w:pStyle w:val="2"/>
        <w:rPr>
          <w:color w:val="auto"/>
          <w:sz w:val="28"/>
          <w:szCs w:val="28"/>
        </w:rPr>
      </w:pPr>
      <w:r w:rsidRPr="003B1496">
        <w:rPr>
          <w:color w:val="auto"/>
          <w:sz w:val="28"/>
          <w:szCs w:val="28"/>
        </w:rPr>
        <w:t>Источник информации:__________________________________________</w:t>
      </w:r>
    </w:p>
    <w:p w:rsidR="006605A1" w:rsidRPr="003B1496" w:rsidRDefault="006605A1" w:rsidP="003B1496">
      <w:pPr>
        <w:pStyle w:val="2"/>
        <w:rPr>
          <w:color w:val="auto"/>
          <w:sz w:val="28"/>
          <w:szCs w:val="28"/>
        </w:rPr>
      </w:pPr>
      <w:r w:rsidRPr="003B1496">
        <w:rPr>
          <w:color w:val="auto"/>
          <w:sz w:val="28"/>
          <w:szCs w:val="28"/>
        </w:rPr>
        <w:t>Вид информации:_____________________________________________</w:t>
      </w:r>
    </w:p>
    <w:p w:rsidR="006605A1" w:rsidRPr="003B1496" w:rsidRDefault="00540640" w:rsidP="003B1496">
      <w:pPr>
        <w:pStyle w:val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кую информацию и у кого можно</w:t>
      </w:r>
      <w:r w:rsidR="006605A1" w:rsidRPr="003B1496">
        <w:rPr>
          <w:color w:val="auto"/>
          <w:sz w:val="28"/>
          <w:szCs w:val="28"/>
        </w:rPr>
        <w:t xml:space="preserve"> получить:</w:t>
      </w:r>
      <w:r w:rsidR="003B1496" w:rsidRPr="003B1496">
        <w:rPr>
          <w:color w:val="auto"/>
          <w:sz w:val="28"/>
          <w:szCs w:val="28"/>
        </w:rPr>
        <w:t>_________________________________________________________</w:t>
      </w:r>
    </w:p>
    <w:p w:rsidR="00562F0C" w:rsidRDefault="00B21A9D" w:rsidP="00562F0C">
      <w:r w:rsidRPr="00B21A9D">
        <w:rPr>
          <w:noProof/>
          <w:sz w:val="36"/>
          <w:szCs w:val="36"/>
        </w:rPr>
        <w:pict>
          <v:roundrect id="_x0000_s1087" style="position:absolute;margin-left:.3pt;margin-top:4.9pt;width:427.35pt;height:55pt;z-index:251702272" arcsize="10923f" fillcolor="yellow">
            <v:textbox style="mso-next-textbox:#_x0000_s1087">
              <w:txbxContent>
                <w:p w:rsidR="00CD4DAE" w:rsidRPr="00562F0C" w:rsidRDefault="00CD4DAE" w:rsidP="00562F0C">
                  <w:r>
                    <w:rPr>
                      <w:sz w:val="28"/>
                      <w:szCs w:val="28"/>
                    </w:rPr>
                    <w:t>Собери  информацию,  обработай её, выдели главное, необходимое в работе над проектом</w:t>
                  </w:r>
                </w:p>
              </w:txbxContent>
            </v:textbox>
          </v:roundrect>
        </w:pict>
      </w:r>
    </w:p>
    <w:p w:rsidR="006605A1" w:rsidRPr="001C7BB9" w:rsidRDefault="006605A1" w:rsidP="003B1496">
      <w:pPr>
        <w:pStyle w:val="2"/>
        <w:rPr>
          <w:color w:val="auto"/>
          <w:sz w:val="36"/>
          <w:szCs w:val="36"/>
        </w:rPr>
      </w:pPr>
    </w:p>
    <w:p w:rsidR="00562F0C" w:rsidRDefault="00562F0C" w:rsidP="001C7BB9">
      <w:pPr>
        <w:pStyle w:val="ab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62F0C" w:rsidRDefault="00B21A9D" w:rsidP="001C7BB9">
      <w:pPr>
        <w:pStyle w:val="ab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B21A9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oundrect id="_x0000_s1064" style="position:absolute;left:0;text-align:left;margin-left:-5.5pt;margin-top:18.65pt;width:461.05pt;height:140.7pt;z-index:251685888" arcsize="10923f">
            <v:textbox style="mso-next-textbox:#_x0000_s1064">
              <w:txbxContent>
                <w:p w:rsidR="00CD4DAE" w:rsidRPr="001C7BB9" w:rsidRDefault="00CD4DAE" w:rsidP="00562F0C">
                  <w:pPr>
                    <w:pStyle w:val="ab"/>
                    <w:jc w:val="both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 xml:space="preserve"> Сведения об источниках информации:</w:t>
                  </w:r>
                </w:p>
                <w:p w:rsidR="00CD4DAE" w:rsidRDefault="00CD4DAE">
                  <w:r>
                    <w:rPr>
                      <w:color w:val="000000" w:themeColor="text1"/>
                    </w:rPr>
                    <w:t>Собери</w:t>
                  </w:r>
                  <w:r w:rsidRPr="000B143C">
                    <w:rPr>
                      <w:color w:val="000000" w:themeColor="text1"/>
                    </w:rPr>
                    <w:t xml:space="preserve"> свед</w:t>
                  </w:r>
                  <w:r>
                    <w:rPr>
                      <w:color w:val="000000" w:themeColor="text1"/>
                    </w:rPr>
                    <w:t>ения об источниках информации</w:t>
                  </w:r>
                  <w:proofErr w:type="gramStart"/>
                  <w:r>
                    <w:rPr>
                      <w:color w:val="000000" w:themeColor="text1"/>
                    </w:rPr>
                    <w:t xml:space="preserve"> :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r w:rsidRPr="000B143C">
                    <w:rPr>
                      <w:color w:val="000000" w:themeColor="text1"/>
                    </w:rPr>
                    <w:t xml:space="preserve">записывают название, автор, год и место </w:t>
                  </w:r>
                  <w:r>
                    <w:rPr>
                      <w:color w:val="000000" w:themeColor="text1"/>
                    </w:rPr>
                    <w:t>издания, сайты.</w:t>
                  </w:r>
                </w:p>
              </w:txbxContent>
            </v:textbox>
          </v:roundrect>
        </w:pict>
      </w:r>
    </w:p>
    <w:p w:rsidR="00932816" w:rsidRDefault="00932816" w:rsidP="007C2EB0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B0" w:rsidRDefault="007C2EB0" w:rsidP="00932816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B0" w:rsidRDefault="007C2EB0" w:rsidP="00932816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B0" w:rsidRDefault="007C2EB0" w:rsidP="00932816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B0" w:rsidRDefault="007C2EB0" w:rsidP="00932816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B0" w:rsidRPr="000B143C" w:rsidRDefault="007C2EB0" w:rsidP="00932816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B0" w:rsidRDefault="007C2EB0" w:rsidP="00932816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B0" w:rsidRDefault="007C2EB0" w:rsidP="00932816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B0" w:rsidRDefault="007C2EB0" w:rsidP="00932816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B0" w:rsidRDefault="007C2EB0" w:rsidP="00932816">
      <w:pPr>
        <w:rPr>
          <w:color w:val="000000" w:themeColor="text1"/>
        </w:rPr>
      </w:pPr>
    </w:p>
    <w:p w:rsidR="007C2EB0" w:rsidRDefault="007C2EB0" w:rsidP="00932816">
      <w:pPr>
        <w:rPr>
          <w:color w:val="000000" w:themeColor="text1"/>
        </w:rPr>
      </w:pPr>
    </w:p>
    <w:p w:rsidR="007C2EB0" w:rsidRDefault="00B21A9D" w:rsidP="00932816">
      <w:pPr>
        <w:rPr>
          <w:color w:val="000000" w:themeColor="text1"/>
        </w:rPr>
      </w:pPr>
      <w:r w:rsidRPr="00B21A9D">
        <w:rPr>
          <w:noProof/>
        </w:rPr>
        <w:pict>
          <v:roundrect id="_x0000_s1063" style="position:absolute;margin-left:156.45pt;margin-top:.75pt;width:343.75pt;height:132.85pt;z-index:251684864" arcsize="10923f">
            <v:textbox style="mso-next-textbox:#_x0000_s1063">
              <w:txbxContent>
                <w:p w:rsidR="00CD4DAE" w:rsidRPr="00814783" w:rsidRDefault="00CD4DAE" w:rsidP="003B1496">
                  <w:r w:rsidRPr="00814783">
                    <w:rPr>
                      <w:b/>
                      <w:bCs/>
                    </w:rPr>
                    <w:t xml:space="preserve">Критерий: содержательность. </w:t>
                  </w:r>
                </w:p>
                <w:p w:rsidR="00CD4DAE" w:rsidRPr="00814783" w:rsidRDefault="00CD4DAE" w:rsidP="003B1496">
                  <w:r w:rsidRPr="00814783">
                    <w:rPr>
                      <w:b/>
                      <w:bCs/>
                    </w:rPr>
                    <w:t>Показатель</w:t>
                  </w:r>
                  <w:r w:rsidRPr="00814783">
                    <w:t xml:space="preserve">: </w:t>
                  </w:r>
                </w:p>
                <w:p w:rsidR="00CD4DAE" w:rsidRPr="00814783" w:rsidRDefault="00CD4DAE" w:rsidP="003B1496">
                  <w:r w:rsidRPr="00814783">
                    <w:t>Информация соответствует смысловой емкости проекта - 2 балла</w:t>
                  </w:r>
                </w:p>
                <w:p w:rsidR="00CD4DAE" w:rsidRPr="00814783" w:rsidRDefault="00CD4DAE" w:rsidP="003B1496">
                  <w:r w:rsidRPr="00814783">
                    <w:t>Частичное соответствие - 1 балл</w:t>
                  </w:r>
                </w:p>
                <w:p w:rsidR="00CD4DAE" w:rsidRPr="003B1496" w:rsidRDefault="00CD4DAE" w:rsidP="003B1496">
                  <w:pPr>
                    <w:pStyle w:val="2"/>
                    <w:rPr>
                      <w:color w:val="auto"/>
                    </w:rPr>
                  </w:pPr>
                  <w:r w:rsidRPr="003B1496">
                    <w:rPr>
                      <w:color w:val="auto"/>
                      <w:sz w:val="24"/>
                      <w:szCs w:val="24"/>
                    </w:rPr>
                    <w:t>Несоответствие теме - 0 баллов</w:t>
                  </w:r>
                </w:p>
                <w:p w:rsidR="00CD4DAE" w:rsidRDefault="00CD4DAE"/>
              </w:txbxContent>
            </v:textbox>
          </v:roundrect>
        </w:pict>
      </w:r>
    </w:p>
    <w:p w:rsidR="007C2EB0" w:rsidRDefault="007C2EB0" w:rsidP="00932816">
      <w:pPr>
        <w:rPr>
          <w:color w:val="000000" w:themeColor="text1"/>
        </w:rPr>
      </w:pPr>
    </w:p>
    <w:p w:rsidR="007C2EB0" w:rsidRDefault="00B21A9D" w:rsidP="00932816">
      <w:pPr>
        <w:rPr>
          <w:color w:val="000000" w:themeColor="text1"/>
        </w:rPr>
      </w:pPr>
      <w:r w:rsidRPr="00B21A9D">
        <w:rPr>
          <w:noProof/>
        </w:rPr>
        <w:pict>
          <v:roundrect id="_x0000_s1067" style="position:absolute;margin-left:-67pt;margin-top:3.4pt;width:197.4pt;height:72.55pt;z-index:251686912" arcsize="10923f">
            <v:textbox style="mso-next-textbox:#_x0000_s1067">
              <w:txbxContent>
                <w:p w:rsidR="00CD4DAE" w:rsidRPr="00562F0C" w:rsidRDefault="00CD4DAE" w:rsidP="007C2EB0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562F0C">
                    <w:rPr>
                      <w:color w:val="FF0000"/>
                      <w:sz w:val="32"/>
                      <w:szCs w:val="32"/>
                    </w:rPr>
                    <w:t>Итог этапа:  проектная  папка с материалами проекта</w:t>
                  </w:r>
                </w:p>
                <w:p w:rsidR="00CD4DAE" w:rsidRDefault="00CD4DAE" w:rsidP="007C2EB0"/>
              </w:txbxContent>
            </v:textbox>
          </v:roundrect>
        </w:pict>
      </w:r>
    </w:p>
    <w:p w:rsidR="007C2EB0" w:rsidRDefault="007C2EB0" w:rsidP="00932816">
      <w:pPr>
        <w:rPr>
          <w:color w:val="000000" w:themeColor="text1"/>
        </w:rPr>
      </w:pPr>
    </w:p>
    <w:p w:rsidR="003B1496" w:rsidRDefault="003B1496" w:rsidP="00932816">
      <w:pPr>
        <w:rPr>
          <w:color w:val="000000" w:themeColor="text1"/>
        </w:rPr>
      </w:pPr>
    </w:p>
    <w:p w:rsidR="003B1496" w:rsidRDefault="003B1496" w:rsidP="003B1496">
      <w:pPr>
        <w:pStyle w:val="2"/>
      </w:pPr>
    </w:p>
    <w:p w:rsidR="003B1496" w:rsidRDefault="003B1496" w:rsidP="003B1496">
      <w:pPr>
        <w:pStyle w:val="2"/>
      </w:pPr>
    </w:p>
    <w:p w:rsidR="003B1496" w:rsidRDefault="003B1496" w:rsidP="003B1496">
      <w:pPr>
        <w:pStyle w:val="2"/>
      </w:pPr>
    </w:p>
    <w:p w:rsidR="003B1496" w:rsidRDefault="003B1496" w:rsidP="003B1496">
      <w:pPr>
        <w:pStyle w:val="2"/>
      </w:pPr>
    </w:p>
    <w:p w:rsidR="003B1496" w:rsidRPr="003B1496" w:rsidRDefault="00562F0C" w:rsidP="009E0976">
      <w:pPr>
        <w:pStyle w:val="2"/>
        <w:ind w:left="0"/>
      </w:pPr>
      <w:r w:rsidRPr="00562F0C">
        <w:rPr>
          <w:noProof/>
        </w:rPr>
        <w:lastRenderedPageBreak/>
        <w:drawing>
          <wp:inline distT="0" distB="0" distL="0" distR="0">
            <wp:extent cx="509987" cy="666943"/>
            <wp:effectExtent l="19050" t="0" r="4363" b="0"/>
            <wp:docPr id="28" name="Рисунок 1" descr="C:\Users\связной\Documents\2013-2014 учебный год\методика 2014\методика\дополнительное оразование\121924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2013-2014 учебный год\методика 2014\методика\дополнительное оразование\1219247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8" cy="6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2F0C">
        <w:rPr>
          <w:b/>
          <w:sz w:val="32"/>
          <w:szCs w:val="32"/>
          <w:u w:val="single"/>
        </w:rPr>
        <w:t>6.</w:t>
      </w:r>
      <w:r w:rsidR="003B1496" w:rsidRPr="00562F0C">
        <w:rPr>
          <w:b/>
          <w:sz w:val="32"/>
          <w:szCs w:val="32"/>
          <w:u w:val="single"/>
        </w:rPr>
        <w:t>Изготовление проектного продукта и его составляющих</w:t>
      </w:r>
    </w:p>
    <w:p w:rsidR="003B1496" w:rsidRDefault="003B1496" w:rsidP="00932816">
      <w:pPr>
        <w:rPr>
          <w:color w:val="000000" w:themeColor="text1"/>
        </w:rPr>
      </w:pPr>
    </w:p>
    <w:p w:rsidR="009E0976" w:rsidRDefault="007C2EB0" w:rsidP="00932816">
      <w:r w:rsidRPr="00814783">
        <w:t>Цель</w:t>
      </w:r>
      <w:proofErr w:type="gramStart"/>
      <w:r w:rsidRPr="00814783">
        <w:t xml:space="preserve"> :</w:t>
      </w:r>
      <w:proofErr w:type="gramEnd"/>
      <w:r w:rsidRPr="00814783">
        <w:t xml:space="preserve"> создание продукта проектной деятельности</w:t>
      </w:r>
    </w:p>
    <w:p w:rsidR="003B1496" w:rsidRDefault="007C2EB0" w:rsidP="00932816">
      <w:r w:rsidRPr="00814783">
        <w:t xml:space="preserve"> и формулировка выводов. Оформление работы</w:t>
      </w:r>
      <w:r>
        <w:t>.</w:t>
      </w:r>
    </w:p>
    <w:p w:rsidR="00805947" w:rsidRDefault="00805947" w:rsidP="001B0B8C"/>
    <w:p w:rsidR="00805947" w:rsidRDefault="00B21A9D" w:rsidP="001B0B8C">
      <w:r>
        <w:rPr>
          <w:noProof/>
        </w:rPr>
        <w:pict>
          <v:roundrect id="_x0000_s1068" style="position:absolute;margin-left:220.35pt;margin-top:2.8pt;width:268.85pt;height:1in;z-index:251687936" arcsize="10923f" fillcolor="yellow">
            <v:textbox style="mso-next-textbox:#_x0000_s1068">
              <w:txbxContent>
                <w:p w:rsidR="00CD4DAE" w:rsidRPr="009E0976" w:rsidRDefault="00CD4DAE">
                  <w:pPr>
                    <w:rPr>
                      <w:sz w:val="40"/>
                      <w:szCs w:val="40"/>
                    </w:rPr>
                  </w:pPr>
                  <w:r w:rsidRPr="009E0976">
                    <w:rPr>
                      <w:sz w:val="40"/>
                      <w:szCs w:val="40"/>
                    </w:rPr>
                    <w:t>Реализуем проект и готовим итоговый продукт</w:t>
                  </w:r>
                </w:p>
              </w:txbxContent>
            </v:textbox>
          </v:roundrect>
        </w:pict>
      </w:r>
    </w:p>
    <w:p w:rsidR="009E0976" w:rsidRDefault="009E0976" w:rsidP="001B0B8C"/>
    <w:p w:rsidR="009E0976" w:rsidRDefault="00881EAA" w:rsidP="001B0B8C">
      <w:r>
        <w:rPr>
          <w:noProof/>
        </w:rPr>
        <w:pict>
          <v:roundrect id="_x0000_s1092" style="position:absolute;margin-left:212.65pt;margin-top:114.9pt;width:222.35pt;height:116.3pt;z-index:251705344" arcsize="10923f">
            <v:textbox style="mso-next-textbox:#_x0000_s1092">
              <w:txbxContent>
                <w:p w:rsidR="00CD4DAE" w:rsidRDefault="009A4B78" w:rsidP="009146F5">
                  <w:r>
                    <w:t>Продукт может быть:</w:t>
                  </w:r>
                </w:p>
              </w:txbxContent>
            </v:textbox>
          </v:roundrect>
        </w:pict>
      </w:r>
      <w:r w:rsidR="004F21C4">
        <w:rPr>
          <w:noProof/>
        </w:rPr>
        <w:drawing>
          <wp:inline distT="0" distB="0" distL="0" distR="0">
            <wp:extent cx="2435837" cy="1836174"/>
            <wp:effectExtent l="19050" t="0" r="2563" b="0"/>
            <wp:docPr id="25" name="Рисунок 1" descr="C:\Users\связной\Pictures\8381d388cafc192b5b7efbb37d74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Pictures\8381d388cafc192b5b7efbb37d742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21" cy="183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6" w:rsidRDefault="009E0976" w:rsidP="001B0B8C"/>
    <w:p w:rsidR="009E0976" w:rsidRDefault="009E0976" w:rsidP="001B0B8C"/>
    <w:p w:rsidR="009E0976" w:rsidRDefault="009E0976" w:rsidP="001B0B8C"/>
    <w:p w:rsidR="009E0976" w:rsidRDefault="009E0976" w:rsidP="001B0B8C"/>
    <w:p w:rsidR="009E0976" w:rsidRDefault="009E0976" w:rsidP="001B0B8C"/>
    <w:p w:rsidR="006605A1" w:rsidRPr="009E0976" w:rsidRDefault="006605A1" w:rsidP="006605A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605A1" w:rsidRDefault="00881EAA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  <w:r>
        <w:rPr>
          <w:noProof/>
          <w:color w:val="000000"/>
        </w:rPr>
        <w:pict>
          <v:roundrect id="_x0000_s1089" style="position:absolute;margin-left:-25.3pt;margin-top:17pt;width:447.65pt;height:263.05pt;z-index:251704320" arcsize="10923f">
            <v:textbox style="mso-next-textbox:#_x0000_s1089">
              <w:txbxContent>
                <w:p w:rsidR="00CD4DAE" w:rsidRDefault="00CD4DAE">
                  <w:pPr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Рекомендации «К решению проблем»</w:t>
                  </w:r>
                </w:p>
                <w:p w:rsidR="00CD4DAE" w:rsidRDefault="00CD4DAE" w:rsidP="001B1E46">
                  <w:pPr>
                    <w:pStyle w:val="aa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бы решить проблему, необходимо в первую очередь …понять её.</w:t>
                  </w:r>
                </w:p>
                <w:p w:rsidR="00CD4DAE" w:rsidRDefault="00CD4DAE" w:rsidP="001B1E46">
                  <w:pPr>
                    <w:pStyle w:val="aa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бы решить проблему, надо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….</w:t>
                  </w:r>
                  <w:proofErr w:type="gramEnd"/>
                  <w:r>
                    <w:rPr>
                      <w:sz w:val="28"/>
                      <w:szCs w:val="28"/>
                    </w:rPr>
                    <w:t>сильно захотеть этого.</w:t>
                  </w:r>
                </w:p>
                <w:p w:rsidR="00CD4DAE" w:rsidRDefault="00CD4DAE" w:rsidP="001B1E46">
                  <w:pPr>
                    <w:pStyle w:val="aa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чень важно в решении проблемы составить план, наметить правильный ход решения.</w:t>
                  </w:r>
                </w:p>
                <w:p w:rsidR="00CD4DAE" w:rsidRDefault="00CD4DAE" w:rsidP="001B1E46">
                  <w:pPr>
                    <w:pStyle w:val="aa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осуществлению плана следует приступать своевременно, когда он созреет.</w:t>
                  </w:r>
                </w:p>
                <w:p w:rsidR="00CD4DAE" w:rsidRDefault="00CD4DAE" w:rsidP="001B1E46">
                  <w:pPr>
                    <w:pStyle w:val="aa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вращайся к уже решённой проблеме. Проверяй варианты.</w:t>
                  </w:r>
                </w:p>
                <w:p w:rsidR="00CD4DAE" w:rsidRDefault="00CD4DAE" w:rsidP="009146F5">
                  <w:pPr>
                    <w:pStyle w:val="a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йди лучшее решение и реализуй его.</w:t>
                  </w:r>
                </w:p>
                <w:p w:rsidR="00CD4DAE" w:rsidRDefault="00CD4DAE" w:rsidP="009146F5">
                  <w:pPr>
                    <w:pStyle w:val="aa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ак: настойчивость, надежда, успех!</w:t>
                  </w:r>
                </w:p>
                <w:p w:rsidR="00CD4DAE" w:rsidRPr="009146F5" w:rsidRDefault="00CD4DAE" w:rsidP="009146F5">
                  <w:pPr>
                    <w:pStyle w:val="a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 часто возникает случайно, но случай чаще благосклонен к тому, кто его достоин.</w:t>
                  </w:r>
                </w:p>
                <w:p w:rsidR="00CD4DAE" w:rsidRPr="009146F5" w:rsidRDefault="00CD4DAE" w:rsidP="009146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6605A1" w:rsidRPr="00C17FE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9146F5" w:rsidRDefault="009146F5" w:rsidP="00562F0C">
      <w:pPr>
        <w:spacing w:after="188"/>
        <w:rPr>
          <w:color w:val="000000"/>
          <w:sz w:val="28"/>
          <w:szCs w:val="28"/>
        </w:rPr>
      </w:pPr>
    </w:p>
    <w:p w:rsidR="009146F5" w:rsidRDefault="009146F5" w:rsidP="00562F0C">
      <w:pPr>
        <w:spacing w:after="188"/>
        <w:rPr>
          <w:color w:val="000000"/>
          <w:sz w:val="28"/>
          <w:szCs w:val="28"/>
        </w:rPr>
      </w:pPr>
    </w:p>
    <w:p w:rsidR="001B1E46" w:rsidRPr="001B1E46" w:rsidRDefault="001B1E46" w:rsidP="001B1E46">
      <w:pPr>
        <w:pStyle w:val="aa"/>
        <w:spacing w:after="188"/>
        <w:rPr>
          <w:color w:val="000000"/>
          <w:sz w:val="28"/>
          <w:szCs w:val="28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Pr="001B1E46" w:rsidRDefault="00562F0C" w:rsidP="00562F0C">
      <w:pPr>
        <w:spacing w:after="188"/>
        <w:rPr>
          <w:color w:val="00000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562F0C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</w:p>
    <w:p w:rsidR="00562F0C" w:rsidRDefault="00881EAA" w:rsidP="00562F0C">
      <w:pPr>
        <w:spacing w:after="188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roundrect id="_x0000_s1093" style="position:absolute;margin-left:.1pt;margin-top:13.15pt;width:437.75pt;height:469.1pt;z-index:251706368" arcsize="10923f">
            <v:textbox style="mso-next-textbox:#_x0000_s1093">
              <w:txbxContent>
                <w:p w:rsidR="00CD4DAE" w:rsidRDefault="00CD4DAE" w:rsidP="009146F5"/>
                <w:p w:rsidR="00CD4DAE" w:rsidRPr="00814783" w:rsidRDefault="00CD4DAE" w:rsidP="009146F5">
                  <w:r w:rsidRPr="00814783">
                    <w:t>Мои успехи</w:t>
                  </w:r>
                </w:p>
                <w:p w:rsidR="00CD4DAE" w:rsidRPr="009A4B78" w:rsidRDefault="00CD4DAE" w:rsidP="009146F5">
                  <w:pPr>
                    <w:pStyle w:val="2"/>
                    <w:rPr>
                      <w:color w:val="auto"/>
                      <w:sz w:val="24"/>
                      <w:szCs w:val="24"/>
                    </w:rPr>
                  </w:pPr>
                  <w:r w:rsidRPr="009A4B78">
                    <w:rPr>
                      <w:color w:val="auto"/>
                      <w:sz w:val="24"/>
                      <w:szCs w:val="24"/>
                    </w:rPr>
                    <w:t>(что  сделал)______________________________________________</w:t>
                  </w:r>
                </w:p>
                <w:p w:rsidR="00CD4DAE" w:rsidRPr="009A4B78" w:rsidRDefault="00CD4DAE" w:rsidP="009146F5">
                  <w:pPr>
                    <w:pStyle w:val="2"/>
                    <w:rPr>
                      <w:color w:val="auto"/>
                      <w:sz w:val="24"/>
                      <w:szCs w:val="24"/>
                    </w:rPr>
                  </w:pPr>
                </w:p>
                <w:p w:rsidR="00CD4DAE" w:rsidRPr="009A4B78" w:rsidRDefault="00CD4DAE" w:rsidP="009146F5"/>
                <w:p w:rsidR="00E2331B" w:rsidRDefault="00E2331B" w:rsidP="00E2331B">
                  <w:r>
                    <w:t>Мои  затруднения</w:t>
                  </w:r>
                  <w:r w:rsidRPr="009A4B78">
                    <w:t>_______________________________________________</w:t>
                  </w:r>
                </w:p>
                <w:p w:rsidR="00CD4DAE" w:rsidRPr="002A44D4" w:rsidRDefault="00CD4DAE" w:rsidP="009146F5"/>
                <w:p w:rsidR="00CD4DAE" w:rsidRPr="009A4B78" w:rsidRDefault="00CD4DAE" w:rsidP="009146F5">
                  <w:r>
                    <w:t xml:space="preserve">Я ставлю новые </w:t>
                  </w:r>
                  <w:r w:rsidR="00E2331B" w:rsidRPr="009A4B78">
                    <w:t xml:space="preserve">задачи </w:t>
                  </w:r>
                  <w:r w:rsidRPr="009A4B78">
                    <w:t>____</w:t>
                  </w:r>
                  <w:r w:rsidR="00E2331B" w:rsidRPr="009A4B78">
                    <w:t>______________________________________</w:t>
                  </w:r>
                </w:p>
                <w:p w:rsidR="00CD4DAE" w:rsidRPr="009A4B78" w:rsidRDefault="00CD4DAE" w:rsidP="009146F5"/>
                <w:p w:rsidR="00CD4DAE" w:rsidRPr="00E2331B" w:rsidRDefault="00CD4DAE" w:rsidP="00E2331B">
                  <w:pPr>
                    <w:pStyle w:val="2"/>
                    <w:rPr>
                      <w:color w:val="auto"/>
                      <w:sz w:val="24"/>
                      <w:szCs w:val="24"/>
                    </w:rPr>
                  </w:pPr>
                  <w:r w:rsidRPr="00E2331B">
                    <w:rPr>
                      <w:color w:val="auto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</w:t>
                  </w:r>
                  <w:r w:rsidR="009A4B78">
                    <w:rPr>
                      <w:color w:val="auto"/>
                      <w:sz w:val="24"/>
                      <w:szCs w:val="24"/>
                    </w:rPr>
                    <w:t>____________________________________________________________________________________</w:t>
                  </w:r>
                </w:p>
                <w:p w:rsidR="00CD4DAE" w:rsidRPr="00E2331B" w:rsidRDefault="00CD4DAE" w:rsidP="00E2331B">
                  <w:pPr>
                    <w:pStyle w:val="2"/>
                    <w:rPr>
                      <w:color w:val="auto"/>
                    </w:rPr>
                  </w:pPr>
                  <w:r w:rsidRPr="00E2331B">
                    <w:rPr>
                      <w:color w:val="auto"/>
                      <w:sz w:val="24"/>
                      <w:szCs w:val="24"/>
                    </w:rPr>
                    <w:t>____________________________________________________________________________________</w:t>
                  </w:r>
                  <w:r w:rsidR="009A4B78">
                    <w:rPr>
                      <w:color w:val="auto"/>
                      <w:sz w:val="24"/>
                      <w:szCs w:val="24"/>
                    </w:rPr>
                    <w:t>________________________________________</w:t>
                  </w:r>
                </w:p>
                <w:p w:rsidR="00CD4DAE" w:rsidRPr="00E2331B" w:rsidRDefault="00CD4DAE" w:rsidP="00E2331B">
                  <w:pPr>
                    <w:pStyle w:val="2"/>
                    <w:rPr>
                      <w:color w:val="auto"/>
                    </w:rPr>
                  </w:pPr>
                </w:p>
                <w:p w:rsidR="00E2331B" w:rsidRPr="00E2331B" w:rsidRDefault="00E2331B" w:rsidP="00E2331B">
                  <w:r w:rsidRPr="00E2331B">
                    <w:t>Что нового было освоено?</w:t>
                  </w:r>
                  <w:r w:rsidR="009A4B78">
                    <w:t xml:space="preserve">  </w:t>
                  </w:r>
                  <w:r w:rsidRPr="00E2331B">
                    <w:t>___________________________________________________</w:t>
                  </w:r>
                  <w:r w:rsidR="009A4B78">
                    <w:t>____________</w:t>
                  </w:r>
                </w:p>
                <w:p w:rsidR="00E2331B" w:rsidRDefault="00E2331B" w:rsidP="00E2331B"/>
                <w:p w:rsidR="00E2331B" w:rsidRDefault="00E2331B" w:rsidP="00E2331B"/>
                <w:p w:rsidR="00E2331B" w:rsidRDefault="00E2331B" w:rsidP="00E2331B"/>
                <w:p w:rsidR="00E2331B" w:rsidRDefault="00E2331B" w:rsidP="00E2331B"/>
                <w:p w:rsidR="00CD4DAE" w:rsidRDefault="00E2331B" w:rsidP="00E2331B">
                  <w:r>
                    <w:t>Как это может применяться в дальнейшем?</w:t>
                  </w:r>
                </w:p>
                <w:p w:rsidR="009A4B78" w:rsidRDefault="009A4B78" w:rsidP="00E2331B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562F0C" w:rsidRPr="009E0976" w:rsidRDefault="00562F0C" w:rsidP="00562F0C">
      <w:pPr>
        <w:spacing w:after="188"/>
        <w:rPr>
          <w:color w:val="000000"/>
        </w:rPr>
      </w:pPr>
    </w:p>
    <w:p w:rsidR="009146F5" w:rsidRDefault="009146F5" w:rsidP="003B1496"/>
    <w:p w:rsidR="009146F5" w:rsidRDefault="009146F5" w:rsidP="003B1496"/>
    <w:p w:rsidR="009146F5" w:rsidRDefault="009146F5" w:rsidP="003B1496"/>
    <w:p w:rsidR="009146F5" w:rsidRDefault="009146F5" w:rsidP="003B1496"/>
    <w:p w:rsidR="009146F5" w:rsidRDefault="009146F5" w:rsidP="003B1496"/>
    <w:p w:rsidR="003B1496" w:rsidRDefault="003B1496" w:rsidP="003B1496"/>
    <w:p w:rsidR="003B1496" w:rsidRDefault="003B1496" w:rsidP="003B1496"/>
    <w:p w:rsidR="003B1496" w:rsidRDefault="003B1496" w:rsidP="003B1496"/>
    <w:p w:rsidR="003B1496" w:rsidRDefault="003B1496" w:rsidP="003B1496"/>
    <w:p w:rsidR="003B1496" w:rsidRDefault="003B1496" w:rsidP="003B1496"/>
    <w:p w:rsidR="003B1496" w:rsidRDefault="003B1496" w:rsidP="003B1496"/>
    <w:p w:rsidR="003B1496" w:rsidRDefault="003B1496" w:rsidP="003B1496"/>
    <w:p w:rsidR="003B1496" w:rsidRPr="00814783" w:rsidRDefault="003B1496" w:rsidP="003B1496"/>
    <w:p w:rsidR="006605A1" w:rsidRDefault="006605A1" w:rsidP="003B1496">
      <w:pPr>
        <w:pStyle w:val="2"/>
      </w:pPr>
    </w:p>
    <w:p w:rsidR="009E0976" w:rsidRDefault="009E0976" w:rsidP="003B1496">
      <w:pPr>
        <w:pStyle w:val="2"/>
      </w:pPr>
    </w:p>
    <w:p w:rsidR="009E0976" w:rsidRDefault="009E0976" w:rsidP="003B1496">
      <w:pPr>
        <w:pStyle w:val="2"/>
      </w:pPr>
    </w:p>
    <w:p w:rsidR="009E0976" w:rsidRDefault="009E0976" w:rsidP="003B1496">
      <w:pPr>
        <w:pStyle w:val="2"/>
      </w:pPr>
    </w:p>
    <w:p w:rsidR="009E0976" w:rsidRDefault="009E0976" w:rsidP="003B1496">
      <w:pPr>
        <w:pStyle w:val="2"/>
      </w:pPr>
    </w:p>
    <w:p w:rsidR="009146F5" w:rsidRDefault="009146F5" w:rsidP="004F21C4">
      <w:pPr>
        <w:pStyle w:val="2"/>
        <w:ind w:left="0"/>
      </w:pPr>
    </w:p>
    <w:p w:rsidR="009146F5" w:rsidRDefault="009146F5" w:rsidP="004F21C4">
      <w:pPr>
        <w:pStyle w:val="2"/>
        <w:ind w:left="0"/>
      </w:pPr>
    </w:p>
    <w:p w:rsidR="009146F5" w:rsidRDefault="009146F5" w:rsidP="004F21C4">
      <w:pPr>
        <w:pStyle w:val="2"/>
        <w:ind w:left="0"/>
      </w:pPr>
    </w:p>
    <w:p w:rsidR="009146F5" w:rsidRDefault="009146F5" w:rsidP="004F21C4">
      <w:pPr>
        <w:pStyle w:val="2"/>
        <w:ind w:left="0"/>
      </w:pPr>
    </w:p>
    <w:p w:rsidR="009146F5" w:rsidRDefault="009146F5" w:rsidP="004F21C4">
      <w:pPr>
        <w:pStyle w:val="2"/>
        <w:ind w:left="0"/>
      </w:pPr>
    </w:p>
    <w:p w:rsidR="009146F5" w:rsidRDefault="009146F5" w:rsidP="004F21C4">
      <w:pPr>
        <w:pStyle w:val="2"/>
        <w:ind w:left="0"/>
      </w:pPr>
    </w:p>
    <w:p w:rsidR="009146F5" w:rsidRDefault="009146F5" w:rsidP="004F21C4">
      <w:pPr>
        <w:pStyle w:val="2"/>
        <w:ind w:left="0"/>
      </w:pPr>
    </w:p>
    <w:p w:rsidR="00881EAA" w:rsidRDefault="00881EAA" w:rsidP="004F21C4">
      <w:pPr>
        <w:pStyle w:val="2"/>
        <w:ind w:left="0"/>
      </w:pPr>
    </w:p>
    <w:p w:rsidR="00881EAA" w:rsidRDefault="00881EAA" w:rsidP="004F21C4">
      <w:pPr>
        <w:pStyle w:val="2"/>
        <w:ind w:left="0"/>
      </w:pPr>
    </w:p>
    <w:p w:rsidR="00881EAA" w:rsidRDefault="00881EAA" w:rsidP="004F21C4">
      <w:pPr>
        <w:pStyle w:val="2"/>
        <w:ind w:left="0"/>
      </w:pPr>
    </w:p>
    <w:p w:rsidR="009146F5" w:rsidRDefault="009146F5" w:rsidP="004F21C4">
      <w:pPr>
        <w:pStyle w:val="2"/>
        <w:ind w:left="0"/>
      </w:pPr>
    </w:p>
    <w:p w:rsidR="0036325A" w:rsidRDefault="0036325A" w:rsidP="004F21C4">
      <w:pPr>
        <w:pStyle w:val="2"/>
        <w:ind w:left="0"/>
        <w:rPr>
          <w:sz w:val="36"/>
          <w:szCs w:val="36"/>
          <w:u w:val="single"/>
        </w:rPr>
      </w:pPr>
    </w:p>
    <w:p w:rsidR="009E0976" w:rsidRDefault="002A44D4" w:rsidP="004F21C4">
      <w:pPr>
        <w:pStyle w:val="2"/>
        <w:ind w:left="0"/>
      </w:pPr>
      <w:r w:rsidRPr="002A44D4">
        <w:rPr>
          <w:noProof/>
        </w:rPr>
        <w:lastRenderedPageBreak/>
        <w:drawing>
          <wp:inline distT="0" distB="0" distL="0" distR="0">
            <wp:extent cx="509987" cy="666943"/>
            <wp:effectExtent l="19050" t="0" r="4363" b="0"/>
            <wp:docPr id="38" name="Рисунок 1" descr="C:\Users\связной\Documents\2013-2014 учебный год\методика 2014\методика\дополнительное оразование\121924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2013-2014 учебный год\методика 2014\методика\дополнительное оразование\1219247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8" cy="6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4D4">
        <w:rPr>
          <w:sz w:val="36"/>
          <w:szCs w:val="36"/>
          <w:u w:val="single"/>
        </w:rPr>
        <w:t>7.</w:t>
      </w:r>
      <w:r w:rsidR="006605A1" w:rsidRPr="002A44D4">
        <w:rPr>
          <w:sz w:val="36"/>
          <w:szCs w:val="36"/>
          <w:u w:val="single"/>
        </w:rPr>
        <w:t>Подготовка документации проекта</w:t>
      </w:r>
    </w:p>
    <w:p w:rsidR="009E0976" w:rsidRDefault="009E0976" w:rsidP="003B1496">
      <w:pPr>
        <w:pStyle w:val="2"/>
      </w:pPr>
    </w:p>
    <w:p w:rsidR="0009423A" w:rsidRDefault="002A44D4" w:rsidP="008061BE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и </w:t>
      </w:r>
      <w:r w:rsidR="0009423A" w:rsidRPr="000B1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ы  проекта</w:t>
      </w:r>
    </w:p>
    <w:p w:rsidR="002A44D4" w:rsidRDefault="002A44D4" w:rsidP="008061BE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Введение (актуальность, цели и задачи проекта)</w:t>
      </w:r>
    </w:p>
    <w:p w:rsidR="00D75B7E" w:rsidRPr="000B143C" w:rsidRDefault="00D75B7E" w:rsidP="008061BE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изложения проекта</w:t>
      </w:r>
    </w:p>
    <w:p w:rsidR="0009423A" w:rsidRPr="000B143C" w:rsidRDefault="002A44D4" w:rsidP="0009423A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094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23A" w:rsidRPr="000B1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оретическая часть </w:t>
      </w:r>
    </w:p>
    <w:p w:rsidR="0009423A" w:rsidRPr="000B143C" w:rsidRDefault="002A44D4" w:rsidP="0009423A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="000942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9423A" w:rsidRPr="000B1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</w:t>
      </w:r>
      <w:r w:rsidR="000942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ческая часть, если она есть. (О</w:t>
      </w:r>
      <w:r w:rsidR="0009423A" w:rsidRPr="000B1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исание методов исследования, ход исследования и его результаты) Назначение и применение проекта. </w:t>
      </w:r>
    </w:p>
    <w:p w:rsidR="0009423A" w:rsidRDefault="002A44D4" w:rsidP="002A44D4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09423A" w:rsidRPr="000B1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0942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9423A" w:rsidRPr="000B1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A44D4" w:rsidRDefault="002A44D4" w:rsidP="002A44D4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Источники информации</w:t>
      </w:r>
    </w:p>
    <w:p w:rsidR="002A44D4" w:rsidRDefault="002A44D4" w:rsidP="002A44D4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 Приложения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сли они есть).</w:t>
      </w:r>
    </w:p>
    <w:p w:rsidR="002A44D4" w:rsidRDefault="002A44D4" w:rsidP="002A44D4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44D4" w:rsidRDefault="002A44D4" w:rsidP="002A44D4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44D4" w:rsidRDefault="002A44D4" w:rsidP="002A44D4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A44D4" w:rsidRDefault="002A44D4" w:rsidP="002A44D4">
      <w:pPr>
        <w:pStyle w:val="ab"/>
        <w:ind w:firstLine="709"/>
        <w:jc w:val="both"/>
      </w:pPr>
    </w:p>
    <w:p w:rsidR="009E0976" w:rsidRDefault="00B21A9D" w:rsidP="003B1496">
      <w:pPr>
        <w:pStyle w:val="2"/>
      </w:pPr>
      <w:r>
        <w:rPr>
          <w:noProof/>
        </w:rPr>
        <w:pict>
          <v:roundrect id="_x0000_s1080" style="position:absolute;left:0;text-align:left;margin-left:7.85pt;margin-top:1.9pt;width:390.8pt;height:94.65pt;z-index:251698176" arcsize="10923f">
            <v:textbox style="mso-next-textbox:#_x0000_s1080">
              <w:txbxContent>
                <w:p w:rsidR="00CD4DAE" w:rsidRPr="00814783" w:rsidRDefault="00CD4DAE" w:rsidP="008061BE">
                  <w:r w:rsidRPr="00814783">
                    <w:rPr>
                      <w:b/>
                      <w:bCs/>
                    </w:rPr>
                    <w:t xml:space="preserve">Критерий: оформление проекта. </w:t>
                  </w:r>
                </w:p>
                <w:p w:rsidR="00CD4DAE" w:rsidRPr="00814783" w:rsidRDefault="00CD4DAE" w:rsidP="008061BE">
                  <w:r w:rsidRPr="00814783">
                    <w:rPr>
                      <w:b/>
                      <w:bCs/>
                    </w:rPr>
                    <w:t>Показатель</w:t>
                  </w:r>
                  <w:r w:rsidRPr="00814783">
                    <w:t xml:space="preserve">: </w:t>
                  </w:r>
                </w:p>
                <w:p w:rsidR="00CD4DAE" w:rsidRDefault="00CD4DAE" w:rsidP="008061BE">
                  <w:pPr>
                    <w:pStyle w:val="2"/>
                  </w:pPr>
                  <w:proofErr w:type="gramStart"/>
                  <w:r w:rsidRPr="00814783">
                    <w:rPr>
                      <w:sz w:val="24"/>
                      <w:szCs w:val="24"/>
                    </w:rPr>
                    <w:t xml:space="preserve">Наличие титульного листа, оглавления, нумерации страниц, введения, </w:t>
                  </w:r>
                  <w:r>
                    <w:rPr>
                      <w:sz w:val="24"/>
                      <w:szCs w:val="24"/>
                    </w:rPr>
                    <w:t xml:space="preserve">основной части, </w:t>
                  </w:r>
                  <w:r w:rsidRPr="00814783">
                    <w:rPr>
                      <w:sz w:val="24"/>
                      <w:szCs w:val="24"/>
                    </w:rPr>
                    <w:t>заключения, словаря терминов, библиографии, приложений - 8 баллов</w:t>
                  </w:r>
                  <w:proofErr w:type="gramEnd"/>
                </w:p>
                <w:p w:rsidR="00CD4DAE" w:rsidRDefault="00CD4DAE" w:rsidP="008061BE">
                  <w:pPr>
                    <w:pStyle w:val="2"/>
                  </w:pPr>
                </w:p>
                <w:p w:rsidR="00CD4DAE" w:rsidRDefault="00CD4DAE"/>
              </w:txbxContent>
            </v:textbox>
          </v:roundrect>
        </w:pict>
      </w:r>
    </w:p>
    <w:p w:rsidR="008061BE" w:rsidRDefault="008061BE" w:rsidP="003B1496">
      <w:pPr>
        <w:pStyle w:val="2"/>
      </w:pPr>
    </w:p>
    <w:p w:rsidR="008061BE" w:rsidRDefault="008061BE" w:rsidP="003B1496">
      <w:pPr>
        <w:pStyle w:val="2"/>
      </w:pPr>
    </w:p>
    <w:p w:rsidR="008061BE" w:rsidRDefault="008061BE" w:rsidP="003B1496">
      <w:pPr>
        <w:pStyle w:val="2"/>
      </w:pPr>
    </w:p>
    <w:p w:rsidR="009E0976" w:rsidRDefault="009E0976" w:rsidP="003B1496">
      <w:pPr>
        <w:pStyle w:val="2"/>
      </w:pPr>
    </w:p>
    <w:p w:rsidR="009E0976" w:rsidRDefault="009E0976" w:rsidP="003B1496">
      <w:pPr>
        <w:pStyle w:val="2"/>
      </w:pPr>
    </w:p>
    <w:p w:rsidR="00CD4DAE" w:rsidRDefault="00D75B7E" w:rsidP="00CD4DAE">
      <w:pPr>
        <w:pStyle w:val="2"/>
        <w:ind w:firstLine="608"/>
        <w:rPr>
          <w:color w:val="auto"/>
          <w:sz w:val="24"/>
          <w:szCs w:val="24"/>
        </w:rPr>
      </w:pPr>
      <w:r w:rsidRPr="00D75B7E">
        <w:rPr>
          <w:color w:val="auto"/>
          <w:sz w:val="24"/>
          <w:szCs w:val="24"/>
        </w:rPr>
        <w:t>Когда</w:t>
      </w:r>
      <w:r>
        <w:rPr>
          <w:color w:val="auto"/>
          <w:sz w:val="24"/>
          <w:szCs w:val="24"/>
        </w:rPr>
        <w:t xml:space="preserve"> </w:t>
      </w:r>
      <w:r w:rsidR="00E93703">
        <w:rPr>
          <w:color w:val="auto"/>
          <w:sz w:val="24"/>
          <w:szCs w:val="24"/>
        </w:rPr>
        <w:t>закончишь обработку информации из различных источников, используя собранную информацию</w:t>
      </w:r>
      <w:proofErr w:type="gramStart"/>
      <w:r w:rsidR="00E93703">
        <w:rPr>
          <w:color w:val="auto"/>
          <w:sz w:val="24"/>
          <w:szCs w:val="24"/>
        </w:rPr>
        <w:t xml:space="preserve"> ,</w:t>
      </w:r>
      <w:proofErr w:type="gramEnd"/>
      <w:r w:rsidR="00E93703">
        <w:rPr>
          <w:color w:val="auto"/>
          <w:sz w:val="24"/>
          <w:szCs w:val="24"/>
        </w:rPr>
        <w:t xml:space="preserve"> произведи корректировку плана.</w:t>
      </w:r>
    </w:p>
    <w:p w:rsidR="00CD4DAE" w:rsidRDefault="00E93703" w:rsidP="00CD4DAE">
      <w:pPr>
        <w:pStyle w:val="2"/>
        <w:ind w:firstLine="6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Систематизируй свои записи по разделам. Можно последовательно начинать излагать рассуждения, мысли ученых, свои собственные мысли.</w:t>
      </w:r>
    </w:p>
    <w:p w:rsidR="009E0976" w:rsidRDefault="00E93703" w:rsidP="00CD4DAE">
      <w:pPr>
        <w:pStyle w:val="2"/>
        <w:ind w:firstLine="6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Описывая гипотезы, обязательно ссылайся на источник информации.</w:t>
      </w:r>
    </w:p>
    <w:p w:rsidR="00E93703" w:rsidRDefault="00E93703" w:rsidP="00CD4DAE">
      <w:pPr>
        <w:pStyle w:val="2"/>
        <w:ind w:firstLine="6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ллюстрации можно располагать в тексте, а можно вынести на отдельные страницы в приложения.</w:t>
      </w:r>
    </w:p>
    <w:p w:rsidR="00CD4DAE" w:rsidRDefault="00CD4DAE" w:rsidP="003B1496">
      <w:pPr>
        <w:pStyle w:val="2"/>
        <w:rPr>
          <w:color w:val="auto"/>
          <w:sz w:val="24"/>
          <w:szCs w:val="24"/>
        </w:rPr>
      </w:pPr>
    </w:p>
    <w:p w:rsidR="00E93703" w:rsidRDefault="00E93703" w:rsidP="003B1496">
      <w:pPr>
        <w:pStyle w:val="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ерепиши или напечатай на отдельном листе список использованной литературы:</w:t>
      </w:r>
    </w:p>
    <w:p w:rsidR="00E93703" w:rsidRPr="00D75B7E" w:rsidRDefault="00E93703" w:rsidP="003B1496">
      <w:pPr>
        <w:pStyle w:val="2"/>
        <w:rPr>
          <w:color w:val="auto"/>
          <w:sz w:val="24"/>
          <w:szCs w:val="24"/>
        </w:rPr>
      </w:pPr>
    </w:p>
    <w:p w:rsidR="009E0976" w:rsidRDefault="00B21A9D" w:rsidP="003B1496">
      <w:pPr>
        <w:pStyle w:val="2"/>
      </w:pPr>
      <w:r>
        <w:rPr>
          <w:noProof/>
        </w:rPr>
        <w:pict>
          <v:roundrect id="_x0000_s1095" style="position:absolute;left:0;text-align:left;margin-left:10.75pt;margin-top:10.95pt;width:398.35pt;height:85.35pt;z-index:251708416" arcsize="10923f">
            <v:textbox style="mso-next-textbox:#_x0000_s1095">
              <w:txbxContent>
                <w:p w:rsidR="00CD4DAE" w:rsidRDefault="00CD4DAE">
                  <w:r>
                    <w:t>Пример:</w:t>
                  </w:r>
                </w:p>
                <w:p w:rsidR="00CD4DAE" w:rsidRDefault="00CD4DAE">
                  <w:r>
                    <w:t>Энциклопедия – школьнику</w:t>
                  </w:r>
                  <w:proofErr w:type="gramStart"/>
                  <w:r>
                    <w:t xml:space="preserve"> / С</w:t>
                  </w:r>
                  <w:proofErr w:type="gramEnd"/>
                  <w:r>
                    <w:t xml:space="preserve">ост. В.В. Мироненко.  </w:t>
                  </w:r>
                  <w:proofErr w:type="spellStart"/>
                  <w:r>
                    <w:t>М.:Просвещение</w:t>
                  </w:r>
                  <w:proofErr w:type="spellEnd"/>
                  <w:r>
                    <w:t xml:space="preserve">,  1990. 399 </w:t>
                  </w:r>
                  <w:proofErr w:type="gramStart"/>
                  <w:r>
                    <w:t>с</w:t>
                  </w:r>
                  <w:proofErr w:type="gramEnd"/>
                  <w:r>
                    <w:t>.</w:t>
                  </w:r>
                </w:p>
              </w:txbxContent>
            </v:textbox>
          </v:roundrect>
        </w:pict>
      </w:r>
    </w:p>
    <w:p w:rsidR="009E0976" w:rsidRDefault="009E0976" w:rsidP="003B1496">
      <w:pPr>
        <w:pStyle w:val="2"/>
      </w:pPr>
    </w:p>
    <w:p w:rsidR="009E0976" w:rsidRDefault="009E0976" w:rsidP="003B1496">
      <w:pPr>
        <w:pStyle w:val="2"/>
      </w:pPr>
    </w:p>
    <w:p w:rsidR="009E0976" w:rsidRDefault="009E0976" w:rsidP="003B1496">
      <w:pPr>
        <w:pStyle w:val="2"/>
      </w:pPr>
    </w:p>
    <w:p w:rsidR="009E0976" w:rsidRDefault="009E0976" w:rsidP="003B1496">
      <w:pPr>
        <w:pStyle w:val="2"/>
      </w:pPr>
    </w:p>
    <w:p w:rsidR="009E0976" w:rsidRDefault="009E0976" w:rsidP="003B1496">
      <w:pPr>
        <w:pStyle w:val="2"/>
      </w:pPr>
    </w:p>
    <w:p w:rsidR="009E0976" w:rsidRDefault="009E0976" w:rsidP="003B1496">
      <w:pPr>
        <w:pStyle w:val="2"/>
      </w:pPr>
    </w:p>
    <w:p w:rsidR="009E0976" w:rsidRDefault="009E0976" w:rsidP="003B1496">
      <w:pPr>
        <w:pStyle w:val="2"/>
      </w:pPr>
    </w:p>
    <w:p w:rsidR="00380C92" w:rsidRPr="00814783" w:rsidRDefault="002A44D4" w:rsidP="00CD4DAE">
      <w:pPr>
        <w:pStyle w:val="2"/>
        <w:ind w:left="0"/>
      </w:pPr>
      <w:r w:rsidRPr="002A44D4">
        <w:rPr>
          <w:noProof/>
        </w:rPr>
        <w:lastRenderedPageBreak/>
        <w:drawing>
          <wp:inline distT="0" distB="0" distL="0" distR="0">
            <wp:extent cx="509987" cy="666943"/>
            <wp:effectExtent l="19050" t="0" r="4363" b="0"/>
            <wp:docPr id="39" name="Рисунок 1" descr="C:\Users\связной\Documents\2013-2014 учебный год\методика 2014\методика\дополнительное оразование\121924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2013-2014 учебный год\методика 2014\методика\дополнительное оразование\1219247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8" cy="6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4D4">
        <w:rPr>
          <w:sz w:val="36"/>
          <w:szCs w:val="36"/>
          <w:u w:val="single"/>
        </w:rPr>
        <w:t>8</w:t>
      </w:r>
      <w:r w:rsidR="006605A1" w:rsidRPr="002A44D4">
        <w:rPr>
          <w:sz w:val="36"/>
          <w:szCs w:val="36"/>
          <w:u w:val="single"/>
        </w:rPr>
        <w:t>Подготовка к презентации</w:t>
      </w:r>
    </w:p>
    <w:p w:rsidR="00370528" w:rsidRDefault="00B21A9D" w:rsidP="003B1496">
      <w:pPr>
        <w:pStyle w:val="2"/>
      </w:pPr>
      <w:r>
        <w:rPr>
          <w:noProof/>
        </w:rPr>
        <w:pict>
          <v:roundrect id="_x0000_s1074" style="position:absolute;left:0;text-align:left;margin-left:200.65pt;margin-top:13pt;width:239.2pt;height:88.8pt;z-index:251692032" arcsize="10923f" fillcolor="yellow">
            <v:textbox style="mso-next-textbox:#_x0000_s1074">
              <w:txbxContent>
                <w:p w:rsidR="00CD4DAE" w:rsidRPr="00380C92" w:rsidRDefault="00CD4DAE" w:rsidP="00380C9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</w:t>
                  </w:r>
                  <w:r w:rsidRPr="00380C92">
                    <w:rPr>
                      <w:sz w:val="32"/>
                      <w:szCs w:val="32"/>
                    </w:rPr>
                    <w:t>одготовка презентации результатов проведенной работы – готового продукта.</w:t>
                  </w:r>
                </w:p>
                <w:p w:rsidR="00CD4DAE" w:rsidRDefault="00CD4DAE" w:rsidP="00380C92">
                  <w:pPr>
                    <w:pStyle w:val="2"/>
                  </w:pPr>
                </w:p>
                <w:p w:rsidR="00CD4DAE" w:rsidRDefault="00CD4DAE"/>
              </w:txbxContent>
            </v:textbox>
          </v:roundrect>
        </w:pict>
      </w:r>
    </w:p>
    <w:p w:rsidR="00370528" w:rsidRDefault="00370528" w:rsidP="003B1496">
      <w:pPr>
        <w:pStyle w:val="2"/>
      </w:pPr>
    </w:p>
    <w:p w:rsidR="00370528" w:rsidRDefault="00370528" w:rsidP="003B1496">
      <w:pPr>
        <w:pStyle w:val="2"/>
      </w:pPr>
    </w:p>
    <w:p w:rsidR="0009423A" w:rsidRDefault="00380C92" w:rsidP="003B1496">
      <w:pPr>
        <w:pStyle w:val="2"/>
      </w:pPr>
      <w:r w:rsidRPr="00380C92">
        <w:rPr>
          <w:noProof/>
        </w:rPr>
        <w:drawing>
          <wp:inline distT="0" distB="0" distL="0" distR="0">
            <wp:extent cx="2128078" cy="1371600"/>
            <wp:effectExtent l="19050" t="0" r="5522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22" cy="137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A" w:rsidRDefault="00B21A9D" w:rsidP="003B1496">
      <w:pPr>
        <w:pStyle w:val="2"/>
      </w:pPr>
      <w:r>
        <w:rPr>
          <w:noProof/>
        </w:rPr>
        <w:pict>
          <v:roundrect id="_x0000_s1075" style="position:absolute;left:0;text-align:left;margin-left:133.25pt;margin-top:5.3pt;width:316.45pt;height:112.05pt;z-index:251693056" arcsize="10923f">
            <v:textbox style="mso-next-textbox:#_x0000_s1075">
              <w:txbxContent>
                <w:p w:rsidR="00CD4DAE" w:rsidRPr="00814783" w:rsidRDefault="00CD4DAE" w:rsidP="00370528">
                  <w:r w:rsidRPr="00814783">
                    <w:rPr>
                      <w:b/>
                      <w:bCs/>
                    </w:rPr>
                    <w:t xml:space="preserve">Критерии: качество доклада, ответы на вопросы, личностные проявления докладчика. </w:t>
                  </w:r>
                </w:p>
                <w:p w:rsidR="00CD4DAE" w:rsidRPr="00814783" w:rsidRDefault="00CD4DAE" w:rsidP="00370528">
                  <w:r w:rsidRPr="00814783">
                    <w:rPr>
                      <w:b/>
                      <w:bCs/>
                    </w:rPr>
                    <w:t>Показатель</w:t>
                  </w:r>
                  <w:r w:rsidRPr="00814783">
                    <w:rPr>
                      <w:lang w:val="en-US"/>
                    </w:rPr>
                    <w:t>:</w:t>
                  </w:r>
                  <w:r w:rsidRPr="00814783">
                    <w:t xml:space="preserve"> </w:t>
                  </w:r>
                </w:p>
                <w:p w:rsidR="00CD4DAE" w:rsidRPr="00814783" w:rsidRDefault="00CD4DAE" w:rsidP="00370528">
                  <w:pPr>
                    <w:numPr>
                      <w:ilvl w:val="0"/>
                      <w:numId w:val="8"/>
                    </w:numPr>
                  </w:pPr>
                  <w:r w:rsidRPr="00814783">
                    <w:t>полнота представления результатов, краткость, ясность – 2 балла.</w:t>
                  </w:r>
                </w:p>
                <w:p w:rsidR="00CD4DAE" w:rsidRPr="00814783" w:rsidRDefault="00CD4DAE" w:rsidP="00370528">
                  <w:pPr>
                    <w:numPr>
                      <w:ilvl w:val="0"/>
                      <w:numId w:val="8"/>
                    </w:numPr>
                  </w:pPr>
                  <w:r w:rsidRPr="00814783">
                    <w:t>аргументированность, убедительность при ответе на вопросы - 2 балла.</w:t>
                  </w:r>
                </w:p>
                <w:p w:rsidR="00CD4DAE" w:rsidRPr="00814783" w:rsidRDefault="00CD4DAE" w:rsidP="00370528">
                  <w:pPr>
                    <w:numPr>
                      <w:ilvl w:val="0"/>
                      <w:numId w:val="8"/>
                    </w:numPr>
                  </w:pPr>
                  <w:r w:rsidRPr="00814783">
                    <w:t>культура речи, поведения – 2 балла.</w:t>
                  </w:r>
                </w:p>
                <w:p w:rsidR="00CD4DAE" w:rsidRDefault="00CD4DAE" w:rsidP="00370528">
                  <w:pPr>
                    <w:pStyle w:val="2"/>
                  </w:pPr>
                </w:p>
                <w:p w:rsidR="00CD4DAE" w:rsidRDefault="00CD4DAE"/>
              </w:txbxContent>
            </v:textbox>
          </v:roundrect>
        </w:pict>
      </w:r>
    </w:p>
    <w:p w:rsidR="0009423A" w:rsidRDefault="0009423A" w:rsidP="003B1496">
      <w:pPr>
        <w:pStyle w:val="2"/>
      </w:pPr>
    </w:p>
    <w:p w:rsidR="00D22710" w:rsidRDefault="00D22710" w:rsidP="001B0B8C"/>
    <w:p w:rsidR="00D22710" w:rsidRDefault="00D22710" w:rsidP="00D227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162A4C" w:rsidRPr="00162A4C" w:rsidRDefault="00E65A5E" w:rsidP="00162A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  <w:r>
        <w:rPr>
          <w:rFonts w:ascii="Arial-BoldMT" w:hAnsi="Arial-BoldMT" w:cs="Arial-BoldMT"/>
          <w:b/>
          <w:bCs/>
          <w:color w:val="0000FF"/>
        </w:rPr>
        <w:t>1) Выбери способ</w:t>
      </w:r>
      <w:r w:rsidR="00162A4C" w:rsidRPr="00162A4C">
        <w:rPr>
          <w:rFonts w:ascii="Arial-BoldMT" w:hAnsi="Arial-BoldMT" w:cs="Arial-BoldMT"/>
          <w:b/>
          <w:bCs/>
          <w:color w:val="0000FF"/>
        </w:rPr>
        <w:t xml:space="preserve"> представления информации:</w:t>
      </w:r>
    </w:p>
    <w:p w:rsidR="00162A4C" w:rsidRPr="00162A4C" w:rsidRDefault="00E65A5E" w:rsidP="00162A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  <w:r>
        <w:rPr>
          <w:rFonts w:ascii="Arial-BoldMT" w:hAnsi="Arial-BoldMT" w:cs="Arial-BoldMT"/>
          <w:b/>
          <w:bCs/>
          <w:color w:val="0000FF"/>
        </w:rPr>
        <w:t>2) Составь план и текст</w:t>
      </w:r>
      <w:r w:rsidR="00162A4C" w:rsidRPr="00162A4C">
        <w:rPr>
          <w:rFonts w:ascii="Arial-BoldMT" w:hAnsi="Arial-BoldMT" w:cs="Arial-BoldMT"/>
          <w:b/>
          <w:bCs/>
          <w:color w:val="0000FF"/>
        </w:rPr>
        <w:t xml:space="preserve"> рассказа; </w:t>
      </w:r>
    </w:p>
    <w:p w:rsidR="00162A4C" w:rsidRPr="00162A4C" w:rsidRDefault="00162A4C" w:rsidP="00162A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  <w:r w:rsidRPr="00162A4C">
        <w:rPr>
          <w:rFonts w:ascii="Arial-BoldMT" w:hAnsi="Arial-BoldMT" w:cs="Arial-BoldMT"/>
          <w:b/>
          <w:bCs/>
          <w:color w:val="0000FF"/>
        </w:rPr>
        <w:t>3) Работа</w:t>
      </w:r>
      <w:r w:rsidR="00E65A5E">
        <w:rPr>
          <w:rFonts w:ascii="Arial-BoldMT" w:hAnsi="Arial-BoldMT" w:cs="Arial-BoldMT"/>
          <w:b/>
          <w:bCs/>
          <w:color w:val="0000FF"/>
        </w:rPr>
        <w:t>й</w:t>
      </w:r>
      <w:r w:rsidRPr="00162A4C">
        <w:rPr>
          <w:rFonts w:ascii="Arial-BoldMT" w:hAnsi="Arial-BoldMT" w:cs="Arial-BoldMT"/>
          <w:b/>
          <w:bCs/>
          <w:color w:val="0000FF"/>
        </w:rPr>
        <w:t xml:space="preserve"> над компьютерной презентацией проекта;</w:t>
      </w:r>
    </w:p>
    <w:p w:rsidR="00162A4C" w:rsidRPr="00162A4C" w:rsidRDefault="00162A4C" w:rsidP="00162A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  <w:r w:rsidRPr="00162A4C">
        <w:rPr>
          <w:rFonts w:ascii="Arial-BoldMT" w:hAnsi="Arial-BoldMT" w:cs="Arial-BoldMT"/>
          <w:b/>
          <w:bCs/>
          <w:color w:val="0000FF"/>
        </w:rPr>
        <w:t xml:space="preserve">4) </w:t>
      </w:r>
      <w:r w:rsidR="00E65A5E">
        <w:rPr>
          <w:rFonts w:ascii="Arial-BoldMT" w:hAnsi="Arial-BoldMT" w:cs="Arial-BoldMT"/>
          <w:b/>
          <w:bCs/>
          <w:color w:val="0000FF"/>
        </w:rPr>
        <w:t xml:space="preserve"> Приготовь в</w:t>
      </w:r>
      <w:r w:rsidRPr="00162A4C">
        <w:rPr>
          <w:rFonts w:ascii="Arial-BoldMT" w:hAnsi="Arial-BoldMT" w:cs="Arial-BoldMT"/>
          <w:b/>
          <w:bCs/>
          <w:color w:val="0000FF"/>
        </w:rPr>
        <w:t xml:space="preserve">ыступление с презентацией проекта;   </w:t>
      </w:r>
    </w:p>
    <w:p w:rsidR="00370528" w:rsidRDefault="00B21A9D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  <w:r>
        <w:rPr>
          <w:rFonts w:ascii="Arial-BoldMT" w:hAnsi="Arial-BoldMT" w:cs="Arial-BoldMT"/>
          <w:b/>
          <w:bCs/>
          <w:noProof/>
          <w:color w:val="0000FF"/>
        </w:rPr>
        <w:pict>
          <v:roundrect id="_x0000_s1094" style="position:absolute;margin-left:171.6pt;margin-top:12.75pt;width:316.45pt;height:145.15pt;z-index:251707392" arcsize="10923f">
            <v:textbox>
              <w:txbxContent>
                <w:p w:rsidR="00CD4DAE" w:rsidRPr="006105E6" w:rsidRDefault="00CD4DAE">
                  <w:pPr>
                    <w:rPr>
                      <w:sz w:val="28"/>
                      <w:szCs w:val="28"/>
                    </w:rPr>
                  </w:pPr>
                  <w:r w:rsidRPr="006105E6">
                    <w:rPr>
                      <w:sz w:val="28"/>
                      <w:szCs w:val="28"/>
                    </w:rPr>
                    <w:t>Различные формы презентации:</w:t>
                  </w:r>
                </w:p>
                <w:p w:rsidR="00CD4DAE" w:rsidRPr="006105E6" w:rsidRDefault="00CD4DAE" w:rsidP="006105E6">
                  <w:pPr>
                    <w:pStyle w:val="aa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 w:rsidRPr="006105E6">
                    <w:rPr>
                      <w:sz w:val="28"/>
                      <w:szCs w:val="28"/>
                    </w:rPr>
                    <w:t>Устное сообщение на уроке;</w:t>
                  </w:r>
                </w:p>
                <w:p w:rsidR="00CD4DAE" w:rsidRPr="006105E6" w:rsidRDefault="00CD4DAE" w:rsidP="006105E6">
                  <w:pPr>
                    <w:pStyle w:val="aa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 w:rsidRPr="006105E6">
                    <w:rPr>
                      <w:sz w:val="28"/>
                      <w:szCs w:val="28"/>
                    </w:rPr>
                    <w:t>Публичная защита проекта;</w:t>
                  </w:r>
                </w:p>
                <w:p w:rsidR="00CD4DAE" w:rsidRPr="006105E6" w:rsidRDefault="00CD4DAE" w:rsidP="006105E6">
                  <w:pPr>
                    <w:pStyle w:val="aa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 w:rsidRPr="006105E6">
                    <w:rPr>
                      <w:sz w:val="28"/>
                      <w:szCs w:val="28"/>
                    </w:rPr>
                    <w:t>Театрализованное представление;</w:t>
                  </w:r>
                </w:p>
                <w:p w:rsidR="00CD4DAE" w:rsidRPr="006105E6" w:rsidRDefault="00CD4DAE" w:rsidP="006105E6">
                  <w:pPr>
                    <w:pStyle w:val="aa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 w:rsidRPr="006105E6">
                    <w:rPr>
                      <w:sz w:val="28"/>
                      <w:szCs w:val="28"/>
                    </w:rPr>
                    <w:t>Демонстрация видеофильма;</w:t>
                  </w:r>
                </w:p>
                <w:p w:rsidR="00CD4DAE" w:rsidRPr="006105E6" w:rsidRDefault="00CD4DAE" w:rsidP="006105E6">
                  <w:pPr>
                    <w:pStyle w:val="aa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Pr="006105E6" w:rsidRDefault="00370528" w:rsidP="000C2AAA">
      <w:pPr>
        <w:autoSpaceDE w:val="0"/>
        <w:autoSpaceDN w:val="0"/>
        <w:adjustRightInd w:val="0"/>
        <w:rPr>
          <w:b/>
          <w:bCs/>
          <w:color w:val="0000FF"/>
        </w:rPr>
      </w:pP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881EAA" w:rsidRDefault="00881EAA" w:rsidP="000C2AA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881EAA" w:rsidRDefault="00881EAA" w:rsidP="000C2AA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6105E6" w:rsidRDefault="006105E6" w:rsidP="000C2AA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6105E6">
        <w:rPr>
          <w:b/>
          <w:bCs/>
          <w:color w:val="0000FF"/>
          <w:sz w:val="28"/>
          <w:szCs w:val="28"/>
        </w:rPr>
        <w:lastRenderedPageBreak/>
        <w:t>Примерный план устного сообщения:</w:t>
      </w:r>
    </w:p>
    <w:p w:rsidR="006105E6" w:rsidRDefault="006105E6" w:rsidP="006105E6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Представьтесь</w:t>
      </w:r>
    </w:p>
    <w:p w:rsidR="006105E6" w:rsidRDefault="006105E6" w:rsidP="006105E6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Назовите тему проекта.</w:t>
      </w:r>
    </w:p>
    <w:p w:rsidR="006105E6" w:rsidRDefault="006105E6" w:rsidP="006105E6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Обоснуйте </w:t>
      </w:r>
      <w:r w:rsidR="00881EAA">
        <w:rPr>
          <w:b/>
          <w:bCs/>
          <w:color w:val="0000FF"/>
          <w:sz w:val="28"/>
          <w:szCs w:val="28"/>
        </w:rPr>
        <w:t>актуальность выполненной работы (проблему и гипотезы)</w:t>
      </w:r>
    </w:p>
    <w:p w:rsidR="006105E6" w:rsidRDefault="006105E6" w:rsidP="006105E6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Расскажите, как</w:t>
      </w:r>
      <w:r w:rsidR="00E65A5E">
        <w:rPr>
          <w:b/>
          <w:bCs/>
          <w:color w:val="0000FF"/>
          <w:sz w:val="28"/>
          <w:szCs w:val="28"/>
        </w:rPr>
        <w:t>ую цель и ожидаемый результат  поставили</w:t>
      </w:r>
      <w:r>
        <w:rPr>
          <w:b/>
          <w:bCs/>
          <w:color w:val="0000FF"/>
          <w:sz w:val="28"/>
          <w:szCs w:val="28"/>
        </w:rPr>
        <w:t xml:space="preserve"> перед собой.</w:t>
      </w:r>
    </w:p>
    <w:p w:rsidR="006105E6" w:rsidRDefault="006105E6" w:rsidP="006105E6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Расскажите о путях решения проблемы </w:t>
      </w:r>
      <w:proofErr w:type="gramStart"/>
      <w:r>
        <w:rPr>
          <w:b/>
          <w:bCs/>
          <w:color w:val="0000FF"/>
          <w:sz w:val="28"/>
          <w:szCs w:val="28"/>
        </w:rPr>
        <w:t xml:space="preserve">( </w:t>
      </w:r>
      <w:proofErr w:type="gramEnd"/>
      <w:r>
        <w:rPr>
          <w:b/>
          <w:bCs/>
          <w:color w:val="0000FF"/>
          <w:sz w:val="28"/>
          <w:szCs w:val="28"/>
        </w:rPr>
        <w:t xml:space="preserve">какие идеи были предложены, на каких идеях остановились; как изменилось понимание темы проекта или его идеи, если произошли какие-либо изменения; назовите причины </w:t>
      </w:r>
      <w:r w:rsidR="00D75B7E">
        <w:rPr>
          <w:b/>
          <w:bCs/>
          <w:color w:val="0000FF"/>
          <w:sz w:val="28"/>
          <w:szCs w:val="28"/>
        </w:rPr>
        <w:t>возникновения этих изменений).</w:t>
      </w:r>
    </w:p>
    <w:p w:rsidR="00D75B7E" w:rsidRDefault="00D75B7E" w:rsidP="006105E6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Продемонстрируйте результат работы.</w:t>
      </w:r>
    </w:p>
    <w:p w:rsidR="00D75B7E" w:rsidRPr="006105E6" w:rsidRDefault="00D75B7E" w:rsidP="006105E6">
      <w:pPr>
        <w:pStyle w:val="aa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стное выступление обычно сопровождается иллюстративными материалами:</w:t>
      </w:r>
      <w:r w:rsidR="00E65A5E">
        <w:rPr>
          <w:b/>
          <w:bCs/>
          <w:color w:val="0000FF"/>
          <w:sz w:val="28"/>
          <w:szCs w:val="28"/>
        </w:rPr>
        <w:t xml:space="preserve"> </w:t>
      </w:r>
      <w:proofErr w:type="gramStart"/>
      <w:r w:rsidR="00E65A5E">
        <w:rPr>
          <w:b/>
          <w:bCs/>
          <w:color w:val="0000FF"/>
          <w:sz w:val="28"/>
          <w:szCs w:val="28"/>
        </w:rPr>
        <w:t>(</w:t>
      </w:r>
      <w:r>
        <w:rPr>
          <w:b/>
          <w:bCs/>
          <w:color w:val="0000FF"/>
          <w:sz w:val="28"/>
          <w:szCs w:val="28"/>
        </w:rPr>
        <w:t xml:space="preserve"> </w:t>
      </w:r>
      <w:proofErr w:type="gramEnd"/>
      <w:r>
        <w:rPr>
          <w:b/>
          <w:bCs/>
          <w:color w:val="0000FF"/>
          <w:sz w:val="28"/>
          <w:szCs w:val="28"/>
        </w:rPr>
        <w:t>показом слайдов, рисунков, чертежей, эскизов).</w:t>
      </w:r>
    </w:p>
    <w:p w:rsidR="006105E6" w:rsidRDefault="00B21A9D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  <w:r>
        <w:rPr>
          <w:rFonts w:ascii="Arial-BoldMT" w:hAnsi="Arial-BoldMT" w:cs="Arial-BoldMT"/>
          <w:b/>
          <w:bCs/>
          <w:noProof/>
          <w:color w:val="0000FF"/>
        </w:rPr>
        <w:pict>
          <v:roundrect id="_x0000_s1098" style="position:absolute;margin-left:12.1pt;margin-top:49.85pt;width:395.45pt;height:348.95pt;z-index:251710464" arcsize="10923f">
            <v:textbox style="mso-next-textbox:#_x0000_s1098">
              <w:txbxContent>
                <w:p w:rsidR="00845C43" w:rsidRDefault="00845C43" w:rsidP="00845C43"/>
                <w:p w:rsidR="00845C43" w:rsidRPr="00814783" w:rsidRDefault="00845C43" w:rsidP="00845C43">
                  <w:r w:rsidRPr="00814783">
                    <w:t>Мои успехи</w:t>
                  </w:r>
                  <w:r w:rsidR="009A4B78">
                    <w:t xml:space="preserve"> в представлении проекта</w:t>
                  </w:r>
                </w:p>
                <w:p w:rsidR="00845C43" w:rsidRDefault="00845C43" w:rsidP="00845C43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что  </w:t>
                  </w:r>
                  <w:r w:rsidRPr="00814783">
                    <w:rPr>
                      <w:sz w:val="24"/>
                      <w:szCs w:val="24"/>
                    </w:rPr>
                    <w:t>сделал)</w:t>
                  </w: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845C43" w:rsidRDefault="00845C43" w:rsidP="00845C43">
                  <w:pPr>
                    <w:pStyle w:val="2"/>
                    <w:rPr>
                      <w:sz w:val="24"/>
                      <w:szCs w:val="24"/>
                    </w:rPr>
                  </w:pPr>
                </w:p>
                <w:p w:rsidR="00845C43" w:rsidRPr="009A4B78" w:rsidRDefault="00845C43" w:rsidP="00845C43">
                  <w:pPr>
                    <w:rPr>
                      <w:color w:val="FF0000"/>
                    </w:rPr>
                  </w:pPr>
                  <w:r>
                    <w:t>Мои  затруднения</w:t>
                  </w:r>
                  <w:r w:rsidRPr="009A4B78">
                    <w:rPr>
                      <w:color w:val="FF0000"/>
                    </w:rPr>
                    <w:t>_______________________________________________</w:t>
                  </w:r>
                </w:p>
                <w:p w:rsidR="00845C43" w:rsidRPr="009A4B78" w:rsidRDefault="00845C43" w:rsidP="00845C43">
                  <w:pPr>
                    <w:rPr>
                      <w:color w:val="FF0000"/>
                    </w:rPr>
                  </w:pPr>
                </w:p>
                <w:p w:rsidR="009A4B78" w:rsidRPr="009A4B78" w:rsidRDefault="009A4B78" w:rsidP="009A4B78">
                  <w:pPr>
                    <w:pStyle w:val="2"/>
                    <w:ind w:left="0"/>
                  </w:pPr>
                </w:p>
                <w:p w:rsidR="009A4B78" w:rsidRDefault="009A4B78" w:rsidP="009A4B78">
                  <w:r>
                    <w:t>Что нового было освоено?</w:t>
                  </w:r>
                  <w:r w:rsidRPr="001073EC">
                    <w:rPr>
                      <w:color w:val="FF0000"/>
                    </w:rPr>
                    <w:t>___________________</w:t>
                  </w:r>
                  <w:r>
                    <w:rPr>
                      <w:color w:val="FF0000"/>
                    </w:rPr>
                    <w:t>_______________________________</w:t>
                  </w:r>
                </w:p>
                <w:p w:rsidR="009A4B78" w:rsidRPr="002A44D4" w:rsidRDefault="009A4B78" w:rsidP="00845C43"/>
                <w:p w:rsidR="00845C43" w:rsidRPr="009A4B78" w:rsidRDefault="00845C43" w:rsidP="00845C43">
                  <w:pPr>
                    <w:rPr>
                      <w:color w:val="FF0000"/>
                    </w:rPr>
                  </w:pPr>
                  <w:r>
                    <w:t xml:space="preserve">Я ставлю новые </w:t>
                  </w:r>
                  <w:r w:rsidRPr="002A44D4">
                    <w:t>цели</w:t>
                  </w:r>
                  <w:r w:rsidR="009A4B78">
                    <w:t xml:space="preserve"> </w:t>
                  </w:r>
                  <w:r w:rsidRPr="009A4B78">
                    <w:rPr>
                      <w:color w:val="FF0000"/>
                    </w:rPr>
                    <w:t>____</w:t>
                  </w:r>
                  <w:r w:rsidR="009A4B78" w:rsidRPr="009A4B78">
                    <w:rPr>
                      <w:color w:val="FF0000"/>
                    </w:rPr>
                    <w:t>___________________________________</w:t>
                  </w:r>
                </w:p>
                <w:p w:rsidR="00845C43" w:rsidRPr="009A4B78" w:rsidRDefault="00845C43" w:rsidP="00845C43">
                  <w:pPr>
                    <w:rPr>
                      <w:color w:val="FF0000"/>
                    </w:rPr>
                  </w:pPr>
                </w:p>
                <w:p w:rsidR="00845C43" w:rsidRDefault="00845C43" w:rsidP="00845C43">
                  <w:pPr>
                    <w:pStyle w:val="2"/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</w:t>
                  </w:r>
                  <w:r w:rsidR="009A4B78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814783">
                    <w:rPr>
                      <w:sz w:val="24"/>
                      <w:szCs w:val="24"/>
                    </w:rPr>
                    <w:t xml:space="preserve"> </w:t>
                  </w:r>
                </w:p>
                <w:p w:rsidR="00845C43" w:rsidRDefault="00845C43" w:rsidP="00845C43">
                  <w:pPr>
                    <w:pStyle w:val="2"/>
                  </w:pPr>
                </w:p>
                <w:p w:rsidR="00845C43" w:rsidRDefault="00845C43" w:rsidP="00845C43"/>
              </w:txbxContent>
            </v:textbox>
          </v:roundrect>
        </w:pict>
      </w: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6105E6" w:rsidRDefault="006105E6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845C43" w:rsidRDefault="00845C43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845C43" w:rsidRDefault="00845C43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845C43" w:rsidRDefault="00845C43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845C43" w:rsidRDefault="00845C43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845C43" w:rsidRDefault="00845C43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845C43" w:rsidRDefault="00845C43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CD4D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  <w:sz w:val="40"/>
          <w:szCs w:val="40"/>
        </w:rPr>
      </w:pPr>
      <w:r w:rsidRPr="00CD4DAE">
        <w:rPr>
          <w:rFonts w:ascii="Arial-BoldMT" w:hAnsi="Arial-BoldMT" w:cs="Arial-BoldMT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09987" cy="666943"/>
            <wp:effectExtent l="19050" t="0" r="4363" b="0"/>
            <wp:docPr id="41" name="Рисунок 1" descr="C:\Users\связной\Documents\2013-2014 учебный год\методика 2014\методика\дополнительное оразование\121924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ocuments\2013-2014 учебный год\методика 2014\методика\дополнительное оразование\1219247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8" cy="6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DAE">
        <w:rPr>
          <w:b/>
          <w:bCs/>
          <w:color w:val="FF0000"/>
          <w:sz w:val="36"/>
          <w:szCs w:val="36"/>
          <w:u w:val="single"/>
        </w:rPr>
        <w:t>9.Оценка результатов</w:t>
      </w:r>
    </w:p>
    <w:p w:rsidR="00CD4DAE" w:rsidRPr="00162A4C" w:rsidRDefault="00CD4DAE" w:rsidP="00CD4D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  <w:sz w:val="40"/>
          <w:szCs w:val="40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CD4DAE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Default="00CD4DAE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  <w:r w:rsidRPr="00162A4C">
        <w:rPr>
          <w:rFonts w:ascii="Arial-BoldMT" w:hAnsi="Arial-BoldMT" w:cs="Arial-BoldMT"/>
          <w:b/>
          <w:bCs/>
          <w:color w:val="0000FF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2.9pt;height:151.25pt" o:ole="">
            <v:imagedata r:id="rId22" o:title=""/>
          </v:shape>
          <o:OLEObject Type="Embed" ProgID="PowerPoint.Slide.12" ShapeID="_x0000_i1026" DrawAspect="Content" ObjectID="_1612842299" r:id="rId23"/>
        </w:object>
      </w: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Default="00370528" w:rsidP="000C2AA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</w:p>
    <w:p w:rsidR="00370528" w:rsidRPr="00845C43" w:rsidRDefault="00370528" w:rsidP="00845C43"/>
    <w:p w:rsidR="00CD4DAE" w:rsidRPr="00845C43" w:rsidRDefault="00845C43" w:rsidP="00845C43">
      <w:r>
        <w:t>Проверь</w:t>
      </w:r>
      <w:r w:rsidR="00162A4C" w:rsidRPr="00845C43">
        <w:t xml:space="preserve"> полученный результат поиска, его соответствие целям.</w:t>
      </w:r>
    </w:p>
    <w:p w:rsidR="00845C43" w:rsidRPr="00845C43" w:rsidRDefault="00845C43" w:rsidP="00845C43">
      <w:r>
        <w:t xml:space="preserve"> Докажи</w:t>
      </w:r>
      <w:r w:rsidR="00162A4C" w:rsidRPr="00845C43">
        <w:t xml:space="preserve"> правильность выбранного пути поиска.</w:t>
      </w:r>
    </w:p>
    <w:p w:rsidR="00845C43" w:rsidRPr="00845C43" w:rsidRDefault="00845C43" w:rsidP="00845C43">
      <w:r>
        <w:t xml:space="preserve"> Оцени</w:t>
      </w:r>
      <w:r w:rsidR="00162A4C" w:rsidRPr="00845C43">
        <w:t xml:space="preserve"> результат. </w:t>
      </w:r>
    </w:p>
    <w:p w:rsidR="00370528" w:rsidRPr="00845C43" w:rsidRDefault="00845C43" w:rsidP="00845C43">
      <w:r w:rsidRPr="00845C43">
        <w:t>Сформулируй</w:t>
      </w:r>
      <w:r w:rsidR="00162A4C" w:rsidRPr="00845C43">
        <w:t xml:space="preserve"> выводы на основе умозаключений</w:t>
      </w:r>
      <w:r w:rsidR="00CD4DAE" w:rsidRPr="00845C43">
        <w:t>.</w:t>
      </w:r>
    </w:p>
    <w:p w:rsidR="00845C43" w:rsidRDefault="00881EAA" w:rsidP="00845C4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  <w:r>
        <w:rPr>
          <w:rFonts w:ascii="Arial-BoldMT" w:hAnsi="Arial-BoldMT" w:cs="Arial-BoldMT"/>
          <w:b/>
          <w:bCs/>
          <w:noProof/>
          <w:color w:val="0000FF"/>
        </w:rPr>
        <w:pict>
          <v:roundrect id="_x0000_s1114" style="position:absolute;margin-left:15.25pt;margin-top:13.45pt;width:415.2pt;height:247.15pt;z-index:251719680" arcsize="10923f">
            <v:textbox style="mso-next-textbox:#_x0000_s1114">
              <w:txbxContent>
                <w:p w:rsidR="00881EAA" w:rsidRPr="00814783" w:rsidRDefault="00881EAA" w:rsidP="00881EAA">
                  <w:r w:rsidRPr="00814783">
                    <w:t>Мои успехи</w:t>
                  </w:r>
                </w:p>
                <w:p w:rsidR="00881EAA" w:rsidRPr="0036325A" w:rsidRDefault="00881EAA" w:rsidP="0036325A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FF0000"/>
                    </w:rPr>
                  </w:pPr>
                  <w:r w:rsidRPr="0036325A">
                    <w:rPr>
                      <w:color w:val="FF0000"/>
                    </w:rPr>
                    <w:t>(</w:t>
                  </w:r>
                  <w:r w:rsidRPr="0036325A">
                    <w:rPr>
                      <w:rFonts w:ascii="Arial-BoldMT" w:hAnsi="Arial-BoldMT" w:cs="Arial-BoldMT"/>
                      <w:b/>
                      <w:bCs/>
                      <w:color w:val="FF0000"/>
                    </w:rPr>
                    <w:t>теперь я могу… )</w:t>
                  </w:r>
                </w:p>
                <w:p w:rsidR="00881EAA" w:rsidRDefault="00881EAA" w:rsidP="00881EAA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</w:t>
                  </w:r>
                </w:p>
                <w:p w:rsidR="00881EAA" w:rsidRDefault="00881EAA" w:rsidP="00881EAA">
                  <w:pPr>
                    <w:pStyle w:val="2"/>
                    <w:rPr>
                      <w:sz w:val="24"/>
                      <w:szCs w:val="24"/>
                    </w:rPr>
                  </w:pPr>
                </w:p>
                <w:p w:rsidR="00881EAA" w:rsidRPr="00814783" w:rsidRDefault="00881EAA" w:rsidP="00881EAA">
                  <w:r w:rsidRPr="00814783">
                    <w:t xml:space="preserve">Мои затруднения </w:t>
                  </w:r>
                  <w:r w:rsidRPr="001073EC">
                    <w:rPr>
                      <w:color w:val="FF0000"/>
                    </w:rPr>
                    <w:t>_______________________</w:t>
                  </w:r>
                  <w:r>
                    <w:rPr>
                      <w:color w:val="FF0000"/>
                    </w:rPr>
                    <w:t>____________________________</w:t>
                  </w:r>
                </w:p>
                <w:p w:rsidR="00881EAA" w:rsidRDefault="00881EAA" w:rsidP="00881EAA">
                  <w:pPr>
                    <w:pStyle w:val="2"/>
                    <w:ind w:left="0"/>
                  </w:pPr>
                </w:p>
                <w:p w:rsidR="00881EAA" w:rsidRDefault="00881EAA" w:rsidP="00881EAA">
                  <w:r>
                    <w:t>Что нового было освоено?</w:t>
                  </w:r>
                  <w:r w:rsidRPr="001073EC">
                    <w:rPr>
                      <w:color w:val="FF0000"/>
                    </w:rPr>
                    <w:t>___________________________________________________</w:t>
                  </w:r>
                </w:p>
                <w:p w:rsidR="00881EAA" w:rsidRDefault="00881EAA" w:rsidP="00881EAA"/>
                <w:p w:rsidR="00E2331B" w:rsidRDefault="00881EAA" w:rsidP="00881EAA">
                  <w:pPr>
                    <w:rPr>
                      <w:color w:val="FF0000"/>
                    </w:rPr>
                  </w:pPr>
                  <w:r>
                    <w:t>Как это может применяться в дальнейшем</w:t>
                  </w:r>
                  <w:r w:rsidRPr="000A4B36">
                    <w:rPr>
                      <w:color w:val="FF0000"/>
                    </w:rPr>
                    <w:t>?</w:t>
                  </w:r>
                </w:p>
                <w:p w:rsidR="00881EAA" w:rsidRPr="000A4B36" w:rsidRDefault="00881EAA" w:rsidP="00881EAA">
                  <w:pPr>
                    <w:rPr>
                      <w:color w:val="FF0000"/>
                    </w:rPr>
                  </w:pPr>
                  <w:r w:rsidRPr="000A4B36">
                    <w:rPr>
                      <w:color w:val="FF0000"/>
                    </w:rPr>
                    <w:t>_________________________________________________________________________________________________________________________</w:t>
                  </w:r>
                </w:p>
                <w:p w:rsidR="00881EAA" w:rsidRPr="000A4B36" w:rsidRDefault="00881EAA" w:rsidP="00881EAA">
                  <w:pPr>
                    <w:pStyle w:val="2"/>
                  </w:pPr>
                </w:p>
                <w:p w:rsidR="00881EAA" w:rsidRDefault="00881EAA" w:rsidP="00881EAA"/>
              </w:txbxContent>
            </v:textbox>
          </v:roundrect>
        </w:pict>
      </w:r>
    </w:p>
    <w:p w:rsidR="00845C43" w:rsidRPr="00162A4C" w:rsidRDefault="00845C43" w:rsidP="00845C4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FF"/>
        </w:rPr>
      </w:pPr>
      <w:r w:rsidRPr="00162A4C">
        <w:rPr>
          <w:rFonts w:ascii="Arial-BoldMT" w:hAnsi="Arial-BoldMT" w:cs="Arial-BoldMT"/>
          <w:b/>
          <w:bCs/>
          <w:color w:val="0000FF"/>
        </w:rPr>
        <w:t xml:space="preserve"> </w:t>
      </w:r>
    </w:p>
    <w:p w:rsidR="00162A4C" w:rsidRPr="00845C43" w:rsidRDefault="00162A4C" w:rsidP="00845C43"/>
    <w:sectPr w:rsidR="00162A4C" w:rsidRPr="00845C43" w:rsidSect="0009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48" w:rsidRDefault="00032648" w:rsidP="006605A1">
      <w:r>
        <w:separator/>
      </w:r>
    </w:p>
  </w:endnote>
  <w:endnote w:type="continuationSeparator" w:id="0">
    <w:p w:rsidR="00032648" w:rsidRDefault="00032648" w:rsidP="0066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48" w:rsidRDefault="00032648" w:rsidP="006605A1">
      <w:r>
        <w:separator/>
      </w:r>
    </w:p>
  </w:footnote>
  <w:footnote w:type="continuationSeparator" w:id="0">
    <w:p w:rsidR="00032648" w:rsidRDefault="00032648" w:rsidP="00660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48"/>
    <w:multiLevelType w:val="hybridMultilevel"/>
    <w:tmpl w:val="BF36FB78"/>
    <w:lvl w:ilvl="0" w:tplc="C70253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E3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E08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260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4F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A9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09F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F83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86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4406C7"/>
    <w:multiLevelType w:val="hybridMultilevel"/>
    <w:tmpl w:val="4FAA8D70"/>
    <w:lvl w:ilvl="0" w:tplc="787A85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A8BB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DE36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E693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765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2E6B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0C69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A15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524B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5B4C5F"/>
    <w:multiLevelType w:val="hybridMultilevel"/>
    <w:tmpl w:val="3E50CF06"/>
    <w:lvl w:ilvl="0" w:tplc="04190009">
      <w:start w:val="1"/>
      <w:numFmt w:val="bullet"/>
      <w:lvlText w:val="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51F6"/>
    <w:multiLevelType w:val="hybridMultilevel"/>
    <w:tmpl w:val="618A4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35A"/>
    <w:multiLevelType w:val="hybridMultilevel"/>
    <w:tmpl w:val="E5B4D5E6"/>
    <w:lvl w:ilvl="0" w:tplc="04190009">
      <w:start w:val="1"/>
      <w:numFmt w:val="bullet"/>
      <w:lvlText w:val="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24760"/>
    <w:multiLevelType w:val="hybridMultilevel"/>
    <w:tmpl w:val="894A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0C0"/>
    <w:multiLevelType w:val="hybridMultilevel"/>
    <w:tmpl w:val="9DC2B98A"/>
    <w:lvl w:ilvl="0" w:tplc="E71478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3068E9"/>
    <w:multiLevelType w:val="hybridMultilevel"/>
    <w:tmpl w:val="DBE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8604C"/>
    <w:multiLevelType w:val="hybridMultilevel"/>
    <w:tmpl w:val="3192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BF5"/>
    <w:multiLevelType w:val="hybridMultilevel"/>
    <w:tmpl w:val="8446D20C"/>
    <w:lvl w:ilvl="0" w:tplc="FF8C33AA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30C2968"/>
    <w:multiLevelType w:val="hybridMultilevel"/>
    <w:tmpl w:val="829AD4DC"/>
    <w:lvl w:ilvl="0" w:tplc="04190009">
      <w:start w:val="1"/>
      <w:numFmt w:val="bullet"/>
      <w:lvlText w:val="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771B0"/>
    <w:multiLevelType w:val="hybridMultilevel"/>
    <w:tmpl w:val="5A94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C63E3"/>
    <w:multiLevelType w:val="hybridMultilevel"/>
    <w:tmpl w:val="7D6ADFDE"/>
    <w:lvl w:ilvl="0" w:tplc="DBD895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65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9051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8CBE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849D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6805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5E9A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1C6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8C6B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C5"/>
    <w:rsid w:val="00032648"/>
    <w:rsid w:val="00041F42"/>
    <w:rsid w:val="0009423A"/>
    <w:rsid w:val="0009579F"/>
    <w:rsid w:val="000A4B36"/>
    <w:rsid w:val="000B2DA0"/>
    <w:rsid w:val="000C2AAA"/>
    <w:rsid w:val="000F73AB"/>
    <w:rsid w:val="001073EC"/>
    <w:rsid w:val="00120FBE"/>
    <w:rsid w:val="0013282B"/>
    <w:rsid w:val="00141312"/>
    <w:rsid w:val="00162A4C"/>
    <w:rsid w:val="00167344"/>
    <w:rsid w:val="001B0B8C"/>
    <w:rsid w:val="001B1E46"/>
    <w:rsid w:val="001C02A1"/>
    <w:rsid w:val="001C7BB9"/>
    <w:rsid w:val="001E6175"/>
    <w:rsid w:val="00236532"/>
    <w:rsid w:val="002635F7"/>
    <w:rsid w:val="002641EB"/>
    <w:rsid w:val="002A44D4"/>
    <w:rsid w:val="002C62E4"/>
    <w:rsid w:val="002D4E6F"/>
    <w:rsid w:val="002F7C68"/>
    <w:rsid w:val="00355F46"/>
    <w:rsid w:val="0036325A"/>
    <w:rsid w:val="00363327"/>
    <w:rsid w:val="00370528"/>
    <w:rsid w:val="00380C92"/>
    <w:rsid w:val="00390D74"/>
    <w:rsid w:val="003963C0"/>
    <w:rsid w:val="003B1496"/>
    <w:rsid w:val="003C0938"/>
    <w:rsid w:val="004030A1"/>
    <w:rsid w:val="00471BB5"/>
    <w:rsid w:val="004F21C4"/>
    <w:rsid w:val="00531BC5"/>
    <w:rsid w:val="00540640"/>
    <w:rsid w:val="00542860"/>
    <w:rsid w:val="0054622C"/>
    <w:rsid w:val="005628D8"/>
    <w:rsid w:val="00562F0C"/>
    <w:rsid w:val="005C21C6"/>
    <w:rsid w:val="00607C7B"/>
    <w:rsid w:val="006105E6"/>
    <w:rsid w:val="006605A1"/>
    <w:rsid w:val="006A305A"/>
    <w:rsid w:val="006B374F"/>
    <w:rsid w:val="006F10A1"/>
    <w:rsid w:val="006F46DC"/>
    <w:rsid w:val="00710119"/>
    <w:rsid w:val="00746EF7"/>
    <w:rsid w:val="007B6831"/>
    <w:rsid w:val="007C2EB0"/>
    <w:rsid w:val="007C6B0A"/>
    <w:rsid w:val="007F32FA"/>
    <w:rsid w:val="00805947"/>
    <w:rsid w:val="008061BE"/>
    <w:rsid w:val="00845C43"/>
    <w:rsid w:val="00881EAA"/>
    <w:rsid w:val="00891575"/>
    <w:rsid w:val="008A2647"/>
    <w:rsid w:val="008B37BD"/>
    <w:rsid w:val="008F754C"/>
    <w:rsid w:val="00901879"/>
    <w:rsid w:val="00907748"/>
    <w:rsid w:val="009146F5"/>
    <w:rsid w:val="00932816"/>
    <w:rsid w:val="00936080"/>
    <w:rsid w:val="00964859"/>
    <w:rsid w:val="009775C4"/>
    <w:rsid w:val="00997ED6"/>
    <w:rsid w:val="009A4B78"/>
    <w:rsid w:val="009E0455"/>
    <w:rsid w:val="009E0976"/>
    <w:rsid w:val="00A06C8B"/>
    <w:rsid w:val="00A2004B"/>
    <w:rsid w:val="00A26854"/>
    <w:rsid w:val="00A325A2"/>
    <w:rsid w:val="00A32F49"/>
    <w:rsid w:val="00A53F0A"/>
    <w:rsid w:val="00A87C69"/>
    <w:rsid w:val="00AF04F1"/>
    <w:rsid w:val="00B200A5"/>
    <w:rsid w:val="00B21A9D"/>
    <w:rsid w:val="00B37C98"/>
    <w:rsid w:val="00C91B7A"/>
    <w:rsid w:val="00C95110"/>
    <w:rsid w:val="00CD4DAE"/>
    <w:rsid w:val="00CF756D"/>
    <w:rsid w:val="00D22710"/>
    <w:rsid w:val="00D26A57"/>
    <w:rsid w:val="00D46F64"/>
    <w:rsid w:val="00D65BAE"/>
    <w:rsid w:val="00D75B7E"/>
    <w:rsid w:val="00DA00EB"/>
    <w:rsid w:val="00DD2D1F"/>
    <w:rsid w:val="00DD75E1"/>
    <w:rsid w:val="00E2331B"/>
    <w:rsid w:val="00E36E94"/>
    <w:rsid w:val="00E65A5E"/>
    <w:rsid w:val="00E70C11"/>
    <w:rsid w:val="00E737E5"/>
    <w:rsid w:val="00E825F8"/>
    <w:rsid w:val="00E85740"/>
    <w:rsid w:val="00E93703"/>
    <w:rsid w:val="00EA21C1"/>
    <w:rsid w:val="00EC254C"/>
    <w:rsid w:val="00EC4711"/>
    <w:rsid w:val="00EC5D8B"/>
    <w:rsid w:val="00F132E9"/>
    <w:rsid w:val="00F412D0"/>
    <w:rsid w:val="00F56D36"/>
    <w:rsid w:val="00F633E7"/>
    <w:rsid w:val="00F656B2"/>
    <w:rsid w:val="00F7723D"/>
    <w:rsid w:val="00F77F24"/>
    <w:rsid w:val="00F87C5A"/>
    <w:rsid w:val="00FD2AAA"/>
    <w:rsid w:val="00FE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unhideWhenUsed/>
    <w:rsid w:val="003B1496"/>
    <w:pPr>
      <w:ind w:left="100"/>
    </w:pPr>
    <w:rPr>
      <w:color w:val="FF0000"/>
      <w:sz w:val="40"/>
      <w:szCs w:val="40"/>
    </w:rPr>
  </w:style>
  <w:style w:type="paragraph" w:styleId="a3">
    <w:name w:val="Plain Text"/>
    <w:basedOn w:val="a"/>
    <w:link w:val="a4"/>
    <w:unhideWhenUsed/>
    <w:rsid w:val="00531BC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31BC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03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030A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F32FA"/>
    <w:rPr>
      <w:b/>
      <w:bCs/>
    </w:rPr>
  </w:style>
  <w:style w:type="character" w:customStyle="1" w:styleId="apple-converted-space">
    <w:name w:val="apple-converted-space"/>
    <w:basedOn w:val="a0"/>
    <w:rsid w:val="007F32FA"/>
  </w:style>
  <w:style w:type="character" w:customStyle="1" w:styleId="apple-tab-span">
    <w:name w:val="apple-tab-span"/>
    <w:basedOn w:val="a0"/>
    <w:rsid w:val="008A2647"/>
  </w:style>
  <w:style w:type="paragraph" w:styleId="a8">
    <w:name w:val="Balloon Text"/>
    <w:basedOn w:val="a"/>
    <w:link w:val="a9"/>
    <w:uiPriority w:val="99"/>
    <w:semiHidden/>
    <w:unhideWhenUsed/>
    <w:rsid w:val="00A06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398D"/>
    <w:pPr>
      <w:ind w:left="720"/>
      <w:contextualSpacing/>
    </w:pPr>
  </w:style>
  <w:style w:type="paragraph" w:styleId="ab">
    <w:name w:val="No Spacing"/>
    <w:uiPriority w:val="1"/>
    <w:qFormat/>
    <w:rsid w:val="00FE398D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605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0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605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60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7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3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3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______Microsoft_Office_PowerPoint1.sl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ECAA-41C6-49CC-8420-2A11D19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sxs46</cp:lastModifiedBy>
  <cp:revision>31</cp:revision>
  <dcterms:created xsi:type="dcterms:W3CDTF">2014-09-14T21:33:00Z</dcterms:created>
  <dcterms:modified xsi:type="dcterms:W3CDTF">2019-02-28T03:59:00Z</dcterms:modified>
</cp:coreProperties>
</file>